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488BF" w14:textId="77777777" w:rsidR="00E10CC6" w:rsidRPr="00DE475A" w:rsidRDefault="00E10CC6" w:rsidP="00E10CC6">
      <w:pPr>
        <w:tabs>
          <w:tab w:val="center" w:pos="709"/>
          <w:tab w:val="left" w:pos="3960"/>
        </w:tabs>
        <w:jc w:val="center"/>
        <w:rPr>
          <w:sz w:val="24"/>
          <w:szCs w:val="24"/>
        </w:rPr>
      </w:pPr>
      <w:r w:rsidRPr="00DE475A">
        <w:rPr>
          <w:noProof/>
          <w:sz w:val="24"/>
          <w:szCs w:val="24"/>
        </w:rPr>
        <w:drawing>
          <wp:inline distT="0" distB="0" distL="0" distR="0" wp14:anchorId="259C6E5D" wp14:editId="7D42A47F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B8D7" w14:textId="77777777" w:rsidR="00E10CC6" w:rsidRPr="00DE475A" w:rsidRDefault="00E10CC6" w:rsidP="00E10CC6">
      <w:pPr>
        <w:tabs>
          <w:tab w:val="center" w:pos="709"/>
          <w:tab w:val="left" w:pos="3960"/>
        </w:tabs>
        <w:jc w:val="center"/>
        <w:rPr>
          <w:b/>
          <w:sz w:val="24"/>
          <w:szCs w:val="24"/>
        </w:rPr>
      </w:pPr>
      <w:r w:rsidRPr="00DE475A">
        <w:rPr>
          <w:b/>
          <w:sz w:val="24"/>
          <w:szCs w:val="24"/>
        </w:rPr>
        <w:t>Совет Вольненского сельского поселения</w:t>
      </w:r>
    </w:p>
    <w:p w14:paraId="4085E573" w14:textId="77777777" w:rsidR="00E10CC6" w:rsidRPr="00DE475A" w:rsidRDefault="00E10CC6" w:rsidP="00E10CC6">
      <w:pPr>
        <w:tabs>
          <w:tab w:val="center" w:pos="709"/>
          <w:tab w:val="left" w:pos="3960"/>
        </w:tabs>
        <w:jc w:val="center"/>
        <w:rPr>
          <w:b/>
          <w:sz w:val="24"/>
          <w:szCs w:val="24"/>
        </w:rPr>
      </w:pPr>
      <w:r w:rsidRPr="00DE475A">
        <w:rPr>
          <w:b/>
          <w:sz w:val="24"/>
          <w:szCs w:val="24"/>
        </w:rPr>
        <w:t>Успенского района</w:t>
      </w:r>
    </w:p>
    <w:p w14:paraId="6BC04258" w14:textId="1E23E9E0" w:rsidR="00E10CC6" w:rsidRPr="00DE475A" w:rsidRDefault="004F20C6" w:rsidP="00E10CC6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6</w:t>
      </w:r>
      <w:r w:rsidR="00BA594E">
        <w:rPr>
          <w:color w:val="000000"/>
          <w:spacing w:val="-2"/>
          <w:sz w:val="24"/>
          <w:szCs w:val="24"/>
        </w:rPr>
        <w:t>1</w:t>
      </w:r>
      <w:r w:rsidRPr="00DE475A">
        <w:rPr>
          <w:color w:val="000000"/>
          <w:spacing w:val="-2"/>
          <w:sz w:val="24"/>
          <w:szCs w:val="24"/>
        </w:rPr>
        <w:t xml:space="preserve"> </w:t>
      </w:r>
      <w:r w:rsidR="00E10CC6" w:rsidRPr="00DE475A">
        <w:rPr>
          <w:color w:val="000000"/>
          <w:spacing w:val="-2"/>
          <w:sz w:val="24"/>
          <w:szCs w:val="24"/>
        </w:rPr>
        <w:t>очередная сессия</w:t>
      </w:r>
    </w:p>
    <w:p w14:paraId="49BE1471" w14:textId="147111B1" w:rsidR="00E10CC6" w:rsidRPr="00DE475A" w:rsidRDefault="00E10CC6" w:rsidP="00E10CC6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РЕШЕНИЕ</w:t>
      </w:r>
    </w:p>
    <w:p w14:paraId="1C23113D" w14:textId="6370333F" w:rsidR="00E10CC6" w:rsidRPr="00DE475A" w:rsidRDefault="00E10CC6" w:rsidP="00E10CC6">
      <w:pPr>
        <w:tabs>
          <w:tab w:val="center" w:pos="709"/>
          <w:tab w:val="left" w:pos="3960"/>
        </w:tabs>
        <w:jc w:val="left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  <w:t>от</w:t>
      </w:r>
      <w:r w:rsidR="004F20C6" w:rsidRPr="00DE475A">
        <w:rPr>
          <w:color w:val="000000"/>
          <w:spacing w:val="-2"/>
          <w:sz w:val="24"/>
          <w:szCs w:val="24"/>
        </w:rPr>
        <w:t xml:space="preserve"> </w:t>
      </w:r>
      <w:r w:rsidR="00873BC2">
        <w:rPr>
          <w:color w:val="000000"/>
          <w:spacing w:val="-2"/>
          <w:sz w:val="24"/>
          <w:szCs w:val="24"/>
        </w:rPr>
        <w:t>28.02.2024 г.</w:t>
      </w:r>
      <w:r w:rsidR="004F20C6" w:rsidRPr="00DE475A"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</w:t>
      </w:r>
      <w:r w:rsidR="00BA594E">
        <w:rPr>
          <w:color w:val="000000"/>
          <w:spacing w:val="-2"/>
          <w:sz w:val="24"/>
          <w:szCs w:val="24"/>
        </w:rPr>
        <w:tab/>
      </w:r>
      <w:r w:rsidR="004F20C6" w:rsidRPr="00DE475A">
        <w:rPr>
          <w:color w:val="000000"/>
          <w:spacing w:val="-2"/>
          <w:sz w:val="24"/>
          <w:szCs w:val="24"/>
        </w:rPr>
        <w:t xml:space="preserve">          </w:t>
      </w:r>
      <w:r w:rsidRPr="00DE475A">
        <w:rPr>
          <w:color w:val="000000"/>
          <w:spacing w:val="-2"/>
          <w:sz w:val="24"/>
          <w:szCs w:val="24"/>
        </w:rPr>
        <w:t>№</w:t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Pr="00DE475A">
        <w:rPr>
          <w:color w:val="000000"/>
          <w:spacing w:val="-2"/>
          <w:sz w:val="24"/>
          <w:szCs w:val="24"/>
        </w:rPr>
        <w:softHyphen/>
      </w:r>
      <w:r w:rsidR="00BA594E">
        <w:rPr>
          <w:color w:val="000000"/>
          <w:spacing w:val="-2"/>
          <w:sz w:val="24"/>
          <w:szCs w:val="24"/>
        </w:rPr>
        <w:t xml:space="preserve"> </w:t>
      </w:r>
      <w:r w:rsidR="00873BC2">
        <w:rPr>
          <w:color w:val="000000"/>
          <w:spacing w:val="-2"/>
          <w:sz w:val="24"/>
          <w:szCs w:val="24"/>
        </w:rPr>
        <w:t>215</w:t>
      </w:r>
    </w:p>
    <w:p w14:paraId="08591101" w14:textId="77777777" w:rsidR="00E10CC6" w:rsidRPr="00DE475A" w:rsidRDefault="00E10CC6" w:rsidP="00E10CC6">
      <w:pPr>
        <w:tabs>
          <w:tab w:val="left" w:pos="0"/>
          <w:tab w:val="center" w:pos="709"/>
        </w:tabs>
        <w:jc w:val="center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с. Вольное</w:t>
      </w:r>
    </w:p>
    <w:p w14:paraId="5BEDFD8C" w14:textId="77777777" w:rsidR="00E10CC6" w:rsidRPr="00DE475A" w:rsidRDefault="00E10CC6" w:rsidP="00E10CC6">
      <w:pPr>
        <w:tabs>
          <w:tab w:val="center" w:pos="709"/>
        </w:tabs>
        <w:rPr>
          <w:b/>
          <w:color w:val="000000"/>
          <w:spacing w:val="-2"/>
          <w:sz w:val="24"/>
          <w:szCs w:val="24"/>
        </w:rPr>
      </w:pPr>
    </w:p>
    <w:p w14:paraId="5424C7D0" w14:textId="77777777" w:rsidR="00635467" w:rsidRPr="00DE475A" w:rsidRDefault="00635467" w:rsidP="00635467">
      <w:pPr>
        <w:tabs>
          <w:tab w:val="left" w:pos="900"/>
        </w:tabs>
        <w:jc w:val="center"/>
        <w:rPr>
          <w:b/>
          <w:color w:val="000000"/>
          <w:spacing w:val="-2"/>
          <w:sz w:val="24"/>
          <w:szCs w:val="24"/>
        </w:rPr>
      </w:pPr>
      <w:r w:rsidRPr="00DE475A">
        <w:rPr>
          <w:b/>
          <w:color w:val="000000"/>
          <w:spacing w:val="-2"/>
          <w:sz w:val="24"/>
          <w:szCs w:val="24"/>
        </w:rPr>
        <w:t>О внесении изменений в решение Совета Вольненского сельского поселения Успе</w:t>
      </w:r>
      <w:r w:rsidR="004F20C6" w:rsidRPr="00DE475A">
        <w:rPr>
          <w:b/>
          <w:color w:val="000000"/>
          <w:spacing w:val="-2"/>
          <w:sz w:val="24"/>
          <w:szCs w:val="24"/>
        </w:rPr>
        <w:t>нского района от 07 декабря 2023</w:t>
      </w:r>
      <w:r w:rsidRPr="00DE475A">
        <w:rPr>
          <w:b/>
          <w:color w:val="000000"/>
          <w:spacing w:val="-2"/>
          <w:sz w:val="24"/>
          <w:szCs w:val="24"/>
        </w:rPr>
        <w:t xml:space="preserve"> года № </w:t>
      </w:r>
      <w:r w:rsidR="004F20C6" w:rsidRPr="00DE475A">
        <w:rPr>
          <w:b/>
          <w:color w:val="000000"/>
          <w:spacing w:val="-2"/>
          <w:sz w:val="24"/>
          <w:szCs w:val="24"/>
        </w:rPr>
        <w:t>203</w:t>
      </w:r>
      <w:r w:rsidRPr="00DE475A">
        <w:rPr>
          <w:b/>
          <w:color w:val="000000"/>
          <w:spacing w:val="-2"/>
          <w:sz w:val="24"/>
          <w:szCs w:val="24"/>
        </w:rPr>
        <w:t xml:space="preserve"> «О бюджете Вольненского сельского поселения Успенского района на 202</w:t>
      </w:r>
      <w:r w:rsidR="004F20C6" w:rsidRPr="00DE475A">
        <w:rPr>
          <w:b/>
          <w:color w:val="000000"/>
          <w:spacing w:val="-2"/>
          <w:sz w:val="24"/>
          <w:szCs w:val="24"/>
        </w:rPr>
        <w:t>4</w:t>
      </w:r>
      <w:r w:rsidRPr="00DE475A">
        <w:rPr>
          <w:b/>
          <w:color w:val="000000"/>
          <w:spacing w:val="-2"/>
          <w:sz w:val="24"/>
          <w:szCs w:val="24"/>
        </w:rPr>
        <w:t xml:space="preserve"> год»</w:t>
      </w:r>
    </w:p>
    <w:p w14:paraId="22125C3E" w14:textId="77777777" w:rsidR="00635467" w:rsidRPr="00DE475A" w:rsidRDefault="00635467" w:rsidP="00635467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 w:val="24"/>
          <w:szCs w:val="24"/>
        </w:rPr>
      </w:pPr>
      <w:r w:rsidRPr="00DE475A">
        <w:rPr>
          <w:b/>
          <w:color w:val="000000"/>
          <w:spacing w:val="-2"/>
          <w:sz w:val="24"/>
          <w:szCs w:val="24"/>
        </w:rPr>
        <w:tab/>
      </w:r>
      <w:r w:rsidRPr="00DE475A">
        <w:rPr>
          <w:b/>
          <w:color w:val="000000"/>
          <w:spacing w:val="-2"/>
          <w:sz w:val="24"/>
          <w:szCs w:val="24"/>
        </w:rPr>
        <w:tab/>
      </w:r>
    </w:p>
    <w:p w14:paraId="35697CA8" w14:textId="03E61F63" w:rsidR="004F20C6" w:rsidRPr="00DE475A" w:rsidRDefault="00635467" w:rsidP="00635467">
      <w:pPr>
        <w:tabs>
          <w:tab w:val="center" w:pos="709"/>
        </w:tabs>
        <w:rPr>
          <w:color w:val="000000"/>
          <w:spacing w:val="-2"/>
          <w:sz w:val="24"/>
          <w:szCs w:val="24"/>
        </w:rPr>
      </w:pPr>
      <w:r w:rsidRPr="00DE475A">
        <w:rPr>
          <w:b/>
          <w:color w:val="000000"/>
          <w:spacing w:val="-2"/>
          <w:sz w:val="24"/>
          <w:szCs w:val="24"/>
        </w:rPr>
        <w:tab/>
      </w:r>
      <w:r w:rsidRPr="00DE475A">
        <w:rPr>
          <w:b/>
          <w:color w:val="000000"/>
          <w:spacing w:val="-2"/>
          <w:sz w:val="24"/>
          <w:szCs w:val="24"/>
        </w:rPr>
        <w:tab/>
      </w:r>
      <w:r w:rsidRPr="00DE475A">
        <w:rPr>
          <w:color w:val="000000"/>
          <w:sz w:val="24"/>
          <w:szCs w:val="24"/>
        </w:rPr>
        <w:t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ольненском сельском поселении, Уставом Вольненского сельского поселения Успенского района</w:t>
      </w:r>
      <w:r w:rsidR="00BA594E">
        <w:rPr>
          <w:color w:val="000000"/>
          <w:sz w:val="24"/>
          <w:szCs w:val="24"/>
        </w:rPr>
        <w:t xml:space="preserve">, </w:t>
      </w:r>
      <w:r w:rsidRPr="00DE475A">
        <w:rPr>
          <w:color w:val="000000"/>
          <w:spacing w:val="-2"/>
          <w:sz w:val="24"/>
          <w:szCs w:val="24"/>
        </w:rPr>
        <w:t xml:space="preserve">Совет Вольненского сельского поселения Успенского района, </w:t>
      </w:r>
    </w:p>
    <w:p w14:paraId="2AE01379" w14:textId="77777777" w:rsidR="00635467" w:rsidRPr="00DE475A" w:rsidRDefault="00635467" w:rsidP="00635467">
      <w:pPr>
        <w:tabs>
          <w:tab w:val="center" w:pos="709"/>
        </w:tabs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р е ш и л:</w:t>
      </w:r>
    </w:p>
    <w:p w14:paraId="7157C5A5" w14:textId="65DC5CD3" w:rsidR="00635467" w:rsidRPr="00EB43A2" w:rsidRDefault="00635467" w:rsidP="00EB43A2">
      <w:pPr>
        <w:pStyle w:val="af2"/>
        <w:numPr>
          <w:ilvl w:val="0"/>
          <w:numId w:val="1"/>
        </w:numPr>
        <w:tabs>
          <w:tab w:val="center" w:pos="0"/>
        </w:tabs>
        <w:rPr>
          <w:sz w:val="24"/>
          <w:szCs w:val="24"/>
        </w:rPr>
      </w:pPr>
      <w:r w:rsidRPr="00EB43A2">
        <w:rPr>
          <w:sz w:val="24"/>
          <w:szCs w:val="24"/>
        </w:rPr>
        <w:t>Внести в решение Совета Вольненского сельского поселения Успенского района</w:t>
      </w:r>
      <w:r w:rsidR="004F20C6" w:rsidRPr="00EB43A2">
        <w:rPr>
          <w:sz w:val="24"/>
          <w:szCs w:val="24"/>
        </w:rPr>
        <w:t xml:space="preserve"> </w:t>
      </w:r>
      <w:r w:rsidRPr="00EB43A2">
        <w:rPr>
          <w:bCs/>
          <w:color w:val="000000"/>
          <w:spacing w:val="-2"/>
          <w:sz w:val="24"/>
          <w:szCs w:val="24"/>
        </w:rPr>
        <w:t>от 07 декабря 202</w:t>
      </w:r>
      <w:r w:rsidR="004F20C6" w:rsidRPr="00EB43A2">
        <w:rPr>
          <w:bCs/>
          <w:color w:val="000000"/>
          <w:spacing w:val="-2"/>
          <w:sz w:val="24"/>
          <w:szCs w:val="24"/>
        </w:rPr>
        <w:t>3</w:t>
      </w:r>
      <w:r w:rsidRPr="00EB43A2">
        <w:rPr>
          <w:bCs/>
          <w:color w:val="000000"/>
          <w:spacing w:val="-2"/>
          <w:sz w:val="24"/>
          <w:szCs w:val="24"/>
        </w:rPr>
        <w:t xml:space="preserve"> года № </w:t>
      </w:r>
      <w:r w:rsidR="004F20C6" w:rsidRPr="00EB43A2">
        <w:rPr>
          <w:bCs/>
          <w:color w:val="000000"/>
          <w:spacing w:val="-2"/>
          <w:sz w:val="24"/>
          <w:szCs w:val="24"/>
        </w:rPr>
        <w:t>203</w:t>
      </w:r>
      <w:r w:rsidRPr="00EB43A2">
        <w:rPr>
          <w:bCs/>
          <w:color w:val="000000"/>
          <w:spacing w:val="-2"/>
          <w:sz w:val="24"/>
          <w:szCs w:val="24"/>
        </w:rPr>
        <w:t xml:space="preserve"> «О бюджете Вольненского сельского поселения Успенского района на 202</w:t>
      </w:r>
      <w:r w:rsidR="004F20C6" w:rsidRPr="00EB43A2">
        <w:rPr>
          <w:bCs/>
          <w:color w:val="000000"/>
          <w:spacing w:val="-2"/>
          <w:sz w:val="24"/>
          <w:szCs w:val="24"/>
        </w:rPr>
        <w:t>4</w:t>
      </w:r>
      <w:r w:rsidRPr="00EB43A2">
        <w:rPr>
          <w:bCs/>
          <w:color w:val="000000"/>
          <w:spacing w:val="-2"/>
          <w:sz w:val="24"/>
          <w:szCs w:val="24"/>
        </w:rPr>
        <w:t xml:space="preserve"> год»</w:t>
      </w:r>
      <w:r w:rsidR="00CB1A35" w:rsidRPr="00EB43A2">
        <w:rPr>
          <w:bCs/>
          <w:color w:val="000000"/>
          <w:spacing w:val="-2"/>
          <w:sz w:val="24"/>
          <w:szCs w:val="24"/>
        </w:rPr>
        <w:t xml:space="preserve"> </w:t>
      </w:r>
      <w:r w:rsidRPr="00EB43A2">
        <w:rPr>
          <w:sz w:val="24"/>
          <w:szCs w:val="24"/>
        </w:rPr>
        <w:t>(следующие изменения:</w:t>
      </w:r>
    </w:p>
    <w:p w14:paraId="4CCED94D" w14:textId="15DAD73F" w:rsidR="00EB43A2" w:rsidRPr="00EB43A2" w:rsidRDefault="00EB43A2" w:rsidP="00EB43A2">
      <w:pPr>
        <w:tabs>
          <w:tab w:val="center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EB43A2">
        <w:rPr>
          <w:sz w:val="24"/>
          <w:szCs w:val="24"/>
        </w:rPr>
        <w:t>1.1. Изложить пункт 1.1 решения в следующей редакции:</w:t>
      </w:r>
    </w:p>
    <w:p w14:paraId="3673495F" w14:textId="77777777" w:rsidR="00EB43A2" w:rsidRPr="00DE475A" w:rsidRDefault="00EB43A2" w:rsidP="00EB43A2">
      <w:pPr>
        <w:pStyle w:val="a3"/>
        <w:widowControl w:val="0"/>
        <w:tabs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>«1. Утвердить основные характеристики бюджета Вольненского сельского поселения Успенского района (далее местный бюджет) на 2024 год:</w:t>
      </w:r>
    </w:p>
    <w:p w14:paraId="7FD298A6" w14:textId="21A6C5A7" w:rsidR="00EB43A2" w:rsidRPr="00DE475A" w:rsidRDefault="00EB43A2" w:rsidP="00EB43A2">
      <w:pPr>
        <w:pStyle w:val="a3"/>
        <w:widowControl w:val="0"/>
        <w:tabs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>1) общий объем доходов в сумме 29 01</w:t>
      </w:r>
      <w:r w:rsidR="008A4EBF">
        <w:rPr>
          <w:sz w:val="24"/>
          <w:szCs w:val="24"/>
        </w:rPr>
        <w:t>9</w:t>
      </w:r>
      <w:r w:rsidRPr="00DE475A">
        <w:rPr>
          <w:sz w:val="24"/>
          <w:szCs w:val="24"/>
        </w:rPr>
        <w:t>,9 тыс. рублей;</w:t>
      </w:r>
    </w:p>
    <w:p w14:paraId="4D372206" w14:textId="19822812" w:rsidR="00EB43A2" w:rsidRPr="00EB43A2" w:rsidRDefault="00EB43A2" w:rsidP="00EB43A2">
      <w:pPr>
        <w:tabs>
          <w:tab w:val="center" w:pos="70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r w:rsidRPr="00EB43A2">
        <w:rPr>
          <w:sz w:val="24"/>
          <w:szCs w:val="24"/>
        </w:rPr>
        <w:t>2) общий объем расходов в сумме 30 90</w:t>
      </w:r>
      <w:r w:rsidR="008A4EBF">
        <w:rPr>
          <w:sz w:val="24"/>
          <w:szCs w:val="24"/>
        </w:rPr>
        <w:t>4</w:t>
      </w:r>
      <w:r w:rsidRPr="00EB43A2">
        <w:rPr>
          <w:sz w:val="24"/>
          <w:szCs w:val="24"/>
        </w:rPr>
        <w:t>,9тыс. рублей;</w:t>
      </w:r>
    </w:p>
    <w:p w14:paraId="3C673968" w14:textId="5AFD505F" w:rsidR="0024695C" w:rsidRPr="00DE475A" w:rsidRDefault="0024695C" w:rsidP="0024695C">
      <w:pPr>
        <w:pStyle w:val="a3"/>
        <w:widowControl w:val="0"/>
        <w:tabs>
          <w:tab w:val="center" w:pos="709"/>
        </w:tabs>
        <w:rPr>
          <w:sz w:val="24"/>
          <w:szCs w:val="24"/>
          <w:highlight w:val="red"/>
        </w:rPr>
      </w:pPr>
      <w:r w:rsidRPr="00DE475A">
        <w:rPr>
          <w:sz w:val="24"/>
          <w:szCs w:val="24"/>
        </w:rPr>
        <w:t>3) верхний предел муниципального внутреннего долга Вольненского сельского поселения Успенского района на 1 января 2025 года в сумме 0,0 тыс. рублей, в том числе верхний предел долга по муниципальным гарантиям в сумме 0,0 тыс. рублей;</w:t>
      </w:r>
    </w:p>
    <w:p w14:paraId="5F120C7E" w14:textId="77777777" w:rsidR="0024695C" w:rsidRPr="00DE475A" w:rsidRDefault="0024695C" w:rsidP="0024695C">
      <w:pPr>
        <w:pStyle w:val="a3"/>
        <w:widowControl w:val="0"/>
        <w:tabs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>4) профицит местного бюджета в сумме 0,0 тыс. рублей.</w:t>
      </w:r>
    </w:p>
    <w:p w14:paraId="52762313" w14:textId="77777777" w:rsidR="0024695C" w:rsidRPr="00DE475A" w:rsidRDefault="0024695C" w:rsidP="0024695C">
      <w:pPr>
        <w:pStyle w:val="a3"/>
        <w:widowControl w:val="0"/>
        <w:tabs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>5) дефицит местного бюджета в сумме 1885,0 тыс. рублей.»</w:t>
      </w:r>
    </w:p>
    <w:p w14:paraId="666AFCF2" w14:textId="009007A7" w:rsidR="008A4EBF" w:rsidRPr="008A4EBF" w:rsidRDefault="008A4EBF" w:rsidP="008A4EBF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4EBF">
        <w:rPr>
          <w:rFonts w:ascii="Times New Roman" w:hAnsi="Times New Roman"/>
          <w:sz w:val="24"/>
          <w:szCs w:val="24"/>
        </w:rPr>
        <w:t>1.2 Приложение №1 «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4 год» к Решению изложить в следующей редакции согласно приложению №1 к настоящему решению;</w:t>
      </w:r>
    </w:p>
    <w:p w14:paraId="60841785" w14:textId="302B880C" w:rsidR="00223D2E" w:rsidRPr="00DE475A" w:rsidRDefault="008A4EBF" w:rsidP="00BA594E">
      <w:pPr>
        <w:tabs>
          <w:tab w:val="center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23D2E" w:rsidRPr="00DE475A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223D2E" w:rsidRPr="00DE475A">
        <w:rPr>
          <w:sz w:val="24"/>
          <w:szCs w:val="24"/>
        </w:rPr>
        <w:t xml:space="preserve"> Приложение №3 «Распределение бюджетных ассигнований местного бюджета по разделам и подразделам классификации расходов бюджета на 202</w:t>
      </w:r>
      <w:r w:rsidR="004F20C6" w:rsidRPr="00DE475A">
        <w:rPr>
          <w:sz w:val="24"/>
          <w:szCs w:val="24"/>
        </w:rPr>
        <w:t>4</w:t>
      </w:r>
      <w:r w:rsidR="00223D2E" w:rsidRPr="00DE475A">
        <w:rPr>
          <w:sz w:val="24"/>
          <w:szCs w:val="24"/>
        </w:rPr>
        <w:t xml:space="preserve"> год» к Решению изложить в следующей редакции согласно приложени</w:t>
      </w:r>
      <w:r w:rsidR="00DE475A">
        <w:rPr>
          <w:sz w:val="24"/>
          <w:szCs w:val="24"/>
        </w:rPr>
        <w:t>ю</w:t>
      </w:r>
      <w:r w:rsidR="00223D2E" w:rsidRPr="00DE475A">
        <w:rPr>
          <w:sz w:val="24"/>
          <w:szCs w:val="24"/>
        </w:rPr>
        <w:t xml:space="preserve"> №</w:t>
      </w:r>
      <w:r>
        <w:rPr>
          <w:sz w:val="24"/>
          <w:szCs w:val="24"/>
        </w:rPr>
        <w:t>2</w:t>
      </w:r>
      <w:r w:rsidR="00223D2E" w:rsidRPr="00DE475A">
        <w:rPr>
          <w:sz w:val="24"/>
          <w:szCs w:val="24"/>
        </w:rPr>
        <w:t xml:space="preserve"> к настоящему решению;</w:t>
      </w:r>
    </w:p>
    <w:p w14:paraId="46872A46" w14:textId="477A6780" w:rsidR="00223D2E" w:rsidRDefault="00223D2E" w:rsidP="00223D2E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E475A">
        <w:rPr>
          <w:rFonts w:ascii="Times New Roman" w:hAnsi="Times New Roman"/>
          <w:sz w:val="24"/>
          <w:szCs w:val="24"/>
        </w:rPr>
        <w:t>1.</w:t>
      </w:r>
      <w:r w:rsidR="008A4EBF">
        <w:rPr>
          <w:rFonts w:ascii="Times New Roman" w:hAnsi="Times New Roman"/>
          <w:sz w:val="24"/>
          <w:szCs w:val="24"/>
        </w:rPr>
        <w:t>4</w:t>
      </w:r>
      <w:r w:rsidR="004F20C6" w:rsidRPr="00DE475A">
        <w:rPr>
          <w:rFonts w:ascii="Times New Roman" w:hAnsi="Times New Roman"/>
          <w:sz w:val="24"/>
          <w:szCs w:val="24"/>
        </w:rPr>
        <w:t xml:space="preserve"> </w:t>
      </w:r>
      <w:r w:rsidRPr="00DE475A">
        <w:rPr>
          <w:rFonts w:ascii="Times New Roman" w:hAnsi="Times New Roman"/>
          <w:bCs/>
          <w:sz w:val="24"/>
          <w:szCs w:val="24"/>
        </w:rPr>
        <w:t xml:space="preserve">Приложение 4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Pr="00DE475A">
        <w:rPr>
          <w:rFonts w:ascii="Times New Roman" w:hAnsi="Times New Roman"/>
          <w:color w:val="000000"/>
          <w:sz w:val="24"/>
          <w:szCs w:val="24"/>
        </w:rPr>
        <w:t>202</w:t>
      </w:r>
      <w:r w:rsidR="004F20C6" w:rsidRPr="00DE475A">
        <w:rPr>
          <w:rFonts w:ascii="Times New Roman" w:hAnsi="Times New Roman"/>
          <w:color w:val="000000"/>
          <w:sz w:val="24"/>
          <w:szCs w:val="24"/>
        </w:rPr>
        <w:t>4</w:t>
      </w:r>
      <w:r w:rsidRPr="00DE475A">
        <w:rPr>
          <w:rFonts w:ascii="Times New Roman" w:hAnsi="Times New Roman"/>
          <w:bCs/>
          <w:sz w:val="24"/>
          <w:szCs w:val="24"/>
        </w:rPr>
        <w:t xml:space="preserve"> год»</w:t>
      </w:r>
      <w:r w:rsidRPr="00DE475A">
        <w:rPr>
          <w:rFonts w:ascii="Times New Roman" w:hAnsi="Times New Roman"/>
          <w:sz w:val="24"/>
          <w:szCs w:val="24"/>
        </w:rPr>
        <w:t xml:space="preserve"> к Решению изложить в следующей редакции согласно приложени</w:t>
      </w:r>
      <w:r w:rsidR="00DE475A">
        <w:rPr>
          <w:rFonts w:ascii="Times New Roman" w:hAnsi="Times New Roman"/>
          <w:sz w:val="24"/>
          <w:szCs w:val="24"/>
        </w:rPr>
        <w:t>ю</w:t>
      </w:r>
      <w:r w:rsidRPr="00DE475A">
        <w:rPr>
          <w:rFonts w:ascii="Times New Roman" w:hAnsi="Times New Roman"/>
          <w:sz w:val="24"/>
          <w:szCs w:val="24"/>
        </w:rPr>
        <w:t xml:space="preserve"> № </w:t>
      </w:r>
      <w:r w:rsidR="008A4EBF">
        <w:rPr>
          <w:rFonts w:ascii="Times New Roman" w:hAnsi="Times New Roman"/>
          <w:sz w:val="24"/>
          <w:szCs w:val="24"/>
        </w:rPr>
        <w:t>3</w:t>
      </w:r>
      <w:r w:rsidRPr="00DE475A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14:paraId="23C19CD8" w14:textId="471D15C1" w:rsidR="008A4EBF" w:rsidRDefault="00223D2E" w:rsidP="008A4EBF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E475A">
        <w:rPr>
          <w:rFonts w:ascii="Times New Roman" w:hAnsi="Times New Roman"/>
          <w:sz w:val="24"/>
          <w:szCs w:val="24"/>
        </w:rPr>
        <w:t>1.</w:t>
      </w:r>
      <w:r w:rsidR="008A4EBF">
        <w:rPr>
          <w:rFonts w:ascii="Times New Roman" w:hAnsi="Times New Roman"/>
          <w:sz w:val="24"/>
          <w:szCs w:val="24"/>
        </w:rPr>
        <w:t>5</w:t>
      </w:r>
      <w:r w:rsidR="004F20C6" w:rsidRPr="00DE475A">
        <w:rPr>
          <w:rFonts w:ascii="Times New Roman" w:hAnsi="Times New Roman"/>
          <w:sz w:val="24"/>
          <w:szCs w:val="24"/>
        </w:rPr>
        <w:t xml:space="preserve"> </w:t>
      </w:r>
      <w:r w:rsidRPr="00DE475A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4F20C6" w:rsidRPr="00DE475A">
        <w:rPr>
          <w:rFonts w:ascii="Times New Roman" w:hAnsi="Times New Roman"/>
          <w:bCs/>
          <w:sz w:val="24"/>
          <w:szCs w:val="24"/>
        </w:rPr>
        <w:t>№</w:t>
      </w:r>
      <w:r w:rsidRPr="00DE475A">
        <w:rPr>
          <w:rFonts w:ascii="Times New Roman" w:hAnsi="Times New Roman"/>
          <w:bCs/>
          <w:sz w:val="24"/>
          <w:szCs w:val="24"/>
        </w:rPr>
        <w:t>5 «</w:t>
      </w:r>
      <w:r w:rsidRPr="00DE475A">
        <w:rPr>
          <w:rFonts w:ascii="Times New Roman" w:hAnsi="Times New Roman"/>
          <w:sz w:val="24"/>
          <w:szCs w:val="24"/>
        </w:rPr>
        <w:t xml:space="preserve">Ведомственная структура расходов местного бюджета на </w:t>
      </w:r>
      <w:r w:rsidRPr="00DE475A">
        <w:rPr>
          <w:rFonts w:ascii="Times New Roman" w:hAnsi="Times New Roman"/>
          <w:color w:val="000000"/>
          <w:sz w:val="24"/>
          <w:szCs w:val="24"/>
        </w:rPr>
        <w:t>202</w:t>
      </w:r>
      <w:r w:rsidR="004F20C6" w:rsidRPr="00DE475A">
        <w:rPr>
          <w:rFonts w:ascii="Times New Roman" w:hAnsi="Times New Roman"/>
          <w:color w:val="000000"/>
          <w:sz w:val="24"/>
          <w:szCs w:val="24"/>
        </w:rPr>
        <w:t>4</w:t>
      </w:r>
      <w:r w:rsidRPr="00DE47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75A">
        <w:rPr>
          <w:rFonts w:ascii="Times New Roman" w:hAnsi="Times New Roman"/>
          <w:sz w:val="24"/>
          <w:szCs w:val="24"/>
        </w:rPr>
        <w:t>год» к Решению изложить в следующей редакции согласно</w:t>
      </w:r>
      <w:r w:rsidR="00DE475A">
        <w:rPr>
          <w:rFonts w:ascii="Times New Roman" w:hAnsi="Times New Roman"/>
          <w:sz w:val="24"/>
          <w:szCs w:val="24"/>
        </w:rPr>
        <w:t xml:space="preserve"> </w:t>
      </w:r>
      <w:r w:rsidRPr="00DE475A">
        <w:rPr>
          <w:rFonts w:ascii="Times New Roman" w:hAnsi="Times New Roman"/>
          <w:sz w:val="24"/>
          <w:szCs w:val="24"/>
        </w:rPr>
        <w:t>приложени</w:t>
      </w:r>
      <w:r w:rsidR="00DE475A">
        <w:rPr>
          <w:rFonts w:ascii="Times New Roman" w:hAnsi="Times New Roman"/>
          <w:sz w:val="24"/>
          <w:szCs w:val="24"/>
        </w:rPr>
        <w:t>ю</w:t>
      </w:r>
      <w:r w:rsidRPr="00DE475A">
        <w:rPr>
          <w:rFonts w:ascii="Times New Roman" w:hAnsi="Times New Roman"/>
          <w:sz w:val="24"/>
          <w:szCs w:val="24"/>
        </w:rPr>
        <w:t xml:space="preserve"> № </w:t>
      </w:r>
      <w:r w:rsidR="008A4EBF">
        <w:rPr>
          <w:rFonts w:ascii="Times New Roman" w:hAnsi="Times New Roman"/>
          <w:sz w:val="24"/>
          <w:szCs w:val="24"/>
        </w:rPr>
        <w:t>4</w:t>
      </w:r>
      <w:r w:rsidRPr="00DE475A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14:paraId="5083F359" w14:textId="2462E24A" w:rsidR="008A4EBF" w:rsidRPr="00DE475A" w:rsidRDefault="008A4EBF" w:rsidP="008A4EBF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E475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DE475A">
        <w:rPr>
          <w:rFonts w:ascii="Times New Roman" w:hAnsi="Times New Roman"/>
          <w:sz w:val="24"/>
          <w:szCs w:val="24"/>
        </w:rPr>
        <w:t xml:space="preserve">   Приложение №6 «Источники финансирования дефицита местного бюджета, перечень статей и видов источников финансирования дефицита местного бюджета на 2024 год» к Решению изложить в следующей редакции согласно приложени</w:t>
      </w:r>
      <w:r>
        <w:rPr>
          <w:rFonts w:ascii="Times New Roman" w:hAnsi="Times New Roman"/>
          <w:sz w:val="24"/>
          <w:szCs w:val="24"/>
        </w:rPr>
        <w:t>ю</w:t>
      </w:r>
      <w:r w:rsidRPr="00DE475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</w:t>
      </w:r>
      <w:r w:rsidRPr="00DE475A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14:paraId="7243205E" w14:textId="11D1FF8C" w:rsidR="00D25BF3" w:rsidRPr="0065716C" w:rsidRDefault="00223D2E" w:rsidP="0065716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E475A">
        <w:rPr>
          <w:rFonts w:ascii="Times New Roman" w:hAnsi="Times New Roman"/>
          <w:sz w:val="24"/>
          <w:szCs w:val="24"/>
        </w:rPr>
        <w:tab/>
      </w:r>
      <w:r w:rsidR="009B1F0E" w:rsidRPr="0065716C">
        <w:rPr>
          <w:rFonts w:ascii="Times New Roman" w:hAnsi="Times New Roman"/>
          <w:sz w:val="24"/>
          <w:szCs w:val="24"/>
        </w:rPr>
        <w:t xml:space="preserve">  </w:t>
      </w:r>
      <w:r w:rsidR="00D25BF3" w:rsidRPr="0065716C">
        <w:rPr>
          <w:rFonts w:ascii="Times New Roman" w:hAnsi="Times New Roman"/>
          <w:sz w:val="24"/>
          <w:szCs w:val="24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143DB5D4" w14:textId="77777777" w:rsidR="00D25BF3" w:rsidRPr="00DE475A" w:rsidRDefault="00D25BF3" w:rsidP="00D25BF3">
      <w:pPr>
        <w:tabs>
          <w:tab w:val="left" w:pos="0"/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 xml:space="preserve">            3. Контроль за выполнением настоящего Решения возложить на председателя постоянной комиссии по социально – экономическим вопросам, бюджету, финансам, </w:t>
      </w:r>
      <w:r w:rsidRPr="00DE475A">
        <w:rPr>
          <w:sz w:val="24"/>
          <w:szCs w:val="24"/>
        </w:rPr>
        <w:lastRenderedPageBreak/>
        <w:t>налогам и распоряжению муниципальной собственностью Совета Вольненского сельского поселения Успенского района.</w:t>
      </w:r>
    </w:p>
    <w:p w14:paraId="1E754D46" w14:textId="77777777" w:rsidR="00D25BF3" w:rsidRPr="00DE475A" w:rsidRDefault="00D25BF3" w:rsidP="00D25BF3">
      <w:pPr>
        <w:tabs>
          <w:tab w:val="left" w:pos="0"/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ab/>
        <w:t xml:space="preserve">           4. Настоящее Решение вступает в силу на следующий день после дня его официального опубликования.</w:t>
      </w:r>
    </w:p>
    <w:p w14:paraId="1522464E" w14:textId="77777777" w:rsidR="00D25BF3" w:rsidRPr="00DE475A" w:rsidRDefault="00D25BF3" w:rsidP="00D25BF3">
      <w:pPr>
        <w:tabs>
          <w:tab w:val="left" w:pos="-284"/>
          <w:tab w:val="center" w:pos="709"/>
        </w:tabs>
        <w:ind w:left="-284" w:firstLine="426"/>
        <w:rPr>
          <w:sz w:val="24"/>
          <w:szCs w:val="24"/>
        </w:rPr>
      </w:pPr>
    </w:p>
    <w:p w14:paraId="34EE8098" w14:textId="77777777" w:rsidR="00D25BF3" w:rsidRDefault="00D25BF3" w:rsidP="00D25BF3">
      <w:pPr>
        <w:tabs>
          <w:tab w:val="left" w:pos="-284"/>
          <w:tab w:val="center" w:pos="709"/>
        </w:tabs>
        <w:ind w:left="-284" w:firstLine="426"/>
        <w:rPr>
          <w:sz w:val="24"/>
          <w:szCs w:val="24"/>
        </w:rPr>
      </w:pPr>
    </w:p>
    <w:p w14:paraId="7D9AF0BF" w14:textId="77777777" w:rsidR="00DE475A" w:rsidRPr="00DE475A" w:rsidRDefault="00DE475A" w:rsidP="00D25BF3">
      <w:pPr>
        <w:tabs>
          <w:tab w:val="left" w:pos="-284"/>
          <w:tab w:val="center" w:pos="709"/>
        </w:tabs>
        <w:ind w:left="-284" w:firstLine="426"/>
        <w:rPr>
          <w:sz w:val="24"/>
          <w:szCs w:val="24"/>
        </w:rPr>
      </w:pPr>
    </w:p>
    <w:p w14:paraId="3CC809FB" w14:textId="77777777" w:rsidR="00D25BF3" w:rsidRPr="00DE475A" w:rsidRDefault="00D25BF3" w:rsidP="00D25BF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 xml:space="preserve">Глава Вольненского </w:t>
      </w:r>
    </w:p>
    <w:p w14:paraId="6133B5F4" w14:textId="77777777" w:rsidR="00D25BF3" w:rsidRPr="00DE475A" w:rsidRDefault="00D25BF3" w:rsidP="00D25BF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сельского поселения</w:t>
      </w:r>
      <w:r w:rsidRPr="00DE475A">
        <w:rPr>
          <w:color w:val="000000"/>
          <w:spacing w:val="-2"/>
          <w:sz w:val="24"/>
          <w:szCs w:val="24"/>
        </w:rPr>
        <w:tab/>
      </w:r>
    </w:p>
    <w:p w14:paraId="17D82E54" w14:textId="77777777" w:rsidR="00D25BF3" w:rsidRPr="00DE475A" w:rsidRDefault="00D25BF3" w:rsidP="00D25BF3">
      <w:pPr>
        <w:tabs>
          <w:tab w:val="left" w:pos="-284"/>
          <w:tab w:val="center" w:pos="709"/>
        </w:tabs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Успенского района</w:t>
      </w:r>
      <w:r w:rsidRPr="00DE475A">
        <w:rPr>
          <w:color w:val="000000"/>
          <w:spacing w:val="-2"/>
          <w:sz w:val="24"/>
          <w:szCs w:val="24"/>
        </w:rPr>
        <w:tab/>
      </w:r>
      <w:r w:rsidRPr="00DE475A">
        <w:rPr>
          <w:color w:val="000000"/>
          <w:spacing w:val="-2"/>
          <w:sz w:val="24"/>
          <w:szCs w:val="24"/>
        </w:rPr>
        <w:tab/>
      </w:r>
      <w:r w:rsidRPr="00DE475A">
        <w:rPr>
          <w:color w:val="000000"/>
          <w:spacing w:val="-2"/>
          <w:sz w:val="24"/>
          <w:szCs w:val="24"/>
        </w:rPr>
        <w:tab/>
      </w:r>
      <w:r w:rsidRPr="00DE475A">
        <w:rPr>
          <w:color w:val="000000"/>
          <w:spacing w:val="-2"/>
          <w:sz w:val="24"/>
          <w:szCs w:val="24"/>
        </w:rPr>
        <w:tab/>
      </w:r>
      <w:r w:rsidRPr="00DE475A">
        <w:rPr>
          <w:color w:val="000000"/>
          <w:spacing w:val="-2"/>
          <w:sz w:val="24"/>
          <w:szCs w:val="24"/>
        </w:rPr>
        <w:tab/>
      </w:r>
      <w:r w:rsidRPr="00DE475A">
        <w:rPr>
          <w:color w:val="000000"/>
          <w:spacing w:val="-2"/>
          <w:sz w:val="24"/>
          <w:szCs w:val="24"/>
        </w:rPr>
        <w:tab/>
        <w:t xml:space="preserve">         Д.А. Кочура</w:t>
      </w:r>
    </w:p>
    <w:p w14:paraId="5B761A71" w14:textId="77777777" w:rsidR="00D25BF3" w:rsidRPr="00DE475A" w:rsidRDefault="00D25BF3" w:rsidP="00D25BF3">
      <w:pPr>
        <w:tabs>
          <w:tab w:val="center" w:pos="709"/>
        </w:tabs>
        <w:rPr>
          <w:sz w:val="24"/>
          <w:szCs w:val="24"/>
        </w:rPr>
      </w:pPr>
    </w:p>
    <w:p w14:paraId="5CE1374B" w14:textId="77777777" w:rsidR="00D25BF3" w:rsidRPr="00DE475A" w:rsidRDefault="00D25BF3" w:rsidP="00D25BF3">
      <w:pPr>
        <w:tabs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>Председатель Совета Вольненского</w:t>
      </w:r>
    </w:p>
    <w:p w14:paraId="471314B5" w14:textId="77777777" w:rsidR="00D25BF3" w:rsidRPr="00DE475A" w:rsidRDefault="00D25BF3" w:rsidP="00D25BF3">
      <w:pPr>
        <w:tabs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 xml:space="preserve">Сельского поселения </w:t>
      </w:r>
    </w:p>
    <w:p w14:paraId="420E4323" w14:textId="7F128E37" w:rsidR="00D25BF3" w:rsidRPr="00DE475A" w:rsidRDefault="00D25BF3" w:rsidP="00D25BF3">
      <w:pPr>
        <w:tabs>
          <w:tab w:val="center" w:pos="709"/>
        </w:tabs>
        <w:rPr>
          <w:sz w:val="24"/>
          <w:szCs w:val="24"/>
        </w:rPr>
      </w:pPr>
      <w:r w:rsidRPr="00DE475A">
        <w:rPr>
          <w:sz w:val="24"/>
          <w:szCs w:val="24"/>
        </w:rPr>
        <w:t xml:space="preserve">Успенского района </w:t>
      </w:r>
      <w:r w:rsidRPr="00DE475A">
        <w:rPr>
          <w:sz w:val="24"/>
          <w:szCs w:val="24"/>
        </w:rPr>
        <w:tab/>
      </w:r>
      <w:r w:rsidRPr="00DE475A">
        <w:rPr>
          <w:sz w:val="24"/>
          <w:szCs w:val="24"/>
        </w:rPr>
        <w:tab/>
      </w:r>
      <w:r w:rsidRPr="00DE475A">
        <w:rPr>
          <w:sz w:val="24"/>
          <w:szCs w:val="24"/>
        </w:rPr>
        <w:tab/>
      </w:r>
      <w:r w:rsidRPr="00DE475A">
        <w:rPr>
          <w:sz w:val="24"/>
          <w:szCs w:val="24"/>
        </w:rPr>
        <w:tab/>
      </w:r>
      <w:r w:rsidRPr="00DE475A">
        <w:rPr>
          <w:sz w:val="24"/>
          <w:szCs w:val="24"/>
        </w:rPr>
        <w:tab/>
      </w:r>
      <w:r w:rsidRPr="00DE475A">
        <w:rPr>
          <w:sz w:val="24"/>
          <w:szCs w:val="24"/>
        </w:rPr>
        <w:tab/>
      </w:r>
      <w:r w:rsidR="00DE475A">
        <w:rPr>
          <w:sz w:val="24"/>
          <w:szCs w:val="24"/>
        </w:rPr>
        <w:t xml:space="preserve">        </w:t>
      </w:r>
      <w:r w:rsidRPr="00DE475A">
        <w:rPr>
          <w:sz w:val="24"/>
          <w:szCs w:val="24"/>
        </w:rPr>
        <w:t>А.М. Порутчикова</w:t>
      </w:r>
    </w:p>
    <w:p w14:paraId="7D7DB1B0" w14:textId="77777777" w:rsidR="003B4441" w:rsidRDefault="003B4441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33534BF2" w14:textId="77777777" w:rsidR="003B4441" w:rsidRDefault="003B4441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1297979D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07D43CC2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4A5452B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33CBA2F8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88368E9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1C9A8D53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757F2964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55C1654A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78BB9E2D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10154B5F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086DD5A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79274C16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322A78BE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5FD18307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267A1F27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35992FF4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0E467AB0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0ABBCBD6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26866E6A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723E9CD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25659A08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7C6569D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5101FBDB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18204AA9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1C6B32D7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685C3BEF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795608B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11DF5017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6D91AB2B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77A16E70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0B44C995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07F9CCD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319721FC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1E744070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52F39AB4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58F08CF8" w14:textId="77777777" w:rsidR="004461E6" w:rsidRDefault="004461E6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387" w:right="11"/>
        <w:rPr>
          <w:color w:val="000000"/>
          <w:spacing w:val="-2"/>
          <w:sz w:val="24"/>
          <w:szCs w:val="24"/>
        </w:rPr>
      </w:pPr>
    </w:p>
    <w:p w14:paraId="4A9741E8" w14:textId="77777777" w:rsidR="004461E6" w:rsidRDefault="004461E6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387" w:right="11"/>
        <w:rPr>
          <w:color w:val="000000"/>
          <w:spacing w:val="-2"/>
          <w:sz w:val="24"/>
          <w:szCs w:val="24"/>
        </w:rPr>
      </w:pPr>
    </w:p>
    <w:p w14:paraId="5FA9F613" w14:textId="1F5CEA5A" w:rsidR="008A4EBF" w:rsidRPr="00DE475A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387"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lastRenderedPageBreak/>
        <w:t>Приложение № 1</w:t>
      </w:r>
    </w:p>
    <w:p w14:paraId="16522F9D" w14:textId="77777777" w:rsidR="008A4EBF" w:rsidRPr="00DE475A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387"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к решению Совета Вольненского</w:t>
      </w:r>
    </w:p>
    <w:p w14:paraId="69F96569" w14:textId="77777777" w:rsidR="008A4EBF" w:rsidRPr="00DE475A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387"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 xml:space="preserve">сельского поселения Успенского района </w:t>
      </w:r>
    </w:p>
    <w:p w14:paraId="1FB46302" w14:textId="7516A121" w:rsidR="008A4EBF" w:rsidRPr="00DE475A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387"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 xml:space="preserve">от </w:t>
      </w:r>
      <w:r w:rsidR="00873BC2">
        <w:rPr>
          <w:color w:val="000000"/>
          <w:spacing w:val="-2"/>
          <w:sz w:val="24"/>
          <w:szCs w:val="24"/>
        </w:rPr>
        <w:t>28.02.2024 г.</w:t>
      </w:r>
      <w:r w:rsidR="004461E6">
        <w:rPr>
          <w:color w:val="000000"/>
          <w:spacing w:val="-2"/>
          <w:sz w:val="24"/>
          <w:szCs w:val="24"/>
        </w:rPr>
        <w:t xml:space="preserve"> </w:t>
      </w:r>
      <w:r w:rsidRPr="00DE475A">
        <w:rPr>
          <w:color w:val="000000"/>
          <w:spacing w:val="-2"/>
          <w:sz w:val="24"/>
          <w:szCs w:val="24"/>
        </w:rPr>
        <w:t>№</w:t>
      </w:r>
      <w:r w:rsidR="00873BC2">
        <w:rPr>
          <w:color w:val="000000"/>
          <w:spacing w:val="-2"/>
          <w:sz w:val="24"/>
          <w:szCs w:val="24"/>
        </w:rPr>
        <w:t>215</w:t>
      </w:r>
    </w:p>
    <w:p w14:paraId="7DA936D8" w14:textId="77777777" w:rsidR="008A4EBF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 w:val="24"/>
          <w:szCs w:val="24"/>
        </w:rPr>
      </w:pPr>
    </w:p>
    <w:p w14:paraId="726D5CF9" w14:textId="384420D3" w:rsidR="008A4EBF" w:rsidRPr="009E41E5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387" w:right="11"/>
        <w:rPr>
          <w:color w:val="000000"/>
          <w:spacing w:val="-2"/>
          <w:sz w:val="20"/>
        </w:rPr>
      </w:pPr>
      <w:r w:rsidRPr="009E41E5">
        <w:rPr>
          <w:color w:val="000000"/>
          <w:spacing w:val="-2"/>
          <w:sz w:val="20"/>
        </w:rPr>
        <w:t>«Приложение № 1</w:t>
      </w:r>
    </w:p>
    <w:p w14:paraId="6894C041" w14:textId="77777777" w:rsidR="008A4EBF" w:rsidRPr="009E41E5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387" w:right="11"/>
        <w:rPr>
          <w:color w:val="000000"/>
          <w:spacing w:val="-2"/>
          <w:sz w:val="20"/>
        </w:rPr>
      </w:pPr>
      <w:r w:rsidRPr="009E41E5">
        <w:rPr>
          <w:color w:val="000000"/>
          <w:spacing w:val="-2"/>
          <w:sz w:val="20"/>
        </w:rPr>
        <w:t>к решению Совета Вольненского</w:t>
      </w:r>
    </w:p>
    <w:p w14:paraId="2DA06AEF" w14:textId="77777777" w:rsidR="008A4EBF" w:rsidRPr="009E41E5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387" w:right="11"/>
        <w:rPr>
          <w:color w:val="000000"/>
          <w:spacing w:val="-2"/>
          <w:sz w:val="20"/>
        </w:rPr>
      </w:pPr>
      <w:r w:rsidRPr="009E41E5">
        <w:rPr>
          <w:color w:val="000000"/>
          <w:spacing w:val="-2"/>
          <w:sz w:val="20"/>
        </w:rPr>
        <w:t xml:space="preserve">сельского поселения Успенского района </w:t>
      </w:r>
    </w:p>
    <w:p w14:paraId="7E332D2F" w14:textId="7573E560" w:rsidR="008A4EBF" w:rsidRPr="009E41E5" w:rsidRDefault="008A4EBF" w:rsidP="008A4EB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387" w:right="11"/>
        <w:rPr>
          <w:color w:val="000000"/>
          <w:spacing w:val="-2"/>
          <w:sz w:val="2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536"/>
        <w:gridCol w:w="1985"/>
      </w:tblGrid>
      <w:tr w:rsidR="008A4EBF" w:rsidRPr="009E41E5" w14:paraId="4B2D4AEF" w14:textId="77777777" w:rsidTr="005912EE">
        <w:trPr>
          <w:trHeight w:val="195"/>
        </w:trPr>
        <w:tc>
          <w:tcPr>
            <w:tcW w:w="9513" w:type="dxa"/>
            <w:gridSpan w:val="3"/>
            <w:tcBorders>
              <w:bottom w:val="single" w:sz="4" w:space="0" w:color="auto"/>
            </w:tcBorders>
          </w:tcPr>
          <w:p w14:paraId="0C596687" w14:textId="77777777" w:rsidR="008A4EBF" w:rsidRPr="009E41E5" w:rsidRDefault="008A4EBF" w:rsidP="005912EE">
            <w:pPr>
              <w:rPr>
                <w:bCs/>
                <w:color w:val="000000"/>
                <w:sz w:val="20"/>
              </w:rPr>
            </w:pPr>
          </w:p>
          <w:p w14:paraId="5CBF05A9" w14:textId="77777777" w:rsidR="008A4EBF" w:rsidRPr="009E41E5" w:rsidRDefault="008A4EBF" w:rsidP="005912EE">
            <w:pPr>
              <w:jc w:val="center"/>
              <w:rPr>
                <w:b/>
                <w:sz w:val="20"/>
              </w:rPr>
            </w:pPr>
            <w:r w:rsidRPr="009E41E5">
              <w:rPr>
                <w:b/>
                <w:color w:val="000000"/>
                <w:sz w:val="20"/>
              </w:rPr>
      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4 год</w:t>
            </w:r>
          </w:p>
          <w:p w14:paraId="2748FC36" w14:textId="77777777" w:rsidR="008A4EBF" w:rsidRPr="009E41E5" w:rsidRDefault="008A4EBF" w:rsidP="005912EE">
            <w:pPr>
              <w:rPr>
                <w:sz w:val="20"/>
              </w:rPr>
            </w:pPr>
          </w:p>
          <w:p w14:paraId="360078F6" w14:textId="77777777" w:rsidR="008A4EBF" w:rsidRPr="009E41E5" w:rsidRDefault="008A4EBF" w:rsidP="005912EE">
            <w:pPr>
              <w:tabs>
                <w:tab w:val="center" w:pos="709"/>
              </w:tabs>
              <w:jc w:val="right"/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тыс.руб.</w:t>
            </w:r>
          </w:p>
        </w:tc>
      </w:tr>
      <w:tr w:rsidR="008A4EBF" w:rsidRPr="009E41E5" w14:paraId="3A8057EF" w14:textId="77777777" w:rsidTr="005912EE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D4D" w14:textId="77777777" w:rsidR="008A4EBF" w:rsidRPr="009E41E5" w:rsidRDefault="008A4EBF" w:rsidP="005912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41E5">
              <w:rPr>
                <w:b/>
                <w:bCs/>
                <w:color w:val="000000"/>
                <w:sz w:val="20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4AB8" w14:textId="77777777" w:rsidR="008A4EBF" w:rsidRPr="009E41E5" w:rsidRDefault="008A4EBF" w:rsidP="005912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41E5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5414" w14:textId="77777777" w:rsidR="008A4EBF" w:rsidRPr="009E41E5" w:rsidRDefault="008A4EBF" w:rsidP="005912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E41E5">
              <w:rPr>
                <w:b/>
                <w:bCs/>
                <w:color w:val="000000"/>
                <w:sz w:val="20"/>
              </w:rPr>
              <w:t>План на 2024 год</w:t>
            </w:r>
          </w:p>
        </w:tc>
      </w:tr>
      <w:tr w:rsidR="008A4EBF" w:rsidRPr="009E41E5" w14:paraId="781C2247" w14:textId="77777777" w:rsidTr="005912EE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4F67" w14:textId="77777777" w:rsidR="008A4EBF" w:rsidRPr="009E41E5" w:rsidRDefault="008A4EBF" w:rsidP="005912EE">
            <w:pPr>
              <w:rPr>
                <w:b/>
                <w:bCs/>
                <w:color w:val="000000"/>
                <w:sz w:val="20"/>
              </w:rPr>
            </w:pPr>
            <w:r w:rsidRPr="009E41E5"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0B9E" w14:textId="77777777" w:rsidR="008A4EBF" w:rsidRPr="009E41E5" w:rsidRDefault="008A4EBF" w:rsidP="005912EE">
            <w:pPr>
              <w:rPr>
                <w:b/>
                <w:bCs/>
                <w:color w:val="000000"/>
                <w:sz w:val="20"/>
              </w:rPr>
            </w:pPr>
            <w:r w:rsidRPr="009E41E5">
              <w:rPr>
                <w:b/>
                <w:bCs/>
                <w:color w:val="000000"/>
                <w:sz w:val="20"/>
              </w:rPr>
              <w:t>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723" w14:textId="77777777" w:rsidR="008A4EBF" w:rsidRPr="009E41E5" w:rsidRDefault="008A4EBF" w:rsidP="005912E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E41E5">
              <w:rPr>
                <w:b/>
                <w:bCs/>
                <w:color w:val="000000"/>
                <w:sz w:val="20"/>
              </w:rPr>
              <w:t xml:space="preserve">                                 13 500,70   </w:t>
            </w:r>
          </w:p>
        </w:tc>
      </w:tr>
      <w:tr w:rsidR="008A4EBF" w:rsidRPr="009E41E5" w14:paraId="07F39440" w14:textId="77777777" w:rsidTr="005912EE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F274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1 01 02000 01 0000 110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454C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Налог на доходы физических лиц 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69CC" w14:textId="77777777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                                    3 510,00   </w:t>
            </w:r>
          </w:p>
        </w:tc>
      </w:tr>
      <w:tr w:rsidR="008A4EBF" w:rsidRPr="009E41E5" w14:paraId="21046E53" w14:textId="77777777" w:rsidTr="005912EE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0643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1 03 02230 01 0000 110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5DB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9E41E5">
              <w:rPr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B145" w14:textId="77777777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                                    3 918,70   </w:t>
            </w:r>
          </w:p>
        </w:tc>
      </w:tr>
      <w:tr w:rsidR="008A4EBF" w:rsidRPr="009E41E5" w14:paraId="71F8745A" w14:textId="77777777" w:rsidTr="005912E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9DA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1 03 02240 01 0000 110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A6C5" w14:textId="77777777" w:rsidR="008A4EBF" w:rsidRPr="009E41E5" w:rsidRDefault="008A4EBF" w:rsidP="005912EE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C6F4" w14:textId="77777777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</w:p>
        </w:tc>
      </w:tr>
      <w:tr w:rsidR="008A4EBF" w:rsidRPr="009E41E5" w14:paraId="7FD9B779" w14:textId="77777777" w:rsidTr="005912EE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852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1 03 02250 01 0000 110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93B8" w14:textId="77777777" w:rsidR="008A4EBF" w:rsidRPr="009E41E5" w:rsidRDefault="008A4EBF" w:rsidP="005912EE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E330" w14:textId="77777777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</w:p>
        </w:tc>
      </w:tr>
      <w:tr w:rsidR="008A4EBF" w:rsidRPr="009E41E5" w14:paraId="6C5A45BE" w14:textId="77777777" w:rsidTr="00E507EA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93B8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1 03 02260 01 0000 110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CFF0" w14:textId="77777777" w:rsidR="008A4EBF" w:rsidRPr="009E41E5" w:rsidRDefault="008A4EBF" w:rsidP="005912EE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F8B7" w14:textId="77777777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</w:p>
        </w:tc>
      </w:tr>
      <w:tr w:rsidR="008A4EBF" w:rsidRPr="009E41E5" w14:paraId="73C73064" w14:textId="77777777" w:rsidTr="005912EE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6BE1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1 05 0300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945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Единый сельскохозяйственный налог 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06F" w14:textId="77777777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                                    1 100,00   </w:t>
            </w:r>
          </w:p>
        </w:tc>
      </w:tr>
      <w:tr w:rsidR="008A4EBF" w:rsidRPr="009E41E5" w14:paraId="4A1A589E" w14:textId="77777777" w:rsidTr="00E507EA">
        <w:trPr>
          <w:trHeight w:val="8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6603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1 06 01030 10 0000 110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5A54" w14:textId="680EB9DD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2F2B" w14:textId="77777777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                                    2 100,00   </w:t>
            </w:r>
          </w:p>
        </w:tc>
      </w:tr>
      <w:tr w:rsidR="008A4EBF" w:rsidRPr="009E41E5" w14:paraId="509E281F" w14:textId="77777777" w:rsidTr="005912EE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70A0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920D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Земельный налог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D42A" w14:textId="77777777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                                    2 290,00   </w:t>
            </w:r>
          </w:p>
        </w:tc>
      </w:tr>
      <w:tr w:rsidR="008A4EBF" w:rsidRPr="009E41E5" w14:paraId="4571FB63" w14:textId="77777777" w:rsidTr="00E507EA">
        <w:trPr>
          <w:trHeight w:val="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176F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1 11 0503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E5EC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7E74" w14:textId="77777777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                                       564,00   </w:t>
            </w:r>
          </w:p>
        </w:tc>
      </w:tr>
      <w:tr w:rsidR="008A4EBF" w:rsidRPr="009E41E5" w14:paraId="2EC9E126" w14:textId="77777777" w:rsidTr="00E507EA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73D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 113 02995 1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0393" w14:textId="77BF68DE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Прочие доходы от компенсации затрат бюджетов поселений *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CBAA" w14:textId="77777777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                                        18,00   </w:t>
            </w:r>
          </w:p>
        </w:tc>
      </w:tr>
      <w:tr w:rsidR="008A4EBF" w:rsidRPr="009E41E5" w14:paraId="3F1DEB4B" w14:textId="77777777" w:rsidTr="005912EE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2A1C" w14:textId="77777777" w:rsidR="008A4EBF" w:rsidRPr="009E41E5" w:rsidRDefault="008A4EBF" w:rsidP="005912EE">
            <w:pPr>
              <w:rPr>
                <w:b/>
                <w:bCs/>
                <w:color w:val="000000"/>
                <w:sz w:val="20"/>
              </w:rPr>
            </w:pPr>
            <w:r w:rsidRPr="009E41E5"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2A4F" w14:textId="77777777" w:rsidR="008A4EBF" w:rsidRPr="009E41E5" w:rsidRDefault="008A4EBF" w:rsidP="005912EE">
            <w:pPr>
              <w:rPr>
                <w:b/>
                <w:bCs/>
                <w:color w:val="000000"/>
                <w:sz w:val="20"/>
              </w:rPr>
            </w:pPr>
            <w:r w:rsidRPr="009E41E5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E863" w14:textId="67E46B43" w:rsidR="008A4EBF" w:rsidRPr="009E41E5" w:rsidRDefault="008A4EBF" w:rsidP="005912E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E41E5">
              <w:rPr>
                <w:b/>
                <w:bCs/>
                <w:color w:val="000000"/>
                <w:sz w:val="20"/>
              </w:rPr>
              <w:t xml:space="preserve">                                 15 519,20   </w:t>
            </w:r>
          </w:p>
        </w:tc>
      </w:tr>
      <w:tr w:rsidR="008A4EBF" w:rsidRPr="009E41E5" w14:paraId="1458C113" w14:textId="77777777" w:rsidTr="00E507EA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611A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2 02 15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1FDF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0E9" w14:textId="77777777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                                  15 159,70   </w:t>
            </w:r>
          </w:p>
        </w:tc>
      </w:tr>
      <w:tr w:rsidR="008A4EBF" w:rsidRPr="009E41E5" w14:paraId="346AE1ED" w14:textId="77777777" w:rsidTr="00E507EA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4FE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2 02 16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4BDD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4416" w14:textId="77777777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                                             -     </w:t>
            </w:r>
          </w:p>
        </w:tc>
      </w:tr>
      <w:tr w:rsidR="008A4EBF" w:rsidRPr="009E41E5" w14:paraId="522FB471" w14:textId="77777777" w:rsidTr="00E507EA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0416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2 02 2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24F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BAA9" w14:textId="77777777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                                             -     </w:t>
            </w:r>
          </w:p>
        </w:tc>
      </w:tr>
      <w:tr w:rsidR="008A4EBF" w:rsidRPr="009E41E5" w14:paraId="01426D07" w14:textId="77777777" w:rsidTr="00E507EA">
        <w:trPr>
          <w:trHeight w:val="7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518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2 02 35118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6EBA" w14:textId="052717A5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BA93" w14:textId="77777777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                                       </w:t>
            </w:r>
          </w:p>
          <w:p w14:paraId="5A476D8C" w14:textId="77777777" w:rsidR="008A4EBF" w:rsidRPr="009E41E5" w:rsidRDefault="008A4EBF" w:rsidP="005912EE">
            <w:pPr>
              <w:jc w:val="right"/>
              <w:rPr>
                <w:sz w:val="20"/>
              </w:rPr>
            </w:pPr>
            <w:r w:rsidRPr="009E41E5">
              <w:rPr>
                <w:sz w:val="20"/>
              </w:rPr>
              <w:t xml:space="preserve">354,70   </w:t>
            </w:r>
          </w:p>
        </w:tc>
      </w:tr>
      <w:tr w:rsidR="008A4EBF" w:rsidRPr="009E41E5" w14:paraId="7FA5FC98" w14:textId="77777777" w:rsidTr="00E507EA">
        <w:trPr>
          <w:trHeight w:val="4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5EDC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2 02 30024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1C67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71CF" w14:textId="77777777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 xml:space="preserve">                                          3,80   </w:t>
            </w:r>
          </w:p>
        </w:tc>
      </w:tr>
      <w:tr w:rsidR="008A4EBF" w:rsidRPr="009E41E5" w14:paraId="32290F38" w14:textId="77777777" w:rsidTr="005912EE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21C" w14:textId="696B23EE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lastRenderedPageBreak/>
              <w:t>2 18 6001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5E09" w14:textId="5C993121" w:rsidR="008A4EBF" w:rsidRPr="00E507EA" w:rsidRDefault="00E507EA" w:rsidP="005912EE">
            <w:pPr>
              <w:rPr>
                <w:color w:val="000000"/>
                <w:sz w:val="20"/>
              </w:rPr>
            </w:pPr>
            <w:r w:rsidRPr="00E507EA">
              <w:rPr>
                <w:sz w:val="20"/>
                <w:shd w:val="clear" w:color="auto" w:fill="FFFFFF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4C26" w14:textId="5DE54DB6" w:rsidR="008A4EBF" w:rsidRPr="009E41E5" w:rsidRDefault="008A4EBF" w:rsidP="005912EE">
            <w:pPr>
              <w:jc w:val="right"/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1,0</w:t>
            </w:r>
          </w:p>
        </w:tc>
      </w:tr>
      <w:tr w:rsidR="008A4EBF" w:rsidRPr="009E41E5" w14:paraId="36225F4D" w14:textId="77777777" w:rsidTr="005912EE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50BA" w14:textId="77777777" w:rsidR="008A4EBF" w:rsidRPr="009E41E5" w:rsidRDefault="008A4EBF" w:rsidP="005912EE">
            <w:pPr>
              <w:rPr>
                <w:color w:val="000000"/>
                <w:sz w:val="20"/>
              </w:rPr>
            </w:pPr>
            <w:r w:rsidRPr="009E41E5">
              <w:rPr>
                <w:color w:val="000000"/>
                <w:sz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ACA4" w14:textId="77777777" w:rsidR="008A4EBF" w:rsidRPr="009E41E5" w:rsidRDefault="008A4EBF" w:rsidP="005912EE">
            <w:pPr>
              <w:rPr>
                <w:b/>
                <w:bCs/>
                <w:color w:val="000000"/>
                <w:sz w:val="20"/>
              </w:rPr>
            </w:pPr>
            <w:r w:rsidRPr="009E41E5">
              <w:rPr>
                <w:b/>
                <w:bCs/>
                <w:color w:val="000000"/>
                <w:sz w:val="20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C47A" w14:textId="66288420" w:rsidR="008A4EBF" w:rsidRPr="009E41E5" w:rsidRDefault="008A4EBF" w:rsidP="005912E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E41E5">
              <w:rPr>
                <w:b/>
                <w:bCs/>
                <w:color w:val="000000"/>
                <w:sz w:val="20"/>
              </w:rPr>
              <w:t xml:space="preserve">                                 29 019,90»  </w:t>
            </w:r>
          </w:p>
        </w:tc>
      </w:tr>
    </w:tbl>
    <w:p w14:paraId="05C68D48" w14:textId="77777777" w:rsidR="003B4441" w:rsidRPr="008A4EBF" w:rsidRDefault="003B4441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40955DE5" w14:textId="77777777" w:rsidR="003B4441" w:rsidRDefault="003B4441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3F66B48A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526D0154" w14:textId="77777777" w:rsidR="00676F74" w:rsidRPr="00CB1A35" w:rsidRDefault="00676F74" w:rsidP="00676F7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 xml:space="preserve">Глава Вольненского </w:t>
      </w:r>
    </w:p>
    <w:p w14:paraId="3AD8D96B" w14:textId="77777777" w:rsidR="00676F74" w:rsidRPr="00CB1A35" w:rsidRDefault="00676F74" w:rsidP="00676F7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сельского поселения</w:t>
      </w:r>
      <w:r w:rsidRPr="00CB1A35">
        <w:rPr>
          <w:color w:val="000000"/>
          <w:spacing w:val="-2"/>
          <w:sz w:val="20"/>
        </w:rPr>
        <w:tab/>
      </w:r>
    </w:p>
    <w:p w14:paraId="2C19B8E9" w14:textId="77777777" w:rsidR="00676F74" w:rsidRPr="00CB1A35" w:rsidRDefault="00676F74" w:rsidP="00676F74">
      <w:pPr>
        <w:tabs>
          <w:tab w:val="left" w:pos="-284"/>
          <w:tab w:val="center" w:pos="709"/>
        </w:tabs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Успенского района</w:t>
      </w:r>
      <w:r w:rsidRPr="00CB1A35">
        <w:rPr>
          <w:color w:val="000000"/>
          <w:spacing w:val="-2"/>
          <w:sz w:val="20"/>
        </w:rPr>
        <w:tab/>
      </w:r>
      <w:r w:rsidRPr="00CB1A35">
        <w:rPr>
          <w:color w:val="000000"/>
          <w:spacing w:val="-2"/>
          <w:sz w:val="20"/>
        </w:rPr>
        <w:tab/>
      </w:r>
      <w:r w:rsidRPr="00CB1A35">
        <w:rPr>
          <w:color w:val="000000"/>
          <w:spacing w:val="-2"/>
          <w:sz w:val="20"/>
        </w:rPr>
        <w:tab/>
      </w:r>
      <w:r w:rsidRPr="00CB1A35">
        <w:rPr>
          <w:color w:val="000000"/>
          <w:spacing w:val="-2"/>
          <w:sz w:val="20"/>
        </w:rPr>
        <w:tab/>
      </w:r>
      <w:r w:rsidRPr="00CB1A35">
        <w:rPr>
          <w:color w:val="000000"/>
          <w:spacing w:val="-2"/>
          <w:sz w:val="20"/>
        </w:rPr>
        <w:tab/>
      </w:r>
      <w:r w:rsidRPr="00CB1A35">
        <w:rPr>
          <w:color w:val="000000"/>
          <w:spacing w:val="-2"/>
          <w:sz w:val="20"/>
        </w:rPr>
        <w:tab/>
      </w:r>
      <w:r w:rsidRPr="00CB1A35">
        <w:rPr>
          <w:color w:val="000000"/>
          <w:spacing w:val="-2"/>
          <w:sz w:val="20"/>
        </w:rPr>
        <w:tab/>
        <w:t>Д.А. Кочура</w:t>
      </w:r>
    </w:p>
    <w:p w14:paraId="565C07DA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75D7C705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460DDA22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7C097573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1DA0A535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7AA81074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4AB8FD07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7F765E3A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4512B8E7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5AE7AACE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37967B50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22512A3C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614D6FD2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380F14EC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3201AF64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266E3FD5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2F02DC8A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164F1496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01FAC357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6F4F5DF6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3F71AE1B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7F7D7DD0" w14:textId="77777777" w:rsidR="00676F74" w:rsidRDefault="00676F74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163F062B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4166F803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5068C2AF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7B8CB955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33085BB0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696B90D2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3093D5B3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0E44FCE7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29120BA6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537C625A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5BCCE5B1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03D60C29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3AC3D420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6FFDC669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3BEF495C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1396883A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1AB9A423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0249413C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06F10570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76AB9892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65D2AB72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7AA990A5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015ECD66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210B421B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6E248F96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63C47EF7" w14:textId="77777777" w:rsidR="00E507EA" w:rsidRDefault="00E507EA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23DB8DE9" w14:textId="77777777" w:rsidR="00873BC2" w:rsidRDefault="00873BC2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7FB3E1C4" w14:textId="77777777" w:rsidR="00873BC2" w:rsidRDefault="00873BC2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316CD0B4" w14:textId="77777777" w:rsidR="00873BC2" w:rsidRDefault="00873BC2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331E5FCB" w14:textId="77777777" w:rsidR="00873BC2" w:rsidRDefault="00873BC2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</w:p>
    <w:p w14:paraId="3C74C633" w14:textId="368F50E0" w:rsidR="00035F49" w:rsidRPr="00DE475A" w:rsidRDefault="00035F49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 xml:space="preserve">Приложение № </w:t>
      </w:r>
      <w:r w:rsidR="008A4EBF">
        <w:rPr>
          <w:color w:val="000000"/>
          <w:spacing w:val="-2"/>
          <w:sz w:val="24"/>
          <w:szCs w:val="24"/>
        </w:rPr>
        <w:t>2</w:t>
      </w:r>
    </w:p>
    <w:p w14:paraId="66E4598F" w14:textId="77777777" w:rsidR="00035F49" w:rsidRPr="00DE475A" w:rsidRDefault="00035F49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>к решению Совета Вольненского</w:t>
      </w:r>
    </w:p>
    <w:p w14:paraId="614CA448" w14:textId="77777777" w:rsidR="00035F49" w:rsidRPr="00DE475A" w:rsidRDefault="00035F49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 xml:space="preserve">сельского поселения Успенского района </w:t>
      </w:r>
    </w:p>
    <w:p w14:paraId="5447361F" w14:textId="62D2B3AB" w:rsidR="00035F49" w:rsidRPr="00DE475A" w:rsidRDefault="00035F49" w:rsidP="00D3771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962" w:right="11"/>
        <w:rPr>
          <w:color w:val="000000"/>
          <w:spacing w:val="-2"/>
          <w:sz w:val="24"/>
          <w:szCs w:val="24"/>
        </w:rPr>
      </w:pPr>
      <w:r w:rsidRPr="00DE475A">
        <w:rPr>
          <w:color w:val="000000"/>
          <w:spacing w:val="-2"/>
          <w:sz w:val="24"/>
          <w:szCs w:val="24"/>
        </w:rPr>
        <w:t xml:space="preserve">от </w:t>
      </w:r>
      <w:r w:rsidR="00873BC2">
        <w:rPr>
          <w:color w:val="000000"/>
          <w:spacing w:val="-2"/>
          <w:sz w:val="24"/>
          <w:szCs w:val="24"/>
        </w:rPr>
        <w:t>28.02.2024 г.</w:t>
      </w:r>
      <w:r w:rsidRPr="00DE475A">
        <w:rPr>
          <w:color w:val="000000"/>
          <w:spacing w:val="-2"/>
          <w:sz w:val="24"/>
          <w:szCs w:val="24"/>
        </w:rPr>
        <w:t>№</w:t>
      </w:r>
      <w:r w:rsidR="00873BC2">
        <w:rPr>
          <w:color w:val="000000"/>
          <w:spacing w:val="-2"/>
          <w:sz w:val="24"/>
          <w:szCs w:val="24"/>
        </w:rPr>
        <w:t>215</w:t>
      </w:r>
    </w:p>
    <w:tbl>
      <w:tblPr>
        <w:tblW w:w="95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7"/>
        <w:gridCol w:w="3041"/>
        <w:gridCol w:w="4715"/>
        <w:gridCol w:w="72"/>
      </w:tblGrid>
      <w:tr w:rsidR="005A19EB" w:rsidRPr="00CB1A35" w14:paraId="0ABAEC4A" w14:textId="77777777" w:rsidTr="004F20C6">
        <w:trPr>
          <w:trHeight w:val="37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76FD3" w14:textId="77777777" w:rsidR="005A19EB" w:rsidRPr="00CB1A35" w:rsidRDefault="005A19EB" w:rsidP="005A19EB">
            <w:pPr>
              <w:tabs>
                <w:tab w:val="center" w:pos="709"/>
              </w:tabs>
              <w:jc w:val="left"/>
              <w:rPr>
                <w:sz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9B682" w14:textId="77777777" w:rsidR="005A19EB" w:rsidRPr="00CB1A35" w:rsidRDefault="005A19EB" w:rsidP="005A19EB">
            <w:pPr>
              <w:tabs>
                <w:tab w:val="center" w:pos="709"/>
              </w:tabs>
              <w:jc w:val="left"/>
              <w:rPr>
                <w:sz w:val="20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6A8" w14:textId="77777777" w:rsidR="00EC27E6" w:rsidRPr="00604174" w:rsidRDefault="00EC27E6" w:rsidP="006041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14:paraId="6CBF876A" w14:textId="77777777" w:rsidR="005A19EB" w:rsidRPr="00604174" w:rsidRDefault="00EC27E6" w:rsidP="006041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04174">
              <w:rPr>
                <w:rFonts w:ascii="Times New Roman" w:hAnsi="Times New Roman"/>
                <w:sz w:val="20"/>
                <w:szCs w:val="20"/>
              </w:rPr>
              <w:t>«</w:t>
            </w:r>
            <w:r w:rsidR="005A19EB" w:rsidRPr="00604174">
              <w:rPr>
                <w:rFonts w:ascii="Times New Roman" w:hAnsi="Times New Roman"/>
                <w:sz w:val="20"/>
                <w:szCs w:val="20"/>
              </w:rPr>
              <w:t xml:space="preserve">Приложение №3 </w:t>
            </w:r>
          </w:p>
        </w:tc>
      </w:tr>
      <w:tr w:rsidR="005A19EB" w:rsidRPr="00CB1A35" w14:paraId="3C649E59" w14:textId="77777777" w:rsidTr="004F20C6">
        <w:trPr>
          <w:trHeight w:val="203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7933F" w14:textId="77777777" w:rsidR="005A19EB" w:rsidRPr="00CB1A35" w:rsidRDefault="005A19EB" w:rsidP="005A19EB">
            <w:pPr>
              <w:tabs>
                <w:tab w:val="center" w:pos="709"/>
              </w:tabs>
              <w:jc w:val="left"/>
              <w:rPr>
                <w:sz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8B2D9" w14:textId="77777777" w:rsidR="005A19EB" w:rsidRPr="00CB1A35" w:rsidRDefault="005A19EB" w:rsidP="005A19EB">
            <w:pPr>
              <w:tabs>
                <w:tab w:val="center" w:pos="709"/>
              </w:tabs>
              <w:jc w:val="left"/>
              <w:rPr>
                <w:sz w:val="20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1C4D" w14:textId="77777777" w:rsidR="005A19EB" w:rsidRPr="00604174" w:rsidRDefault="005A19EB" w:rsidP="006041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04174">
              <w:rPr>
                <w:rFonts w:ascii="Times New Roman" w:hAnsi="Times New Roman"/>
                <w:sz w:val="20"/>
                <w:szCs w:val="20"/>
              </w:rPr>
              <w:t xml:space="preserve">к решению Совета Вольненского  </w:t>
            </w:r>
          </w:p>
        </w:tc>
      </w:tr>
      <w:tr w:rsidR="005A19EB" w:rsidRPr="00CB1A35" w14:paraId="4C307D0A" w14:textId="77777777" w:rsidTr="004F20C6">
        <w:trPr>
          <w:gridAfter w:val="1"/>
          <w:wAfter w:w="72" w:type="dxa"/>
          <w:trHeight w:val="37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B9724" w14:textId="77777777" w:rsidR="005A19EB" w:rsidRPr="00CB1A35" w:rsidRDefault="005A19EB" w:rsidP="005A19EB">
            <w:pPr>
              <w:tabs>
                <w:tab w:val="center" w:pos="709"/>
              </w:tabs>
              <w:jc w:val="left"/>
              <w:rPr>
                <w:sz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245F9" w14:textId="77777777" w:rsidR="005A19EB" w:rsidRPr="00CB1A35" w:rsidRDefault="005A19EB" w:rsidP="005A19EB">
            <w:pPr>
              <w:tabs>
                <w:tab w:val="center" w:pos="709"/>
              </w:tabs>
              <w:jc w:val="left"/>
              <w:rPr>
                <w:sz w:val="20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35213" w14:textId="77777777" w:rsidR="005A19EB" w:rsidRPr="00604174" w:rsidRDefault="005A19EB" w:rsidP="006041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04174">
              <w:rPr>
                <w:rFonts w:ascii="Times New Roman" w:hAnsi="Times New Roman"/>
                <w:sz w:val="20"/>
                <w:szCs w:val="20"/>
              </w:rPr>
              <w:t>сельского поселения Успенского района</w:t>
            </w:r>
          </w:p>
        </w:tc>
      </w:tr>
      <w:tr w:rsidR="005A19EB" w:rsidRPr="00CB1A35" w14:paraId="5E870829" w14:textId="77777777" w:rsidTr="004F20C6">
        <w:trPr>
          <w:gridAfter w:val="1"/>
          <w:wAfter w:w="72" w:type="dxa"/>
          <w:trHeight w:val="37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B9D" w14:textId="77777777" w:rsidR="005A19EB" w:rsidRPr="00CB1A35" w:rsidRDefault="005A19EB" w:rsidP="005A19EB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 w:val="20"/>
              </w:rPr>
            </w:pPr>
          </w:p>
          <w:p w14:paraId="7A5F5C32" w14:textId="77777777" w:rsidR="005A19EB" w:rsidRPr="00CB1A35" w:rsidRDefault="005A19EB" w:rsidP="005A19EB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 w:val="20"/>
              </w:rPr>
            </w:pPr>
          </w:p>
          <w:p w14:paraId="3760D53D" w14:textId="77777777" w:rsidR="005A19EB" w:rsidRPr="00CB1A35" w:rsidRDefault="005A19EB" w:rsidP="005A19EB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 w:val="20"/>
              </w:rPr>
            </w:pPr>
            <w:r w:rsidRPr="00CB1A35">
              <w:rPr>
                <w:b/>
                <w:bCs/>
                <w:color w:val="000000"/>
                <w:spacing w:val="-2"/>
                <w:sz w:val="20"/>
              </w:rPr>
              <w:t xml:space="preserve">Распределение бюджетных ассигнований местного бюджета по разделам </w:t>
            </w:r>
          </w:p>
          <w:p w14:paraId="18E14E5E" w14:textId="77777777" w:rsidR="005A19EB" w:rsidRPr="00CB1A35" w:rsidRDefault="005A19EB" w:rsidP="005A19EB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 w:val="20"/>
              </w:rPr>
            </w:pPr>
            <w:r w:rsidRPr="00CB1A35">
              <w:rPr>
                <w:b/>
                <w:bCs/>
                <w:color w:val="000000"/>
                <w:spacing w:val="-2"/>
                <w:sz w:val="20"/>
              </w:rPr>
              <w:t>и подразделам классификации расходов бюджета на 202</w:t>
            </w:r>
            <w:r w:rsidR="00D37711" w:rsidRPr="00CB1A35">
              <w:rPr>
                <w:b/>
                <w:bCs/>
                <w:color w:val="000000"/>
                <w:spacing w:val="-2"/>
                <w:sz w:val="20"/>
              </w:rPr>
              <w:t>4</w:t>
            </w:r>
            <w:r w:rsidRPr="00CB1A35">
              <w:rPr>
                <w:b/>
                <w:bCs/>
                <w:color w:val="000000"/>
                <w:spacing w:val="-2"/>
                <w:sz w:val="20"/>
              </w:rPr>
              <w:t xml:space="preserve"> год</w:t>
            </w:r>
          </w:p>
          <w:tbl>
            <w:tblPr>
              <w:tblW w:w="9116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1089"/>
              <w:gridCol w:w="5290"/>
              <w:gridCol w:w="2126"/>
            </w:tblGrid>
            <w:tr w:rsidR="00D37711" w:rsidRPr="00DE475A" w14:paraId="3116F9C7" w14:textId="77777777" w:rsidTr="00D37711">
              <w:trPr>
                <w:trHeight w:val="91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3163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B5027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5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E8996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119C9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D37711" w:rsidRPr="00DE475A" w14:paraId="3A5B4EC0" w14:textId="77777777" w:rsidTr="00D37711">
              <w:trPr>
                <w:trHeight w:val="363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9254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6FFE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46A8F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8AC6A" w14:textId="713067FC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090</w:t>
                  </w:r>
                  <w:r w:rsidR="00676F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,90</w:t>
                  </w:r>
                </w:p>
              </w:tc>
            </w:tr>
            <w:tr w:rsidR="00D37711" w:rsidRPr="00DE475A" w14:paraId="561EA06D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F956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22D1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789F7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4A9B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37711" w:rsidRPr="00DE475A" w14:paraId="2DA14138" w14:textId="77777777" w:rsidTr="00DE475A">
              <w:trPr>
                <w:trHeight w:val="212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D471E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E3BB6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5B205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B6227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423,00</w:t>
                  </w:r>
                </w:p>
              </w:tc>
            </w:tr>
            <w:tr w:rsidR="00D37711" w:rsidRPr="00DE475A" w14:paraId="01572855" w14:textId="77777777" w:rsidTr="00D37711">
              <w:trPr>
                <w:trHeight w:val="1260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FCD06" w14:textId="78B67C21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9243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2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E2A7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F0532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1 112,70</w:t>
                  </w:r>
                </w:p>
              </w:tc>
            </w:tr>
            <w:tr w:rsidR="00D37711" w:rsidRPr="00DE475A" w14:paraId="507C1ACB" w14:textId="77777777" w:rsidTr="00E507EA">
              <w:trPr>
                <w:trHeight w:val="507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2FE34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EC2A4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E0A4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DD974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37711" w:rsidRPr="00DE475A" w14:paraId="4E9E3E1E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CCDE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460A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BB31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15DF4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6 297,20</w:t>
                  </w:r>
                </w:p>
              </w:tc>
            </w:tr>
            <w:tr w:rsidR="00D37711" w:rsidRPr="00DE475A" w14:paraId="34F30EAB" w14:textId="77777777" w:rsidTr="00D37711">
              <w:trPr>
                <w:trHeight w:val="1350"/>
              </w:trPr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1F4FE" w14:textId="21838724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083E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52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D1CB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 - бюджетного) надзора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A4983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120,20</w:t>
                  </w:r>
                </w:p>
              </w:tc>
            </w:tr>
            <w:tr w:rsidR="00D37711" w:rsidRPr="00DE475A" w14:paraId="399434F5" w14:textId="77777777" w:rsidTr="00E507EA">
              <w:trPr>
                <w:trHeight w:val="507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6750F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5B078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FB45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6A27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37711" w:rsidRPr="00DE475A" w14:paraId="04329E0C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0608B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4573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1AA1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зервные фонды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75CDF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40,00</w:t>
                  </w:r>
                </w:p>
              </w:tc>
            </w:tr>
            <w:tr w:rsidR="00D37711" w:rsidRPr="00DE475A" w14:paraId="0C122D50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5ED54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877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05CF7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B3D0E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6 852,90</w:t>
                  </w:r>
                </w:p>
              </w:tc>
            </w:tr>
            <w:tr w:rsidR="00D37711" w:rsidRPr="00DE475A" w14:paraId="22055515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106D8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04977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F0829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8F3FE" w14:textId="15AAB2EE" w:rsidR="00D37711" w:rsidRPr="00DE475A" w:rsidRDefault="00DF2D30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D37711"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4,70</w:t>
                  </w:r>
                </w:p>
              </w:tc>
            </w:tr>
            <w:tr w:rsidR="00D37711" w:rsidRPr="00DE475A" w14:paraId="31500351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DB935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6F108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9A464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433B1" w14:textId="6A472217" w:rsidR="00D37711" w:rsidRPr="00DE475A" w:rsidRDefault="003B444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="00D37711" w:rsidRPr="00DE475A">
                    <w:rPr>
                      <w:rFonts w:ascii="Times New Roman" w:hAnsi="Times New Roman"/>
                      <w:sz w:val="20"/>
                      <w:szCs w:val="20"/>
                    </w:rPr>
                    <w:t>54,70</w:t>
                  </w:r>
                </w:p>
              </w:tc>
            </w:tr>
            <w:tr w:rsidR="00D37711" w:rsidRPr="00DE475A" w14:paraId="399FEC70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C082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09B54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3A7FB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00015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0,00</w:t>
                  </w:r>
                </w:p>
              </w:tc>
            </w:tr>
            <w:tr w:rsidR="00D37711" w:rsidRPr="00DE475A" w14:paraId="6F137B24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E681E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D2229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461E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BA63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30,00</w:t>
                  </w:r>
                </w:p>
              </w:tc>
            </w:tr>
            <w:tr w:rsidR="00D37711" w:rsidRPr="00DE475A" w14:paraId="783E81D9" w14:textId="77777777" w:rsidTr="00DE475A">
              <w:trPr>
                <w:trHeight w:val="8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81002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B075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5CD6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Национальная экономи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4D93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 436,90</w:t>
                  </w:r>
                </w:p>
              </w:tc>
            </w:tr>
            <w:tr w:rsidR="00D37711" w:rsidRPr="00DE475A" w14:paraId="77289087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864B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D405D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AEEE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ADEF7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5 213,70</w:t>
                  </w:r>
                </w:p>
              </w:tc>
            </w:tr>
            <w:tr w:rsidR="00D37711" w:rsidRPr="00DE475A" w14:paraId="5E20822F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D9356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A33A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CF066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F6BA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223,20</w:t>
                  </w:r>
                </w:p>
              </w:tc>
            </w:tr>
            <w:tr w:rsidR="00D37711" w:rsidRPr="00DE475A" w14:paraId="43E4E394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F3399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B24F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6BE6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41E22" w14:textId="58F6A599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="003B444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="00676F7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,60</w:t>
                  </w:r>
                </w:p>
              </w:tc>
            </w:tr>
            <w:tr w:rsidR="00D37711" w:rsidRPr="00DE475A" w14:paraId="2601D026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B8DD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C57B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E5B6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465C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475,90</w:t>
                  </w:r>
                </w:p>
              </w:tc>
            </w:tr>
            <w:tr w:rsidR="00D37711" w:rsidRPr="00DE475A" w14:paraId="194B52DF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B0C82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BB4BE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18483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564DD" w14:textId="004E176E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 xml:space="preserve">2 </w:t>
                  </w:r>
                  <w:r w:rsidR="00676F74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,70</w:t>
                  </w:r>
                </w:p>
              </w:tc>
            </w:tr>
            <w:tr w:rsidR="00D37711" w:rsidRPr="00DE475A" w14:paraId="53F5BDF8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6EDA8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82C28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2EA8D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CEBF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 222,70</w:t>
                  </w:r>
                </w:p>
              </w:tc>
            </w:tr>
            <w:tr w:rsidR="00D37711" w:rsidRPr="00DE475A" w14:paraId="643B4A54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5BF85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0FE6C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D5C68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F068E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7 222,70</w:t>
                  </w:r>
                </w:p>
              </w:tc>
            </w:tr>
            <w:tr w:rsidR="00D37711" w:rsidRPr="00DE475A" w14:paraId="2484C347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F6310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841E3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4A2F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BCC98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1,00</w:t>
                  </w:r>
                </w:p>
              </w:tc>
            </w:tr>
            <w:tr w:rsidR="00D37711" w:rsidRPr="00DE475A" w14:paraId="7CB15FDC" w14:textId="77777777" w:rsidTr="00DE475A">
              <w:trPr>
                <w:trHeight w:val="7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44F8A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C2552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07981" w14:textId="77777777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224FB" w14:textId="7D1210A8" w:rsidR="00D37711" w:rsidRPr="00DE475A" w:rsidRDefault="00D37711" w:rsidP="00DE475A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75A">
                    <w:rPr>
                      <w:rFonts w:ascii="Times New Roman" w:hAnsi="Times New Roman"/>
                      <w:sz w:val="20"/>
                      <w:szCs w:val="20"/>
                    </w:rPr>
                    <w:t>61,00</w:t>
                  </w:r>
                  <w:r w:rsidR="009E41E5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</w:tr>
          </w:tbl>
          <w:p w14:paraId="3BB78158" w14:textId="77777777" w:rsidR="005A19EB" w:rsidRPr="00CB1A35" w:rsidRDefault="005A19EB" w:rsidP="005A19EB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 w:val="20"/>
              </w:rPr>
            </w:pPr>
          </w:p>
          <w:p w14:paraId="09E9E1B7" w14:textId="77777777" w:rsidR="005A19EB" w:rsidRPr="00CB1A35" w:rsidRDefault="005A19EB" w:rsidP="005A19EB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 w:val="20"/>
              </w:rPr>
            </w:pPr>
          </w:p>
          <w:p w14:paraId="6C84EDAA" w14:textId="77777777" w:rsidR="005A19EB" w:rsidRPr="00CB1A35" w:rsidRDefault="005A19EB" w:rsidP="005A19EB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 w:val="20"/>
              </w:rPr>
            </w:pPr>
          </w:p>
          <w:p w14:paraId="429E77D6" w14:textId="77777777" w:rsidR="005A19EB" w:rsidRPr="00CB1A35" w:rsidRDefault="005A19EB" w:rsidP="005A19EB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 w:val="20"/>
              </w:rPr>
            </w:pPr>
            <w:r w:rsidRPr="00CB1A35">
              <w:rPr>
                <w:color w:val="000000"/>
                <w:spacing w:val="-2"/>
                <w:sz w:val="20"/>
              </w:rPr>
              <w:t xml:space="preserve">Глава Вольненского </w:t>
            </w:r>
          </w:p>
          <w:p w14:paraId="546827EE" w14:textId="77777777" w:rsidR="005A19EB" w:rsidRPr="00CB1A35" w:rsidRDefault="005A19EB" w:rsidP="005A19EB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 w:val="20"/>
              </w:rPr>
            </w:pPr>
            <w:r w:rsidRPr="00CB1A35">
              <w:rPr>
                <w:color w:val="000000"/>
                <w:spacing w:val="-2"/>
                <w:sz w:val="20"/>
              </w:rPr>
              <w:t>сельского поселения</w:t>
            </w:r>
            <w:r w:rsidRPr="00CB1A35">
              <w:rPr>
                <w:color w:val="000000"/>
                <w:spacing w:val="-2"/>
                <w:sz w:val="20"/>
              </w:rPr>
              <w:tab/>
            </w:r>
          </w:p>
          <w:p w14:paraId="3AD0B179" w14:textId="77777777" w:rsidR="005A19EB" w:rsidRPr="00CB1A35" w:rsidRDefault="005A19EB" w:rsidP="005A19EB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 w:val="20"/>
              </w:rPr>
            </w:pPr>
            <w:r w:rsidRPr="00CB1A35">
              <w:rPr>
                <w:color w:val="000000"/>
                <w:spacing w:val="-2"/>
                <w:sz w:val="20"/>
              </w:rPr>
              <w:t>Успенского района</w:t>
            </w:r>
            <w:r w:rsidRPr="00CB1A35">
              <w:rPr>
                <w:color w:val="000000"/>
                <w:spacing w:val="-2"/>
                <w:sz w:val="20"/>
              </w:rPr>
              <w:tab/>
            </w:r>
            <w:r w:rsidRPr="00CB1A35">
              <w:rPr>
                <w:color w:val="000000"/>
                <w:spacing w:val="-2"/>
                <w:sz w:val="20"/>
              </w:rPr>
              <w:tab/>
            </w:r>
            <w:r w:rsidRPr="00CB1A35">
              <w:rPr>
                <w:color w:val="000000"/>
                <w:spacing w:val="-2"/>
                <w:sz w:val="20"/>
              </w:rPr>
              <w:tab/>
            </w:r>
            <w:r w:rsidRPr="00CB1A35">
              <w:rPr>
                <w:color w:val="000000"/>
                <w:spacing w:val="-2"/>
                <w:sz w:val="20"/>
              </w:rPr>
              <w:tab/>
            </w:r>
            <w:r w:rsidRPr="00CB1A35">
              <w:rPr>
                <w:color w:val="000000"/>
                <w:spacing w:val="-2"/>
                <w:sz w:val="20"/>
              </w:rPr>
              <w:tab/>
            </w:r>
            <w:r w:rsidRPr="00CB1A35">
              <w:rPr>
                <w:color w:val="000000"/>
                <w:spacing w:val="-2"/>
                <w:sz w:val="20"/>
              </w:rPr>
              <w:tab/>
            </w:r>
            <w:r w:rsidRPr="00CB1A35">
              <w:rPr>
                <w:color w:val="000000"/>
                <w:spacing w:val="-2"/>
                <w:sz w:val="20"/>
              </w:rPr>
              <w:tab/>
              <w:t>Д.А. Кочура</w:t>
            </w:r>
          </w:p>
          <w:p w14:paraId="73354AE4" w14:textId="77777777" w:rsidR="005A19EB" w:rsidRPr="00CB1A35" w:rsidRDefault="005A19EB" w:rsidP="005A19EB">
            <w:pPr>
              <w:tabs>
                <w:tab w:val="center" w:pos="709"/>
              </w:tabs>
              <w:jc w:val="left"/>
              <w:rPr>
                <w:color w:val="000000"/>
                <w:sz w:val="20"/>
              </w:rPr>
            </w:pPr>
          </w:p>
        </w:tc>
      </w:tr>
    </w:tbl>
    <w:p w14:paraId="54C33382" w14:textId="55BF7AA5" w:rsidR="00955771" w:rsidRPr="00604174" w:rsidRDefault="00955771" w:rsidP="00955771">
      <w:pPr>
        <w:tabs>
          <w:tab w:val="center" w:pos="709"/>
        </w:tabs>
        <w:ind w:left="4536"/>
        <w:jc w:val="left"/>
        <w:rPr>
          <w:sz w:val="24"/>
          <w:szCs w:val="24"/>
        </w:rPr>
      </w:pPr>
      <w:r w:rsidRPr="00604174">
        <w:rPr>
          <w:sz w:val="24"/>
          <w:szCs w:val="24"/>
        </w:rPr>
        <w:lastRenderedPageBreak/>
        <w:t>П</w:t>
      </w:r>
      <w:r w:rsidR="00D37711" w:rsidRPr="00604174">
        <w:rPr>
          <w:sz w:val="24"/>
          <w:szCs w:val="24"/>
        </w:rPr>
        <w:t>риложение №</w:t>
      </w:r>
      <w:r w:rsidR="00676F74">
        <w:rPr>
          <w:sz w:val="24"/>
          <w:szCs w:val="24"/>
        </w:rPr>
        <w:t>3</w:t>
      </w:r>
      <w:r w:rsidRPr="00604174">
        <w:rPr>
          <w:sz w:val="24"/>
          <w:szCs w:val="24"/>
        </w:rPr>
        <w:t xml:space="preserve"> </w:t>
      </w:r>
    </w:p>
    <w:p w14:paraId="5F9BDB64" w14:textId="77777777" w:rsidR="00955771" w:rsidRPr="00604174" w:rsidRDefault="005B04DC" w:rsidP="00955771">
      <w:pPr>
        <w:tabs>
          <w:tab w:val="center" w:pos="709"/>
        </w:tabs>
        <w:ind w:left="4536"/>
        <w:jc w:val="left"/>
        <w:rPr>
          <w:sz w:val="24"/>
          <w:szCs w:val="24"/>
        </w:rPr>
      </w:pPr>
      <w:r w:rsidRPr="00604174">
        <w:rPr>
          <w:sz w:val="24"/>
          <w:szCs w:val="24"/>
        </w:rPr>
        <w:t>к</w:t>
      </w:r>
      <w:r w:rsidR="00955771" w:rsidRPr="00604174">
        <w:rPr>
          <w:sz w:val="24"/>
          <w:szCs w:val="24"/>
        </w:rPr>
        <w:t xml:space="preserve"> решению Совета Вольненского сельского поселения Успенского района </w:t>
      </w:r>
    </w:p>
    <w:p w14:paraId="793C6B02" w14:textId="5CF8FB09" w:rsidR="00955771" w:rsidRPr="00604174" w:rsidRDefault="00955771" w:rsidP="00955771">
      <w:pPr>
        <w:tabs>
          <w:tab w:val="center" w:pos="709"/>
        </w:tabs>
        <w:ind w:left="4536"/>
        <w:jc w:val="left"/>
        <w:rPr>
          <w:sz w:val="24"/>
          <w:szCs w:val="24"/>
        </w:rPr>
      </w:pPr>
      <w:r w:rsidRPr="00604174">
        <w:rPr>
          <w:sz w:val="24"/>
          <w:szCs w:val="24"/>
        </w:rPr>
        <w:t xml:space="preserve">от </w:t>
      </w:r>
      <w:r w:rsidR="00873BC2">
        <w:rPr>
          <w:sz w:val="24"/>
          <w:szCs w:val="24"/>
        </w:rPr>
        <w:t>28.02.2024 г.</w:t>
      </w:r>
      <w:r w:rsidRPr="00604174">
        <w:rPr>
          <w:sz w:val="24"/>
          <w:szCs w:val="24"/>
        </w:rPr>
        <w:t xml:space="preserve">№ </w:t>
      </w:r>
      <w:r w:rsidR="00873BC2">
        <w:rPr>
          <w:sz w:val="24"/>
          <w:szCs w:val="24"/>
        </w:rPr>
        <w:t>215</w:t>
      </w:r>
    </w:p>
    <w:p w14:paraId="1DE22A35" w14:textId="77777777" w:rsidR="00955771" w:rsidRPr="00CB1A35" w:rsidRDefault="00955771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 w:val="20"/>
        </w:rPr>
      </w:pPr>
    </w:p>
    <w:p w14:paraId="0879FE1C" w14:textId="77777777" w:rsidR="000C54C8" w:rsidRPr="00CB1A35" w:rsidRDefault="005B04DC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«</w:t>
      </w:r>
      <w:r w:rsidR="000C54C8" w:rsidRPr="00CB1A35">
        <w:rPr>
          <w:color w:val="000000"/>
          <w:spacing w:val="-2"/>
          <w:sz w:val="20"/>
        </w:rPr>
        <w:t>Приложение №4</w:t>
      </w:r>
    </w:p>
    <w:p w14:paraId="4B163D41" w14:textId="77777777" w:rsidR="000C54C8" w:rsidRPr="00CB1A35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к решению Совета Вольненского</w:t>
      </w:r>
    </w:p>
    <w:p w14:paraId="2F38D296" w14:textId="77777777" w:rsidR="000C54C8" w:rsidRPr="00CB1A35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сельского поселения</w:t>
      </w:r>
    </w:p>
    <w:p w14:paraId="31F39484" w14:textId="77777777" w:rsidR="000C54C8" w:rsidRPr="00CB1A35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 xml:space="preserve">Успенского района </w:t>
      </w:r>
    </w:p>
    <w:p w14:paraId="46636EEF" w14:textId="77777777" w:rsidR="000C54C8" w:rsidRPr="00CB1A35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 w:val="20"/>
        </w:rPr>
      </w:pPr>
    </w:p>
    <w:p w14:paraId="6FA3B0B2" w14:textId="77777777" w:rsidR="000C54C8" w:rsidRPr="00CB1A35" w:rsidRDefault="000C54C8" w:rsidP="000C54C8">
      <w:pPr>
        <w:jc w:val="center"/>
        <w:rPr>
          <w:b/>
          <w:bCs/>
          <w:color w:val="000000"/>
          <w:sz w:val="20"/>
        </w:rPr>
      </w:pPr>
      <w:r w:rsidRPr="00CB1A35">
        <w:rPr>
          <w:b/>
          <w:bCs/>
          <w:color w:val="000000"/>
          <w:sz w:val="20"/>
        </w:rPr>
        <w:t xml:space="preserve">Распределение бюджетных ассигнований местного бюджета по целевым </w:t>
      </w:r>
    </w:p>
    <w:p w14:paraId="75BE8FC0" w14:textId="77777777" w:rsidR="000C54C8" w:rsidRPr="00CB1A35" w:rsidRDefault="000C54C8" w:rsidP="000C54C8">
      <w:pPr>
        <w:jc w:val="center"/>
        <w:rPr>
          <w:b/>
          <w:bCs/>
          <w:color w:val="000000"/>
          <w:sz w:val="20"/>
        </w:rPr>
      </w:pPr>
      <w:r w:rsidRPr="00CB1A35">
        <w:rPr>
          <w:b/>
          <w:bCs/>
          <w:color w:val="000000"/>
          <w:sz w:val="20"/>
        </w:rPr>
        <w:t>статьям, группам и подгруппам видов расходов классификации расходов местного бюджета</w:t>
      </w:r>
      <w:r w:rsidR="00D37711" w:rsidRPr="00CB1A35">
        <w:rPr>
          <w:b/>
          <w:bCs/>
          <w:color w:val="000000"/>
          <w:sz w:val="20"/>
        </w:rPr>
        <w:t xml:space="preserve"> </w:t>
      </w:r>
      <w:r w:rsidRPr="00CB1A35">
        <w:rPr>
          <w:b/>
          <w:bCs/>
          <w:color w:val="000000"/>
          <w:sz w:val="20"/>
        </w:rPr>
        <w:t>на 202</w:t>
      </w:r>
      <w:r w:rsidR="00D37711" w:rsidRPr="00CB1A35">
        <w:rPr>
          <w:b/>
          <w:bCs/>
          <w:color w:val="000000"/>
          <w:sz w:val="20"/>
        </w:rPr>
        <w:t>4</w:t>
      </w:r>
      <w:r w:rsidRPr="00CB1A35">
        <w:rPr>
          <w:b/>
          <w:bCs/>
          <w:color w:val="000000"/>
          <w:sz w:val="20"/>
        </w:rPr>
        <w:t xml:space="preserve"> год</w:t>
      </w:r>
    </w:p>
    <w:p w14:paraId="2A9DB8F4" w14:textId="77777777" w:rsidR="00D37711" w:rsidRPr="00CB1A35" w:rsidRDefault="00D37711" w:rsidP="000C54C8">
      <w:pPr>
        <w:jc w:val="center"/>
        <w:rPr>
          <w:b/>
          <w:bCs/>
          <w:color w:val="000000"/>
          <w:sz w:val="20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86"/>
        <w:gridCol w:w="3245"/>
        <w:gridCol w:w="1529"/>
        <w:gridCol w:w="1720"/>
        <w:gridCol w:w="2560"/>
      </w:tblGrid>
      <w:tr w:rsidR="00D37711" w:rsidRPr="00CB1A35" w14:paraId="3F89A547" w14:textId="77777777" w:rsidTr="003B4441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3A62" w14:textId="77777777" w:rsidR="00D37711" w:rsidRPr="00CB1A35" w:rsidRDefault="00D37711" w:rsidP="00D37711">
            <w:pPr>
              <w:jc w:val="left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№ п/п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852" w14:textId="77777777" w:rsidR="00D37711" w:rsidRPr="00CB1A35" w:rsidRDefault="00D37711" w:rsidP="00D37711">
            <w:pPr>
              <w:jc w:val="left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268" w14:textId="77777777" w:rsidR="00D37711" w:rsidRPr="00CB1A35" w:rsidRDefault="00D37711" w:rsidP="00D37711">
            <w:pPr>
              <w:jc w:val="left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ЦС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9EB" w14:textId="77777777" w:rsidR="00D37711" w:rsidRPr="00CB1A35" w:rsidRDefault="00D37711" w:rsidP="00D37711">
            <w:pPr>
              <w:jc w:val="left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КВР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9EB" w14:textId="77777777" w:rsidR="00D37711" w:rsidRPr="00CB1A35" w:rsidRDefault="00D37711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Годовое бюджетное назначение, тыс. руб.</w:t>
            </w:r>
          </w:p>
        </w:tc>
      </w:tr>
      <w:tr w:rsidR="00D37711" w:rsidRPr="00CB1A35" w14:paraId="4E10F08F" w14:textId="77777777" w:rsidTr="003B4441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6485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FFFC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2CD4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A963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3C37" w14:textId="41318528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0 90</w:t>
            </w:r>
            <w:r w:rsidR="00676F74">
              <w:rPr>
                <w:b/>
                <w:bCs/>
                <w:sz w:val="20"/>
              </w:rPr>
              <w:t>4</w:t>
            </w:r>
            <w:r w:rsidRPr="00CB1A35">
              <w:rPr>
                <w:b/>
                <w:bCs/>
                <w:sz w:val="20"/>
              </w:rPr>
              <w:t>,90</w:t>
            </w:r>
          </w:p>
        </w:tc>
      </w:tr>
      <w:tr w:rsidR="00D37711" w:rsidRPr="00CB1A35" w14:paraId="3CDBC4EB" w14:textId="77777777" w:rsidTr="003B4441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B0C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A80A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4 го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6B10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25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2014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BE2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 486,90</w:t>
            </w:r>
          </w:p>
        </w:tc>
      </w:tr>
      <w:tr w:rsidR="00D37711" w:rsidRPr="00CB1A35" w14:paraId="1AF201B0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0B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20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беспечение деятельности муниципальных учрежд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F0D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1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F97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FA4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4 406,50</w:t>
            </w:r>
          </w:p>
        </w:tc>
      </w:tr>
      <w:tr w:rsidR="00D37711" w:rsidRPr="00CB1A35" w14:paraId="275D2747" w14:textId="77777777" w:rsidTr="003B4441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811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675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4FB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1 00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1AE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5686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4 406,50</w:t>
            </w:r>
          </w:p>
        </w:tc>
      </w:tr>
      <w:tr w:rsidR="00D37711" w:rsidRPr="00CB1A35" w14:paraId="2D87C64B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850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BDF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140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1 00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4673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1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CC1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4 041,10</w:t>
            </w:r>
          </w:p>
        </w:tc>
      </w:tr>
      <w:tr w:rsidR="00D37711" w:rsidRPr="00CB1A35" w14:paraId="13BC23FD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009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766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F7B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1 00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B8DE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58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364,80</w:t>
            </w:r>
          </w:p>
        </w:tc>
      </w:tr>
      <w:tr w:rsidR="00D37711" w:rsidRPr="00CB1A35" w14:paraId="13463ACB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5E2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DAD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AB6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1 00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3E6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8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7D7E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0,60</w:t>
            </w:r>
          </w:p>
        </w:tc>
      </w:tr>
      <w:tr w:rsidR="00D37711" w:rsidRPr="00CB1A35" w14:paraId="45619C34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68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4A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C09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2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34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5A07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83,30</w:t>
            </w:r>
          </w:p>
        </w:tc>
      </w:tr>
      <w:tr w:rsidR="00D37711" w:rsidRPr="00CB1A35" w14:paraId="747D3B95" w14:textId="77777777" w:rsidTr="003B4441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2A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A43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BFD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2 01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0C9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33D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83,30</w:t>
            </w:r>
          </w:p>
        </w:tc>
      </w:tr>
      <w:tr w:rsidR="00D37711" w:rsidRPr="00CB1A35" w14:paraId="5716576C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EB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91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расходы муницип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EBA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2 01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4C8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9F9E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83,30</w:t>
            </w:r>
          </w:p>
        </w:tc>
      </w:tr>
      <w:tr w:rsidR="00D37711" w:rsidRPr="00CB1A35" w14:paraId="5DAD364B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C12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8C6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E45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2 01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D6A5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5262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83,30</w:t>
            </w:r>
          </w:p>
        </w:tc>
      </w:tr>
      <w:tr w:rsidR="00D37711" w:rsidRPr="00CB1A35" w14:paraId="04B90233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BA0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62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 xml:space="preserve">Прочие расходы муниципального образования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45E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A26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8603" w14:textId="3CD0496A" w:rsidR="00D37711" w:rsidRPr="00CB1A35" w:rsidRDefault="00D37711" w:rsidP="005912EE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47</w:t>
            </w:r>
            <w:r w:rsidR="005912EE">
              <w:rPr>
                <w:sz w:val="20"/>
              </w:rPr>
              <w:t>5</w:t>
            </w:r>
            <w:r w:rsidRPr="00CB1A35">
              <w:rPr>
                <w:sz w:val="20"/>
              </w:rPr>
              <w:t>,60</w:t>
            </w:r>
          </w:p>
        </w:tc>
      </w:tr>
      <w:tr w:rsidR="00D37711" w:rsidRPr="00CB1A35" w14:paraId="1647B879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219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672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плата членских взносов в СМО Краснодарского кра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75E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1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7C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6543" w14:textId="5EF433A1" w:rsidR="00D37711" w:rsidRPr="00CB1A35" w:rsidRDefault="005912EE" w:rsidP="003D73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37711" w:rsidRPr="00CB1A35">
              <w:rPr>
                <w:sz w:val="20"/>
              </w:rPr>
              <w:t>,50</w:t>
            </w:r>
          </w:p>
        </w:tc>
      </w:tr>
      <w:tr w:rsidR="00D37711" w:rsidRPr="00CB1A35" w14:paraId="2EE6084D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BA9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63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расходы муницип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78C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1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7A7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A043" w14:textId="375C2D2C" w:rsidR="00D37711" w:rsidRPr="00CB1A35" w:rsidRDefault="005912EE" w:rsidP="003D73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37711" w:rsidRPr="00CB1A35">
              <w:rPr>
                <w:sz w:val="20"/>
              </w:rPr>
              <w:t>,50</w:t>
            </w:r>
          </w:p>
        </w:tc>
      </w:tr>
      <w:tr w:rsidR="00D37711" w:rsidRPr="00CB1A35" w14:paraId="690A193B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34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8AF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7BA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1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7F8C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8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B72" w14:textId="2790AD23" w:rsidR="00D37711" w:rsidRPr="00CB1A35" w:rsidRDefault="005912EE" w:rsidP="003D73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37711" w:rsidRPr="00CB1A35">
              <w:rPr>
                <w:sz w:val="20"/>
              </w:rPr>
              <w:t>,50</w:t>
            </w:r>
          </w:p>
        </w:tc>
      </w:tr>
      <w:tr w:rsidR="00D37711" w:rsidRPr="00CB1A35" w14:paraId="73BB823E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DDF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943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9D4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2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B0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3073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76,90</w:t>
            </w:r>
          </w:p>
        </w:tc>
      </w:tr>
      <w:tr w:rsidR="00D37711" w:rsidRPr="00CB1A35" w14:paraId="1010D54D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75E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lastRenderedPageBreak/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7EE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расходы муницип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E8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2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64D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A79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76,90</w:t>
            </w:r>
          </w:p>
        </w:tc>
      </w:tr>
      <w:tr w:rsidR="00D37711" w:rsidRPr="00CB1A35" w14:paraId="395A2D0C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A1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AF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DE8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2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017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8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2FAF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76,90</w:t>
            </w:r>
          </w:p>
        </w:tc>
      </w:tr>
      <w:tr w:rsidR="00D37711" w:rsidRPr="00CB1A35" w14:paraId="01E5C1F5" w14:textId="77777777" w:rsidTr="003B4441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E6B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937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F58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3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FA5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A67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64,20</w:t>
            </w:r>
          </w:p>
        </w:tc>
      </w:tr>
      <w:tr w:rsidR="00D37711" w:rsidRPr="00CB1A35" w14:paraId="399DD933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36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EE0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расходы муницип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F7C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3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7AF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CA9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64,20</w:t>
            </w:r>
          </w:p>
        </w:tc>
      </w:tr>
      <w:tr w:rsidR="00D37711" w:rsidRPr="00CB1A35" w14:paraId="35DF3E41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502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746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межбюджетные трансферт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E7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3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B397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5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6D76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64,20</w:t>
            </w:r>
          </w:p>
        </w:tc>
      </w:tr>
      <w:tr w:rsidR="00D37711" w:rsidRPr="00CB1A35" w14:paraId="26EB5DC5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1D2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3D5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расход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A96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5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2E0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A8ED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4,00</w:t>
            </w:r>
          </w:p>
        </w:tc>
      </w:tr>
      <w:tr w:rsidR="00D37711" w:rsidRPr="00CB1A35" w14:paraId="77C395BC" w14:textId="77777777" w:rsidTr="003B4441">
        <w:trPr>
          <w:trHeight w:val="507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27F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B03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932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3 05 0001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47E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F743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4,00</w:t>
            </w:r>
          </w:p>
        </w:tc>
      </w:tr>
      <w:tr w:rsidR="00D37711" w:rsidRPr="00CB1A35" w14:paraId="1BE79FFD" w14:textId="77777777" w:rsidTr="003B4441">
        <w:trPr>
          <w:trHeight w:val="50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5751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8862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D5CB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D71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9F1" w14:textId="77777777" w:rsidR="00D37711" w:rsidRPr="00CB1A35" w:rsidRDefault="00D37711" w:rsidP="003D730C">
            <w:pPr>
              <w:jc w:val="center"/>
              <w:rPr>
                <w:sz w:val="20"/>
              </w:rPr>
            </w:pPr>
          </w:p>
        </w:tc>
      </w:tr>
      <w:tr w:rsidR="00D37711" w:rsidRPr="00CB1A35" w14:paraId="185A9594" w14:textId="77777777" w:rsidTr="003B4441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3C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062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734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4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9A0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918" w14:textId="24701B56" w:rsidR="00D37711" w:rsidRPr="00CB1A35" w:rsidRDefault="00D37711" w:rsidP="005912EE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52</w:t>
            </w:r>
            <w:r w:rsidR="005912EE">
              <w:rPr>
                <w:sz w:val="20"/>
              </w:rPr>
              <w:t>1</w:t>
            </w:r>
            <w:r w:rsidRPr="00CB1A35">
              <w:rPr>
                <w:sz w:val="20"/>
              </w:rPr>
              <w:t>,50</w:t>
            </w:r>
          </w:p>
        </w:tc>
      </w:tr>
      <w:tr w:rsidR="00D37711" w:rsidRPr="00CB1A35" w14:paraId="52A87024" w14:textId="77777777" w:rsidTr="003B4441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9A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6964" w14:textId="32FFC805" w:rsidR="00D37711" w:rsidRPr="00CB1A35" w:rsidRDefault="00D37711" w:rsidP="005912EE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Содержание и страхование  имуществ</w:t>
            </w:r>
            <w:r w:rsidR="005B0905">
              <w:rPr>
                <w:sz w:val="20"/>
              </w:rPr>
              <w:t>а</w:t>
            </w:r>
            <w:r w:rsidRPr="00CB1A35">
              <w:rPr>
                <w:sz w:val="20"/>
              </w:rPr>
              <w:t xml:space="preserve"> посел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08B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4 02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BAE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5ED8" w14:textId="473E6EE7" w:rsidR="00D37711" w:rsidRPr="00CB1A35" w:rsidRDefault="00D37711" w:rsidP="005912EE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52</w:t>
            </w:r>
            <w:r w:rsidR="005912EE">
              <w:rPr>
                <w:sz w:val="20"/>
              </w:rPr>
              <w:t>1</w:t>
            </w:r>
            <w:r w:rsidRPr="00CB1A35">
              <w:rPr>
                <w:sz w:val="20"/>
              </w:rPr>
              <w:t>,50</w:t>
            </w:r>
          </w:p>
        </w:tc>
      </w:tr>
      <w:tr w:rsidR="00D37711" w:rsidRPr="00CB1A35" w14:paraId="47C9C65F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EF9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5DE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расходы муницип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5B6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4 02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502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BB2" w14:textId="213272CE" w:rsidR="00D37711" w:rsidRPr="00CB1A35" w:rsidRDefault="00D37711" w:rsidP="005912EE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52</w:t>
            </w:r>
            <w:r w:rsidR="005912EE">
              <w:rPr>
                <w:sz w:val="20"/>
              </w:rPr>
              <w:t>1</w:t>
            </w:r>
            <w:r w:rsidRPr="00CB1A35">
              <w:rPr>
                <w:sz w:val="20"/>
              </w:rPr>
              <w:t>,50</w:t>
            </w:r>
          </w:p>
        </w:tc>
      </w:tr>
      <w:tr w:rsidR="00D37711" w:rsidRPr="00CB1A35" w14:paraId="2CAF379D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18E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6D5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A6C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25 4 02 00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E3EC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C36" w14:textId="50A3009C" w:rsidR="00D37711" w:rsidRPr="00CB1A35" w:rsidRDefault="00D37711" w:rsidP="005912EE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52</w:t>
            </w:r>
            <w:r w:rsidR="005912EE">
              <w:rPr>
                <w:sz w:val="20"/>
              </w:rPr>
              <w:t>1</w:t>
            </w:r>
            <w:r w:rsidRPr="00CB1A35">
              <w:rPr>
                <w:sz w:val="20"/>
              </w:rPr>
              <w:t>,50</w:t>
            </w:r>
          </w:p>
        </w:tc>
      </w:tr>
      <w:tr w:rsidR="00D37711" w:rsidRPr="00CB1A35" w14:paraId="14558CA0" w14:textId="77777777" w:rsidTr="003B4441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4D43" w14:textId="77777777" w:rsidR="00D37711" w:rsidRPr="00CB1A35" w:rsidRDefault="00D37711" w:rsidP="00D37711">
            <w:pPr>
              <w:jc w:val="righ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B44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Развитие благоустройства населенных пунктов» Вольненского сельского поселения Успенского района на 2024 год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712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8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EF6F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39E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 620,70</w:t>
            </w:r>
          </w:p>
        </w:tc>
      </w:tr>
      <w:tr w:rsidR="00D37711" w:rsidRPr="00CB1A35" w14:paraId="21B6D613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A30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EC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81B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8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705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D8FB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620,70</w:t>
            </w:r>
          </w:p>
        </w:tc>
      </w:tr>
      <w:tr w:rsidR="00D37711" w:rsidRPr="00CB1A35" w14:paraId="75054C65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5E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E8F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433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8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B6B9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9DB7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620,70</w:t>
            </w:r>
          </w:p>
        </w:tc>
      </w:tr>
      <w:tr w:rsidR="00D37711" w:rsidRPr="00CB1A35" w14:paraId="3DDED88B" w14:textId="77777777" w:rsidTr="003B4441">
        <w:trPr>
          <w:trHeight w:val="1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381" w14:textId="77777777" w:rsidR="00D37711" w:rsidRPr="00CB1A35" w:rsidRDefault="00D37711" w:rsidP="00D37711">
            <w:pPr>
              <w:jc w:val="righ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3C99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 xml:space="preserve">Муниципальная программа « Осуществление деятельности по обращению с животными без владельцев, обитающими на территории поселения» в Вольненском сельском поселении Успенского района на  2024 год.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029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2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A924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BAD8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5,00</w:t>
            </w:r>
          </w:p>
        </w:tc>
      </w:tr>
      <w:tr w:rsidR="00D37711" w:rsidRPr="00CB1A35" w14:paraId="2369772E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31C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4F2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6DA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2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1A4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EC72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5,00</w:t>
            </w:r>
          </w:p>
        </w:tc>
      </w:tr>
      <w:tr w:rsidR="00D37711" w:rsidRPr="00CB1A35" w14:paraId="1BB8E640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E82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5E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9EF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2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450" w14:textId="77777777" w:rsidR="00D37711" w:rsidRPr="00CB1A35" w:rsidRDefault="00D37711" w:rsidP="009B1F0E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983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5,00</w:t>
            </w:r>
          </w:p>
        </w:tc>
      </w:tr>
      <w:tr w:rsidR="00D37711" w:rsidRPr="00CB1A35" w14:paraId="54AADA1F" w14:textId="77777777" w:rsidTr="003B4441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32F" w14:textId="77777777" w:rsidR="00D37711" w:rsidRPr="00CB1A35" w:rsidRDefault="00D37711" w:rsidP="00D37711">
            <w:pPr>
              <w:jc w:val="righ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2D1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Развитие субъектов малого и среднего предпринимательства» Вольненском сельском поселении Успенского района на 2024 год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D02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3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983A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D33F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2,50</w:t>
            </w:r>
          </w:p>
        </w:tc>
      </w:tr>
      <w:tr w:rsidR="00D37711" w:rsidRPr="00CB1A35" w14:paraId="300552C2" w14:textId="77777777" w:rsidTr="003B4441">
        <w:trPr>
          <w:trHeight w:val="507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C6F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5E5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45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3 0 00 0000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7C5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02AC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,50</w:t>
            </w:r>
          </w:p>
        </w:tc>
      </w:tr>
      <w:tr w:rsidR="00D37711" w:rsidRPr="00CB1A35" w14:paraId="25F4C484" w14:textId="77777777" w:rsidTr="003B4441">
        <w:trPr>
          <w:trHeight w:val="50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A0E3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F815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32BD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945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023E" w14:textId="77777777" w:rsidR="00D37711" w:rsidRPr="00CB1A35" w:rsidRDefault="00D37711" w:rsidP="003D730C">
            <w:pPr>
              <w:jc w:val="center"/>
              <w:rPr>
                <w:sz w:val="20"/>
              </w:rPr>
            </w:pPr>
          </w:p>
        </w:tc>
      </w:tr>
      <w:tr w:rsidR="00D37711" w:rsidRPr="00CB1A35" w14:paraId="18C25A0B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B41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189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57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3 0 01 000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0551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262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,50</w:t>
            </w:r>
          </w:p>
        </w:tc>
      </w:tr>
      <w:tr w:rsidR="00D37711" w:rsidRPr="00CB1A35" w14:paraId="14054068" w14:textId="77777777" w:rsidTr="003B4441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1390" w14:textId="77777777" w:rsidR="00D37711" w:rsidRPr="00CB1A35" w:rsidRDefault="00D37711" w:rsidP="00D37711">
            <w:pPr>
              <w:jc w:val="righ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lastRenderedPageBreak/>
              <w:t>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7BAB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4 го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0871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5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AF2B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CF7A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66,00</w:t>
            </w:r>
          </w:p>
        </w:tc>
      </w:tr>
      <w:tr w:rsidR="00D37711" w:rsidRPr="00CB1A35" w14:paraId="35D816A2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9B6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B5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253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5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4AF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99F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366,00</w:t>
            </w:r>
          </w:p>
        </w:tc>
      </w:tr>
      <w:tr w:rsidR="00D37711" w:rsidRPr="00CB1A35" w14:paraId="3C71DAFC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1B6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3A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1FA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5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5423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8FF8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366,00</w:t>
            </w:r>
          </w:p>
        </w:tc>
      </w:tr>
      <w:tr w:rsidR="00D37711" w:rsidRPr="00CB1A35" w14:paraId="148B1BB8" w14:textId="77777777" w:rsidTr="003B4441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D0BB" w14:textId="77777777" w:rsidR="00D37711" w:rsidRPr="00CB1A35" w:rsidRDefault="00D37711" w:rsidP="00D37711">
            <w:pPr>
              <w:jc w:val="righ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984F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Развитие физической культуры и спорта» в Вольненском сельском поселении Успенского района на 2024 год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AA2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7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442E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9851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1,00</w:t>
            </w:r>
          </w:p>
        </w:tc>
      </w:tr>
      <w:tr w:rsidR="00D37711" w:rsidRPr="00CB1A35" w14:paraId="20A8F11C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F7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868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90C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7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467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F5BC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61,00</w:t>
            </w:r>
          </w:p>
        </w:tc>
      </w:tr>
      <w:tr w:rsidR="00D37711" w:rsidRPr="00CB1A35" w14:paraId="717B7D40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816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628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BA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7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E0C9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6DEA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61,00</w:t>
            </w:r>
          </w:p>
        </w:tc>
      </w:tr>
      <w:tr w:rsidR="00D37711" w:rsidRPr="00CB1A35" w14:paraId="45DFD995" w14:textId="77777777" w:rsidTr="003B4441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F8E3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E106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84BD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50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D2B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189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 112,70</w:t>
            </w:r>
          </w:p>
        </w:tc>
      </w:tr>
      <w:tr w:rsidR="00D37711" w:rsidRPr="00CB1A35" w14:paraId="7E2BDFFD" w14:textId="77777777" w:rsidTr="003B4441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09D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29D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078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0 1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DD1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E91D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112,70</w:t>
            </w:r>
          </w:p>
        </w:tc>
      </w:tr>
      <w:tr w:rsidR="00D37711" w:rsidRPr="00CB1A35" w14:paraId="563889F4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E0A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8C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57B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0 1 00 0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CD4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A137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112,70</w:t>
            </w:r>
          </w:p>
        </w:tc>
      </w:tr>
      <w:tr w:rsidR="00D37711" w:rsidRPr="00CB1A35" w14:paraId="70E3C43F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40B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759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64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0 1 00 0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4FB7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1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DDB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112,70</w:t>
            </w:r>
          </w:p>
        </w:tc>
      </w:tr>
      <w:tr w:rsidR="00D37711" w:rsidRPr="00CB1A35" w14:paraId="1FC4E61A" w14:textId="77777777" w:rsidTr="003B4441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8EFC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3B2E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2144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52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E11B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9383" w14:textId="6E354B7A" w:rsidR="00D37711" w:rsidRPr="00CB1A35" w:rsidRDefault="005A190C" w:rsidP="003D73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1F7E3D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</w:t>
            </w:r>
            <w:r w:rsidR="00D37711" w:rsidRPr="00CB1A35">
              <w:rPr>
                <w:b/>
                <w:bCs/>
                <w:sz w:val="20"/>
              </w:rPr>
              <w:t>12,60</w:t>
            </w:r>
          </w:p>
        </w:tc>
      </w:tr>
      <w:tr w:rsidR="00D37711" w:rsidRPr="00CB1A35" w14:paraId="18254C8F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414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CFE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 xml:space="preserve">Обеспечение функционирования администрации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F1A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1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A59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B42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6 293,40</w:t>
            </w:r>
          </w:p>
        </w:tc>
      </w:tr>
      <w:tr w:rsidR="00D37711" w:rsidRPr="00CB1A35" w14:paraId="52E6C6E1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CBA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7B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обеспечения функций муниципальных орган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57A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1 00 0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9D4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7F1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6 293,40</w:t>
            </w:r>
          </w:p>
        </w:tc>
      </w:tr>
      <w:tr w:rsidR="00D37711" w:rsidRPr="00CB1A35" w14:paraId="721CD573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892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1E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E3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1 00 0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3330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1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589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6 271,70</w:t>
            </w:r>
          </w:p>
        </w:tc>
      </w:tr>
      <w:tr w:rsidR="00D37711" w:rsidRPr="00CB1A35" w14:paraId="541D242C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03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4C9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межбюджетные трансферт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26C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1 00 0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8089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5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721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1,70</w:t>
            </w:r>
          </w:p>
        </w:tc>
      </w:tr>
      <w:tr w:rsidR="00D37711" w:rsidRPr="00CB1A35" w14:paraId="0EAFFFFA" w14:textId="77777777" w:rsidTr="003B4441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07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5ED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E82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2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E06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2E0" w14:textId="63A15075" w:rsidR="00D37711" w:rsidRPr="00CB1A35" w:rsidRDefault="003B4441" w:rsidP="003D73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37711" w:rsidRPr="00CB1A35">
              <w:rPr>
                <w:sz w:val="20"/>
              </w:rPr>
              <w:t>58,50</w:t>
            </w:r>
          </w:p>
        </w:tc>
      </w:tr>
      <w:tr w:rsidR="00D37711" w:rsidRPr="00CB1A35" w14:paraId="626F9422" w14:textId="77777777" w:rsidTr="003B4441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E0E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E36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B13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2 00 6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AFA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16AB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3,80</w:t>
            </w:r>
          </w:p>
        </w:tc>
      </w:tr>
      <w:tr w:rsidR="00D37711" w:rsidRPr="00CB1A35" w14:paraId="4A74BCA8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B97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1C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9B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2 00 6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B39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9BB9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3,80</w:t>
            </w:r>
          </w:p>
        </w:tc>
      </w:tr>
      <w:tr w:rsidR="00D37711" w:rsidRPr="00CB1A35" w14:paraId="0648EED4" w14:textId="77777777" w:rsidTr="003B4441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89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CD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B0C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2 00 51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11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7396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354,70</w:t>
            </w:r>
          </w:p>
        </w:tc>
      </w:tr>
      <w:tr w:rsidR="00D37711" w:rsidRPr="00CB1A35" w14:paraId="64BE9B73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EA5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08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3D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2 00 51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90F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1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3017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354,70</w:t>
            </w:r>
          </w:p>
        </w:tc>
      </w:tr>
      <w:tr w:rsidR="003B4441" w:rsidRPr="00CB1A35" w14:paraId="682636FA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3135" w14:textId="77777777" w:rsidR="003B4441" w:rsidRPr="00CB1A35" w:rsidRDefault="003B4441" w:rsidP="003B4441">
            <w:pPr>
              <w:jc w:val="left"/>
              <w:rPr>
                <w:sz w:val="20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9F23" w14:textId="0EC09387" w:rsidR="003B4441" w:rsidRPr="00CB1A35" w:rsidRDefault="003B4441" w:rsidP="003B444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 xml:space="preserve">Осуществление первичного воинского учета на территориях, </w:t>
            </w:r>
            <w:r w:rsidRPr="00CB1A35">
              <w:rPr>
                <w:sz w:val="20"/>
              </w:rPr>
              <w:lastRenderedPageBreak/>
              <w:t>где отсутствуют военные комиссар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D63C" w14:textId="16266903" w:rsidR="003B4441" w:rsidRPr="00CB1A35" w:rsidRDefault="003B4441" w:rsidP="003B444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lastRenderedPageBreak/>
              <w:t xml:space="preserve">52 2 00 </w:t>
            </w:r>
            <w:r>
              <w:rPr>
                <w:sz w:val="20"/>
              </w:rPr>
              <w:t>8</w:t>
            </w:r>
            <w:r w:rsidRPr="00CB1A35">
              <w:rPr>
                <w:sz w:val="20"/>
              </w:rPr>
              <w:t>1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9172" w14:textId="481A2181" w:rsidR="003B4441" w:rsidRPr="00CB1A35" w:rsidRDefault="003B4441" w:rsidP="003B444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6720" w14:textId="52F77D32" w:rsidR="003B4441" w:rsidRPr="00CB1A35" w:rsidRDefault="003B4441" w:rsidP="003B4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3B4441" w:rsidRPr="00CB1A35" w14:paraId="33E4E054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FD99" w14:textId="77777777" w:rsidR="003B4441" w:rsidRPr="00CB1A35" w:rsidRDefault="003B4441" w:rsidP="003B4441">
            <w:pPr>
              <w:jc w:val="left"/>
              <w:rPr>
                <w:sz w:val="20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BEF5" w14:textId="556542F4" w:rsidR="003B4441" w:rsidRPr="00CB1A35" w:rsidRDefault="003B4441" w:rsidP="003B444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97D1" w14:textId="448CB0B4" w:rsidR="003B4441" w:rsidRPr="00CB1A35" w:rsidRDefault="003B4441" w:rsidP="003B444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 xml:space="preserve">52 2 00 </w:t>
            </w:r>
            <w:r>
              <w:rPr>
                <w:sz w:val="20"/>
              </w:rPr>
              <w:t>8</w:t>
            </w:r>
            <w:r w:rsidRPr="00CB1A35">
              <w:rPr>
                <w:sz w:val="20"/>
              </w:rPr>
              <w:t>1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0C75" w14:textId="6025FC0A" w:rsidR="003B4441" w:rsidRPr="00CB1A35" w:rsidRDefault="003B4441" w:rsidP="003B444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1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D51E" w14:textId="50ECE2AD" w:rsidR="003B4441" w:rsidRPr="00CB1A35" w:rsidRDefault="003B4441" w:rsidP="003B4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D37711" w:rsidRPr="00CB1A35" w14:paraId="7EEA05A1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745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77E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Финансовое обеспечение непредвиденных расход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0FF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3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6D4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B12E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40,00</w:t>
            </w:r>
          </w:p>
        </w:tc>
      </w:tr>
      <w:tr w:rsidR="00D37711" w:rsidRPr="00CB1A35" w14:paraId="24D79463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C1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0A4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D4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3 00 10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4B6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70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40,00</w:t>
            </w:r>
          </w:p>
        </w:tc>
      </w:tr>
      <w:tr w:rsidR="00D37711" w:rsidRPr="00CB1A35" w14:paraId="3B271F72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605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92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зервные средст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043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3 00 10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B9A6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8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D3B8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40,00</w:t>
            </w:r>
          </w:p>
        </w:tc>
      </w:tr>
      <w:tr w:rsidR="00D37711" w:rsidRPr="00CB1A35" w14:paraId="5C46FC95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DF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251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 xml:space="preserve">Прочие расходы муниципального образования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85D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7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DE8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BA5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20,70</w:t>
            </w:r>
          </w:p>
        </w:tc>
      </w:tr>
      <w:tr w:rsidR="00D37711" w:rsidRPr="00CB1A35" w14:paraId="18B5673E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8B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BBB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3FC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7 02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109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D774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20,70</w:t>
            </w:r>
          </w:p>
        </w:tc>
      </w:tr>
      <w:tr w:rsidR="00D37711" w:rsidRPr="00CB1A35" w14:paraId="33A354B6" w14:textId="77777777" w:rsidTr="003B4441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70C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E93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28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7 02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F4B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FE5F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20,70</w:t>
            </w:r>
          </w:p>
        </w:tc>
      </w:tr>
      <w:tr w:rsidR="00D37711" w:rsidRPr="00CB1A35" w14:paraId="1A507D27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79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50B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межбюджетные трансферт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64A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2 7 02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1A8A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5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E3F1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20,70</w:t>
            </w:r>
          </w:p>
        </w:tc>
      </w:tr>
      <w:tr w:rsidR="00D37711" w:rsidRPr="00CB1A35" w14:paraId="584AEE83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A86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9DA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Развитие дорожного хозяйст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B7F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53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607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426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5 213,70</w:t>
            </w:r>
          </w:p>
        </w:tc>
      </w:tr>
      <w:tr w:rsidR="00D37711" w:rsidRPr="00CB1A35" w14:paraId="51CE5A33" w14:textId="77777777" w:rsidTr="003B4441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096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14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AF4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3 2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23A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896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5 213,70</w:t>
            </w:r>
          </w:p>
        </w:tc>
      </w:tr>
      <w:tr w:rsidR="00D37711" w:rsidRPr="00CB1A35" w14:paraId="0ED85760" w14:textId="77777777" w:rsidTr="003B4441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29D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31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04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3 2 00 15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3BA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D63A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 563,70</w:t>
            </w:r>
          </w:p>
        </w:tc>
      </w:tr>
      <w:tr w:rsidR="00D37711" w:rsidRPr="00CB1A35" w14:paraId="31E154D0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AB5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A5B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274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3 2 00 15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223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01A8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 563,70</w:t>
            </w:r>
          </w:p>
        </w:tc>
      </w:tr>
      <w:tr w:rsidR="00D37711" w:rsidRPr="00CB1A35" w14:paraId="1F8B19FB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6DA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75F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E3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3 2 00 999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779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A643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 650,00</w:t>
            </w:r>
          </w:p>
        </w:tc>
      </w:tr>
      <w:tr w:rsidR="00D37711" w:rsidRPr="00CB1A35" w14:paraId="47E7DCD9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A2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4E4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50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3 2 00 999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0C11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C6D0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 650,00</w:t>
            </w:r>
          </w:p>
        </w:tc>
      </w:tr>
      <w:tr w:rsidR="00D37711" w:rsidRPr="00CB1A35" w14:paraId="66A0F8B4" w14:textId="77777777" w:rsidTr="003B4441">
        <w:trPr>
          <w:trHeight w:val="1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4F05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2A7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2795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56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3CCC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2465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20,20</w:t>
            </w:r>
          </w:p>
        </w:tc>
      </w:tr>
      <w:tr w:rsidR="00D37711" w:rsidRPr="00CB1A35" w14:paraId="21DD7469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EC3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666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2DC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6 1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FE6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06A9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20,20</w:t>
            </w:r>
          </w:p>
        </w:tc>
      </w:tr>
      <w:tr w:rsidR="00D37711" w:rsidRPr="00CB1A35" w14:paraId="5E6027E8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1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561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91C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6 1 00 0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EAD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237D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20,20</w:t>
            </w:r>
          </w:p>
        </w:tc>
      </w:tr>
      <w:tr w:rsidR="00D37711" w:rsidRPr="00CB1A35" w14:paraId="101E8695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3A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0E2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межбюджетные трансферт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68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56 1 00 00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48FD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5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CAA2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20,20</w:t>
            </w:r>
          </w:p>
        </w:tc>
      </w:tr>
      <w:tr w:rsidR="00D37711" w:rsidRPr="00CB1A35" w14:paraId="33ED02A8" w14:textId="77777777" w:rsidTr="003B4441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F3B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77F9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69F1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1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1E43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D6C4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7 222,70</w:t>
            </w:r>
          </w:p>
        </w:tc>
      </w:tr>
      <w:tr w:rsidR="00D37711" w:rsidRPr="00CB1A35" w14:paraId="68F77042" w14:textId="77777777" w:rsidTr="003B4441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BEA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C09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63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1 1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D1D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0AF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7 222,70</w:t>
            </w:r>
          </w:p>
        </w:tc>
      </w:tr>
      <w:tr w:rsidR="00D37711" w:rsidRPr="00CB1A35" w14:paraId="3CE6535C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896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8D0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Дома культур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4AE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1 1 01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B31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8C6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5 876,20</w:t>
            </w:r>
          </w:p>
        </w:tc>
      </w:tr>
      <w:tr w:rsidR="00D37711" w:rsidRPr="00CB1A35" w14:paraId="1B49D945" w14:textId="77777777" w:rsidTr="003B4441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C96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9F6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5C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1 1 01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F48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8D3A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5 876,20</w:t>
            </w:r>
          </w:p>
        </w:tc>
      </w:tr>
      <w:tr w:rsidR="00D37711" w:rsidRPr="00CB1A35" w14:paraId="07CB72A7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D9E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2D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 xml:space="preserve">Субсидии бюджетным </w:t>
            </w:r>
            <w:r w:rsidRPr="00CB1A35">
              <w:rPr>
                <w:sz w:val="20"/>
              </w:rPr>
              <w:lastRenderedPageBreak/>
              <w:t>учреждениям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AA4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lastRenderedPageBreak/>
              <w:t>61 1 01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91FB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6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0D8C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5 876,20</w:t>
            </w:r>
          </w:p>
        </w:tc>
      </w:tr>
      <w:tr w:rsidR="00D37711" w:rsidRPr="00CB1A35" w14:paraId="71D7C0DB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C6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A2E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Библиотек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EE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1 1 02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4EB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1E5E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346,50</w:t>
            </w:r>
          </w:p>
        </w:tc>
      </w:tr>
      <w:tr w:rsidR="00D37711" w:rsidRPr="00CB1A35" w14:paraId="5EA62299" w14:textId="77777777" w:rsidTr="003B4441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810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45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B87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1 1 02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6F1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281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346,50</w:t>
            </w:r>
          </w:p>
        </w:tc>
      </w:tr>
      <w:tr w:rsidR="00D37711" w:rsidRPr="00CB1A35" w14:paraId="08BB6456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293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07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8B4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1 1 02 00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D7CB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6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8A3E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 346,50</w:t>
            </w:r>
          </w:p>
        </w:tc>
      </w:tr>
      <w:tr w:rsidR="00D37711" w:rsidRPr="00CB1A35" w14:paraId="2A05B51D" w14:textId="77777777" w:rsidTr="003B4441">
        <w:trPr>
          <w:trHeight w:val="58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FBBB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E929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9486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4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AF39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EFAF" w14:textId="347D339C" w:rsidR="00D37711" w:rsidRPr="00CB1A35" w:rsidRDefault="003B4441" w:rsidP="003D73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D37711" w:rsidRPr="00CB1A35">
              <w:rPr>
                <w:b/>
                <w:bCs/>
                <w:sz w:val="20"/>
              </w:rPr>
              <w:t>6</w:t>
            </w:r>
            <w:r w:rsidR="00676F74">
              <w:rPr>
                <w:b/>
                <w:bCs/>
                <w:sz w:val="20"/>
              </w:rPr>
              <w:t>5</w:t>
            </w:r>
            <w:r w:rsidR="00D37711" w:rsidRPr="00CB1A35">
              <w:rPr>
                <w:b/>
                <w:bCs/>
                <w:sz w:val="20"/>
              </w:rPr>
              <w:t>,00</w:t>
            </w:r>
          </w:p>
        </w:tc>
      </w:tr>
      <w:tr w:rsidR="00D37711" w:rsidRPr="00CB1A35" w14:paraId="6358C2F6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D74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8C0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Прочие мероприятия по благоустройству сельских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664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4 5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807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24B4" w14:textId="365A2866" w:rsidR="00D37711" w:rsidRPr="00CB1A35" w:rsidRDefault="003B4441" w:rsidP="003D73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D37711" w:rsidRPr="00CB1A35">
              <w:rPr>
                <w:sz w:val="20"/>
              </w:rPr>
              <w:t>6</w:t>
            </w:r>
            <w:r w:rsidR="00676F74">
              <w:rPr>
                <w:sz w:val="20"/>
              </w:rPr>
              <w:t>5</w:t>
            </w:r>
            <w:r w:rsidR="00D37711" w:rsidRPr="00CB1A35">
              <w:rPr>
                <w:sz w:val="20"/>
              </w:rPr>
              <w:t>,00</w:t>
            </w:r>
          </w:p>
        </w:tc>
      </w:tr>
      <w:tr w:rsidR="00D37711" w:rsidRPr="00CB1A35" w14:paraId="0DCD4241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52B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761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шение вопросов местного знач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59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4 5 00 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A44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DBE8" w14:textId="2813B246" w:rsidR="00D37711" w:rsidRPr="00CB1A35" w:rsidRDefault="003B4441" w:rsidP="003D73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  <w:r w:rsidR="00676F74">
              <w:rPr>
                <w:sz w:val="20"/>
              </w:rPr>
              <w:t>5</w:t>
            </w:r>
            <w:r w:rsidR="00D37711" w:rsidRPr="00CB1A35">
              <w:rPr>
                <w:sz w:val="20"/>
              </w:rPr>
              <w:t>,00</w:t>
            </w:r>
          </w:p>
        </w:tc>
      </w:tr>
      <w:tr w:rsidR="00D37711" w:rsidRPr="00CB1A35" w14:paraId="737C4BD4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6B7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826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E6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4 5 00 0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DC10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3253" w14:textId="37F62919" w:rsidR="00D37711" w:rsidRPr="00CB1A35" w:rsidRDefault="003B4441" w:rsidP="003D73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D37711" w:rsidRPr="00CB1A35">
              <w:rPr>
                <w:sz w:val="20"/>
              </w:rPr>
              <w:t>6</w:t>
            </w:r>
            <w:r w:rsidR="00676F74">
              <w:rPr>
                <w:sz w:val="20"/>
              </w:rPr>
              <w:t>5</w:t>
            </w:r>
            <w:r w:rsidR="00D37711" w:rsidRPr="00CB1A35">
              <w:rPr>
                <w:sz w:val="20"/>
              </w:rPr>
              <w:t>,00</w:t>
            </w:r>
          </w:p>
        </w:tc>
      </w:tr>
      <w:tr w:rsidR="00D37711" w:rsidRPr="00CB1A35" w14:paraId="4BD5377F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EE45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7010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Иные вопросы местного знач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C29F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9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010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A89B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220,00</w:t>
            </w:r>
          </w:p>
        </w:tc>
      </w:tr>
      <w:tr w:rsidR="00D37711" w:rsidRPr="00CB1A35" w14:paraId="1ED5A056" w14:textId="77777777" w:rsidTr="003B4441">
        <w:trPr>
          <w:trHeight w:val="507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E04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AEC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D25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7 00 000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56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10A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</w:p>
        </w:tc>
      </w:tr>
      <w:tr w:rsidR="00D37711" w:rsidRPr="00CB1A35" w14:paraId="3090AB72" w14:textId="77777777" w:rsidTr="003B4441">
        <w:trPr>
          <w:trHeight w:val="50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C376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2C89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2CC2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CFAB" w14:textId="77777777" w:rsidR="00D37711" w:rsidRPr="00CB1A35" w:rsidRDefault="00D37711" w:rsidP="00D37711">
            <w:pPr>
              <w:jc w:val="left"/>
              <w:rPr>
                <w:sz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87A6" w14:textId="77777777" w:rsidR="00D37711" w:rsidRPr="00CB1A35" w:rsidRDefault="00D37711" w:rsidP="003D730C">
            <w:pPr>
              <w:jc w:val="center"/>
              <w:rPr>
                <w:sz w:val="20"/>
              </w:rPr>
            </w:pPr>
          </w:p>
        </w:tc>
      </w:tr>
      <w:tr w:rsidR="00D37711" w:rsidRPr="00CB1A35" w14:paraId="098FE3E2" w14:textId="77777777" w:rsidTr="003B4441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FA7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C76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87C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7 00 10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955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F5A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</w:p>
        </w:tc>
      </w:tr>
      <w:tr w:rsidR="00D37711" w:rsidRPr="00CB1A35" w14:paraId="61A833E0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13D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140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98A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7 00 10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4FB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CC0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</w:p>
        </w:tc>
      </w:tr>
      <w:tr w:rsidR="00D37711" w:rsidRPr="00CB1A35" w14:paraId="182BD822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61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B76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рганизация сбора и вывоза бытовых отходов и мусо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F21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В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F468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1F63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00,00</w:t>
            </w:r>
          </w:p>
        </w:tc>
      </w:tr>
      <w:tr w:rsidR="00D37711" w:rsidRPr="00CB1A35" w14:paraId="618FE760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488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058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шение иных вопросов местного знач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6170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В 00 00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EB83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FB06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00,00</w:t>
            </w:r>
          </w:p>
        </w:tc>
      </w:tr>
      <w:tr w:rsidR="00D37711" w:rsidRPr="00CB1A35" w14:paraId="4469DFFB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31A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B7F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DA05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В 00 00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A524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402D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00,00</w:t>
            </w:r>
          </w:p>
        </w:tc>
      </w:tr>
      <w:tr w:rsidR="00D37711" w:rsidRPr="00CB1A35" w14:paraId="6B2E34FF" w14:textId="77777777" w:rsidTr="003B4441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6DA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lastRenderedPageBreak/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F3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89A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Е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C42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87B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</w:p>
        </w:tc>
      </w:tr>
      <w:tr w:rsidR="00D37711" w:rsidRPr="00CB1A35" w14:paraId="6F68F94B" w14:textId="77777777" w:rsidTr="003B4441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96B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7589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BF5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Е 00 105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941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D2DB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</w:p>
        </w:tc>
      </w:tr>
      <w:tr w:rsidR="00D37711" w:rsidRPr="00CB1A35" w14:paraId="27EC95FA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50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0A6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C0E1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Е 00 105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43F0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43FB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</w:p>
        </w:tc>
      </w:tr>
      <w:tr w:rsidR="00D37711" w:rsidRPr="00CB1A35" w14:paraId="1CB6D995" w14:textId="77777777" w:rsidTr="003B4441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6E97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6E60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4 го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1259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Б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A006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C8CB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210,00</w:t>
            </w:r>
          </w:p>
        </w:tc>
      </w:tr>
      <w:tr w:rsidR="00D37711" w:rsidRPr="00CB1A35" w14:paraId="3303B2A8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E7B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64D8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6964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Б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0A3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8DA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10,00</w:t>
            </w:r>
          </w:p>
        </w:tc>
      </w:tr>
      <w:tr w:rsidR="00D37711" w:rsidRPr="00CB1A35" w14:paraId="448789B5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A3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13BE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23F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Б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AB9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5C51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10,00</w:t>
            </w:r>
          </w:p>
        </w:tc>
      </w:tr>
      <w:tr w:rsidR="00D37711" w:rsidRPr="00CB1A35" w14:paraId="5F49DC9A" w14:textId="77777777" w:rsidTr="003B4441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CF61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81EB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Газификация населенных пунктов» Вольненского сельского поселения Успенского района на 2024 го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11B9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Д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E210" w14:textId="77777777" w:rsidR="00D37711" w:rsidRPr="00CB1A35" w:rsidRDefault="00D37711" w:rsidP="00D37711">
            <w:pPr>
              <w:jc w:val="righ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6365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265,90</w:t>
            </w:r>
          </w:p>
        </w:tc>
      </w:tr>
      <w:tr w:rsidR="00D37711" w:rsidRPr="00CB1A35" w14:paraId="56C4A143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E1A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981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F3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Д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69D1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508A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65,90</w:t>
            </w:r>
          </w:p>
        </w:tc>
      </w:tr>
      <w:tr w:rsidR="00D37711" w:rsidRPr="00CB1A35" w14:paraId="5EEA42B7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D17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FED2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949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Д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1BE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AED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265,90</w:t>
            </w:r>
          </w:p>
        </w:tc>
      </w:tr>
      <w:tr w:rsidR="00D37711" w:rsidRPr="00CB1A35" w14:paraId="74BCAA71" w14:textId="77777777" w:rsidTr="003B4441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E4C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EF4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4 го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6C36" w14:textId="77777777" w:rsidR="00D37711" w:rsidRPr="00CB1A35" w:rsidRDefault="00D37711" w:rsidP="00D37711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Э 0 00 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17BA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18AE" w14:textId="77777777" w:rsidR="00D37711" w:rsidRPr="00CB1A35" w:rsidRDefault="00D37711" w:rsidP="003D730C">
            <w:pPr>
              <w:jc w:val="center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10,00</w:t>
            </w:r>
          </w:p>
        </w:tc>
      </w:tr>
      <w:tr w:rsidR="00D37711" w:rsidRPr="00CB1A35" w14:paraId="1F327060" w14:textId="77777777" w:rsidTr="003B444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AC16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55C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B33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Э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FA8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BFB5" w14:textId="77777777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</w:p>
        </w:tc>
      </w:tr>
      <w:tr w:rsidR="00D37711" w:rsidRPr="00CB1A35" w14:paraId="4EA40C11" w14:textId="77777777" w:rsidTr="003B444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E2BF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B5A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02D" w14:textId="77777777" w:rsidR="00D37711" w:rsidRPr="00CB1A35" w:rsidRDefault="00D37711" w:rsidP="00D37711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Э 0 00 00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0814" w14:textId="77777777" w:rsidR="00D37711" w:rsidRPr="00CB1A35" w:rsidRDefault="00D37711" w:rsidP="00D37711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B6EA" w14:textId="5B7C5E76" w:rsidR="00D37711" w:rsidRPr="00CB1A35" w:rsidRDefault="00D37711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10,00</w:t>
            </w:r>
            <w:r w:rsidR="009E41E5">
              <w:rPr>
                <w:sz w:val="20"/>
              </w:rPr>
              <w:t>»</w:t>
            </w:r>
          </w:p>
        </w:tc>
      </w:tr>
    </w:tbl>
    <w:p w14:paraId="066FD8F2" w14:textId="77777777" w:rsidR="00D37711" w:rsidRDefault="00D37711" w:rsidP="000C54C8">
      <w:pPr>
        <w:jc w:val="center"/>
        <w:rPr>
          <w:b/>
          <w:bCs/>
          <w:sz w:val="20"/>
        </w:rPr>
      </w:pPr>
    </w:p>
    <w:p w14:paraId="67EB5E83" w14:textId="77777777" w:rsidR="00604174" w:rsidRPr="00CB1A35" w:rsidRDefault="00604174" w:rsidP="000C54C8">
      <w:pPr>
        <w:jc w:val="center"/>
        <w:rPr>
          <w:b/>
          <w:bCs/>
          <w:sz w:val="20"/>
        </w:rPr>
      </w:pPr>
    </w:p>
    <w:p w14:paraId="0BE27D8E" w14:textId="77777777" w:rsidR="000C54C8" w:rsidRPr="00CB1A35" w:rsidRDefault="000C54C8" w:rsidP="000C54C8">
      <w:pPr>
        <w:jc w:val="center"/>
        <w:rPr>
          <w:b/>
          <w:bCs/>
          <w:sz w:val="20"/>
        </w:rPr>
      </w:pPr>
    </w:p>
    <w:p w14:paraId="0AF76890" w14:textId="77777777" w:rsidR="000C54C8" w:rsidRPr="00CB1A35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spacing w:val="-2"/>
          <w:sz w:val="20"/>
        </w:rPr>
      </w:pPr>
      <w:r w:rsidRPr="00CB1A35">
        <w:rPr>
          <w:spacing w:val="-2"/>
          <w:sz w:val="20"/>
        </w:rPr>
        <w:t xml:space="preserve">Глава Вольненского </w:t>
      </w:r>
    </w:p>
    <w:p w14:paraId="507303B9" w14:textId="22D18170" w:rsidR="000C54C8" w:rsidRPr="00CB1A35" w:rsidRDefault="00DE475A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 w:val="20"/>
        </w:rPr>
      </w:pPr>
      <w:r>
        <w:rPr>
          <w:color w:val="000000"/>
          <w:spacing w:val="-2"/>
          <w:sz w:val="20"/>
        </w:rPr>
        <w:t>с</w:t>
      </w:r>
      <w:r w:rsidR="000C54C8" w:rsidRPr="00CB1A35">
        <w:rPr>
          <w:color w:val="000000"/>
          <w:spacing w:val="-2"/>
          <w:sz w:val="20"/>
        </w:rPr>
        <w:t>ельского</w:t>
      </w:r>
      <w:r>
        <w:rPr>
          <w:color w:val="000000"/>
          <w:spacing w:val="-2"/>
          <w:sz w:val="20"/>
        </w:rPr>
        <w:t xml:space="preserve"> </w:t>
      </w:r>
      <w:r w:rsidR="000C54C8" w:rsidRPr="00CB1A35">
        <w:rPr>
          <w:color w:val="000000"/>
          <w:spacing w:val="-2"/>
          <w:sz w:val="20"/>
        </w:rPr>
        <w:t>поселения</w:t>
      </w:r>
      <w:r w:rsidR="000C54C8" w:rsidRPr="00CB1A35">
        <w:rPr>
          <w:color w:val="000000"/>
          <w:spacing w:val="-2"/>
          <w:sz w:val="20"/>
        </w:rPr>
        <w:tab/>
      </w:r>
    </w:p>
    <w:p w14:paraId="6762BEE0" w14:textId="77777777" w:rsidR="000C54C8" w:rsidRPr="00CB1A35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Успенского района                                                                             Д.А. Кочура</w:t>
      </w:r>
    </w:p>
    <w:p w14:paraId="52417C14" w14:textId="77777777" w:rsidR="003D730C" w:rsidRPr="00CB1A35" w:rsidRDefault="003D730C" w:rsidP="00264712">
      <w:pPr>
        <w:tabs>
          <w:tab w:val="center" w:pos="709"/>
        </w:tabs>
        <w:ind w:left="5103"/>
        <w:jc w:val="left"/>
        <w:rPr>
          <w:sz w:val="20"/>
        </w:rPr>
      </w:pPr>
    </w:p>
    <w:p w14:paraId="423B0C70" w14:textId="77777777" w:rsidR="00DE475A" w:rsidRDefault="00DE475A" w:rsidP="00264712">
      <w:pPr>
        <w:tabs>
          <w:tab w:val="center" w:pos="709"/>
        </w:tabs>
        <w:ind w:left="5103"/>
        <w:jc w:val="left"/>
        <w:rPr>
          <w:sz w:val="20"/>
        </w:rPr>
      </w:pPr>
    </w:p>
    <w:p w14:paraId="690C4873" w14:textId="77777777" w:rsidR="00DE475A" w:rsidRDefault="00DE475A" w:rsidP="00264712">
      <w:pPr>
        <w:tabs>
          <w:tab w:val="center" w:pos="709"/>
        </w:tabs>
        <w:ind w:left="5103"/>
        <w:jc w:val="left"/>
        <w:rPr>
          <w:sz w:val="20"/>
        </w:rPr>
      </w:pPr>
    </w:p>
    <w:p w14:paraId="445DD4AB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4AF85311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5A906706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0EAC9A4E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6AD41F86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7BF646B5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4BDFF38B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2CCB5164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46F42D60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0F4F635A" w14:textId="77777777" w:rsidR="00604174" w:rsidRDefault="00604174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</w:p>
    <w:p w14:paraId="3541E9E7" w14:textId="0572C2F6" w:rsidR="00264712" w:rsidRPr="00604174" w:rsidRDefault="003D730C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  <w:r w:rsidRPr="00604174">
        <w:rPr>
          <w:sz w:val="24"/>
          <w:szCs w:val="24"/>
        </w:rPr>
        <w:lastRenderedPageBreak/>
        <w:t>Приложение №</w:t>
      </w:r>
      <w:r w:rsidR="00676F74">
        <w:rPr>
          <w:sz w:val="24"/>
          <w:szCs w:val="24"/>
        </w:rPr>
        <w:t>4</w:t>
      </w:r>
    </w:p>
    <w:p w14:paraId="3CB70634" w14:textId="01768E43" w:rsidR="00264712" w:rsidRPr="00604174" w:rsidRDefault="00BA594E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="00264712" w:rsidRPr="00604174">
        <w:rPr>
          <w:sz w:val="24"/>
          <w:szCs w:val="24"/>
        </w:rPr>
        <w:t xml:space="preserve"> решению Совета Вольненского сельского поселения Успенского района </w:t>
      </w:r>
    </w:p>
    <w:p w14:paraId="5475D713" w14:textId="3EF9ED40" w:rsidR="00264712" w:rsidRPr="00604174" w:rsidRDefault="00264712" w:rsidP="00264712">
      <w:pPr>
        <w:tabs>
          <w:tab w:val="center" w:pos="709"/>
        </w:tabs>
        <w:ind w:left="5103"/>
        <w:jc w:val="left"/>
        <w:rPr>
          <w:sz w:val="24"/>
          <w:szCs w:val="24"/>
        </w:rPr>
      </w:pPr>
      <w:r w:rsidRPr="00604174">
        <w:rPr>
          <w:sz w:val="24"/>
          <w:szCs w:val="24"/>
        </w:rPr>
        <w:t xml:space="preserve">от </w:t>
      </w:r>
      <w:r w:rsidR="00873BC2">
        <w:rPr>
          <w:sz w:val="24"/>
          <w:szCs w:val="24"/>
        </w:rPr>
        <w:t>28.02.2024 г.</w:t>
      </w:r>
      <w:r w:rsidRPr="00604174">
        <w:rPr>
          <w:sz w:val="24"/>
          <w:szCs w:val="24"/>
        </w:rPr>
        <w:t xml:space="preserve"> № </w:t>
      </w:r>
      <w:r w:rsidR="00873BC2">
        <w:rPr>
          <w:sz w:val="24"/>
          <w:szCs w:val="24"/>
        </w:rPr>
        <w:t>215</w:t>
      </w:r>
    </w:p>
    <w:p w14:paraId="47C8DA1B" w14:textId="77777777" w:rsidR="00264712" w:rsidRPr="00CB1A35" w:rsidRDefault="00264712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 w:val="20"/>
        </w:rPr>
      </w:pPr>
    </w:p>
    <w:p w14:paraId="7F640E5A" w14:textId="77777777" w:rsidR="00AD431F" w:rsidRPr="00CB1A35" w:rsidRDefault="00264712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«</w:t>
      </w:r>
      <w:r w:rsidR="00AD431F" w:rsidRPr="00CB1A35">
        <w:rPr>
          <w:color w:val="000000"/>
          <w:spacing w:val="-2"/>
          <w:sz w:val="20"/>
        </w:rPr>
        <w:t>Приложение №5</w:t>
      </w:r>
    </w:p>
    <w:p w14:paraId="3C879D03" w14:textId="77777777" w:rsidR="00AD431F" w:rsidRPr="00CB1A35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к решению Совета Вольненского</w:t>
      </w:r>
    </w:p>
    <w:p w14:paraId="399F61EB" w14:textId="77777777" w:rsidR="00AD431F" w:rsidRPr="00CB1A35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 xml:space="preserve"> сельского поселения</w:t>
      </w:r>
    </w:p>
    <w:p w14:paraId="327C4871" w14:textId="77777777" w:rsidR="00AD431F" w:rsidRPr="00CB1A35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 xml:space="preserve">Успенского района </w:t>
      </w:r>
    </w:p>
    <w:p w14:paraId="7C47F9B0" w14:textId="77777777" w:rsidR="00AD431F" w:rsidRPr="00CB1A35" w:rsidRDefault="0008287A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ab/>
      </w:r>
    </w:p>
    <w:p w14:paraId="7042D30A" w14:textId="77777777" w:rsidR="00AD431F" w:rsidRPr="00CB1A35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 w:val="20"/>
        </w:rPr>
      </w:pPr>
      <w:r w:rsidRPr="00CB1A35">
        <w:rPr>
          <w:b/>
          <w:bCs/>
          <w:color w:val="000000"/>
          <w:sz w:val="20"/>
        </w:rPr>
        <w:t>Ведомственная структура расходов местного бюджета на 202</w:t>
      </w:r>
      <w:r w:rsidR="003D730C" w:rsidRPr="00CB1A35">
        <w:rPr>
          <w:b/>
          <w:bCs/>
          <w:color w:val="000000"/>
          <w:sz w:val="20"/>
        </w:rPr>
        <w:t>4</w:t>
      </w:r>
      <w:r w:rsidRPr="00CB1A35">
        <w:rPr>
          <w:b/>
          <w:bCs/>
          <w:color w:val="000000"/>
          <w:sz w:val="20"/>
        </w:rPr>
        <w:t xml:space="preserve"> год</w:t>
      </w:r>
    </w:p>
    <w:tbl>
      <w:tblPr>
        <w:tblW w:w="15978" w:type="dxa"/>
        <w:tblInd w:w="-885" w:type="dxa"/>
        <w:tblLook w:val="04A0" w:firstRow="1" w:lastRow="0" w:firstColumn="1" w:lastColumn="0" w:noHBand="0" w:noVBand="1"/>
      </w:tblPr>
      <w:tblGrid>
        <w:gridCol w:w="426"/>
        <w:gridCol w:w="582"/>
        <w:gridCol w:w="3246"/>
        <w:gridCol w:w="708"/>
        <w:gridCol w:w="567"/>
        <w:gridCol w:w="472"/>
        <w:gridCol w:w="1796"/>
        <w:gridCol w:w="709"/>
        <w:gridCol w:w="1701"/>
        <w:gridCol w:w="5771"/>
      </w:tblGrid>
      <w:tr w:rsidR="003D730C" w:rsidRPr="00CB1A35" w14:paraId="455A5F08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1B7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№ п/п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C52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096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Вед омс 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F8F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4D4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П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02A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EB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08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Годовое бюджетное назначение, тыс. руб.</w:t>
            </w:r>
          </w:p>
        </w:tc>
      </w:tr>
      <w:tr w:rsidR="003D730C" w:rsidRPr="00CB1A35" w14:paraId="2D4E25EC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85E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50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3D2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7C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4D4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101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EDB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4C04" w14:textId="0C25B57E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30 90</w:t>
            </w:r>
            <w:r w:rsidR="009E41E5">
              <w:rPr>
                <w:b/>
                <w:bCs/>
                <w:color w:val="000000"/>
                <w:sz w:val="20"/>
              </w:rPr>
              <w:t>4</w:t>
            </w:r>
            <w:r w:rsidRPr="00CB1A35">
              <w:rPr>
                <w:b/>
                <w:bCs/>
                <w:color w:val="000000"/>
                <w:sz w:val="20"/>
              </w:rPr>
              <w:t>,90</w:t>
            </w:r>
          </w:p>
        </w:tc>
      </w:tr>
      <w:tr w:rsidR="003D730C" w:rsidRPr="00CB1A35" w14:paraId="2ECADD4B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9AD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1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D8B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D4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095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2AA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F18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BB8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A65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20,20</w:t>
            </w:r>
          </w:p>
        </w:tc>
      </w:tr>
      <w:tr w:rsidR="003D730C" w:rsidRPr="00CB1A35" w14:paraId="17C246BE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4F9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A1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3C3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5F6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857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91F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286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3E20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,20</w:t>
            </w:r>
          </w:p>
        </w:tc>
      </w:tr>
      <w:tr w:rsidR="003D730C" w:rsidRPr="00CB1A35" w14:paraId="1CFFB880" w14:textId="77777777" w:rsidTr="003D730C">
        <w:trPr>
          <w:gridBefore w:val="1"/>
          <w:gridAfter w:val="1"/>
          <w:wBefore w:w="426" w:type="dxa"/>
          <w:wAfter w:w="5771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6E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F86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80A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65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8F7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71F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75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EDAC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,20</w:t>
            </w:r>
          </w:p>
        </w:tc>
      </w:tr>
      <w:tr w:rsidR="003D730C" w:rsidRPr="00CB1A35" w14:paraId="6EF124C1" w14:textId="77777777" w:rsidTr="003D730C">
        <w:trPr>
          <w:gridBefore w:val="1"/>
          <w:gridAfter w:val="1"/>
          <w:wBefore w:w="426" w:type="dxa"/>
          <w:wAfter w:w="5771" w:type="dxa"/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D84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C93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3FF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F6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AD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FA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903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996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,20</w:t>
            </w:r>
          </w:p>
        </w:tc>
      </w:tr>
      <w:tr w:rsidR="003D730C" w:rsidRPr="00CB1A35" w14:paraId="0EFFB142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43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059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C7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092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C7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BA1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663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E4E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,20</w:t>
            </w:r>
          </w:p>
        </w:tc>
      </w:tr>
      <w:tr w:rsidR="003D730C" w:rsidRPr="00CB1A35" w14:paraId="09B06800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EDE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78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AE2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E26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F63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F0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6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594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19A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,20</w:t>
            </w:r>
          </w:p>
        </w:tc>
      </w:tr>
      <w:tr w:rsidR="003D730C" w:rsidRPr="00CB1A35" w14:paraId="232DC161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85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32C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6D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7D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E6C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D0D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6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51B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2330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,20</w:t>
            </w:r>
          </w:p>
        </w:tc>
      </w:tr>
      <w:tr w:rsidR="003D730C" w:rsidRPr="00CB1A35" w14:paraId="35CFC3A4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710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AEE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Администрация Вольненского сельского поселения Успе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BC8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33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1D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F54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EB2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1581" w14:textId="113A234E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30 78</w:t>
            </w:r>
            <w:r w:rsidR="009E41E5">
              <w:rPr>
                <w:b/>
                <w:bCs/>
                <w:color w:val="000000"/>
                <w:sz w:val="20"/>
              </w:rPr>
              <w:t>4</w:t>
            </w:r>
            <w:r w:rsidRPr="00CB1A35">
              <w:rPr>
                <w:b/>
                <w:bCs/>
                <w:color w:val="000000"/>
                <w:sz w:val="20"/>
              </w:rPr>
              <w:t>,70</w:t>
            </w:r>
          </w:p>
        </w:tc>
      </w:tr>
      <w:tr w:rsidR="003D730C" w:rsidRPr="00CB1A35" w14:paraId="126A0707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32E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ECC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797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A3E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5AB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B7F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28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BF2D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4 302,80</w:t>
            </w:r>
          </w:p>
        </w:tc>
      </w:tr>
      <w:tr w:rsidR="003D730C" w:rsidRPr="00CB1A35" w14:paraId="2A87340B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DA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04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393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9D5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CB6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C1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29A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C069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 112,70</w:t>
            </w:r>
          </w:p>
        </w:tc>
      </w:tr>
      <w:tr w:rsidR="003D730C" w:rsidRPr="00CB1A35" w14:paraId="15B9B754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0C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B4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DDA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B4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3AA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27F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0D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1F55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112,70</w:t>
            </w:r>
          </w:p>
        </w:tc>
      </w:tr>
      <w:tr w:rsidR="003D730C" w:rsidRPr="00CB1A35" w14:paraId="74F3454E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D4E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7A8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6F2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EF8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AE4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445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C5C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EBF1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112,70</w:t>
            </w:r>
          </w:p>
        </w:tc>
      </w:tr>
      <w:tr w:rsidR="003D730C" w:rsidRPr="00CB1A35" w14:paraId="443BEFC7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A97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E67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5D1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15F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74D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7FA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B16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F1A4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112,70</w:t>
            </w:r>
          </w:p>
        </w:tc>
      </w:tr>
      <w:tr w:rsidR="003D730C" w:rsidRPr="00CB1A35" w14:paraId="2ED13D3A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7EE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6D6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AE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56C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011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AA8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728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12B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112,70</w:t>
            </w:r>
          </w:p>
        </w:tc>
      </w:tr>
      <w:tr w:rsidR="003D730C" w:rsidRPr="00CB1A35" w14:paraId="6C378CDB" w14:textId="77777777" w:rsidTr="003D730C">
        <w:trPr>
          <w:gridBefore w:val="1"/>
          <w:gridAfter w:val="1"/>
          <w:wBefore w:w="426" w:type="dxa"/>
          <w:wAfter w:w="5771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B32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101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ED0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36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0C4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AB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AED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7880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6 297,20</w:t>
            </w:r>
          </w:p>
        </w:tc>
      </w:tr>
      <w:tr w:rsidR="003D730C" w:rsidRPr="00CB1A35" w14:paraId="29A25F4A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CE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20C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A0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E9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64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E75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36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FFE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 297,20</w:t>
            </w:r>
          </w:p>
        </w:tc>
      </w:tr>
      <w:tr w:rsidR="003D730C" w:rsidRPr="00CB1A35" w14:paraId="35AF2800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59C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BEA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DFF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A02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20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CF6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A9F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2C3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 293,40</w:t>
            </w:r>
          </w:p>
        </w:tc>
      </w:tr>
      <w:tr w:rsidR="003D730C" w:rsidRPr="00CB1A35" w14:paraId="23B7D26D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49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7DA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обеспеч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30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8E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7E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2A9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6AE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FDA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 293,40</w:t>
            </w:r>
          </w:p>
        </w:tc>
      </w:tr>
      <w:tr w:rsidR="003D730C" w:rsidRPr="00CB1A35" w14:paraId="59C91199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62A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B6A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70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D2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C2F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E3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951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C4D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 271,70</w:t>
            </w:r>
          </w:p>
        </w:tc>
      </w:tr>
      <w:tr w:rsidR="003D730C" w:rsidRPr="00CB1A35" w14:paraId="7EFB2001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071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64B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307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43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C9C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A0B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D4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C01F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1,70</w:t>
            </w:r>
          </w:p>
        </w:tc>
      </w:tr>
      <w:tr w:rsidR="003D730C" w:rsidRPr="00CB1A35" w14:paraId="2F951439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FC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A1B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A2D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7A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CA6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A58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E7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4E2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,80</w:t>
            </w:r>
          </w:p>
        </w:tc>
      </w:tr>
      <w:tr w:rsidR="003D730C" w:rsidRPr="00CB1A35" w14:paraId="5637994A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91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C9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4B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C78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508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136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482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F660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,80</w:t>
            </w:r>
          </w:p>
        </w:tc>
      </w:tr>
      <w:tr w:rsidR="003D730C" w:rsidRPr="00CB1A35" w14:paraId="0FEE5B00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929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5A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45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431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9D3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912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81E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B5B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,80</w:t>
            </w:r>
          </w:p>
        </w:tc>
      </w:tr>
      <w:tr w:rsidR="003D730C" w:rsidRPr="00CB1A35" w14:paraId="63262E59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D9C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BC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4A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C70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CE0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FD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963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DA80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40,00</w:t>
            </w:r>
          </w:p>
        </w:tc>
      </w:tr>
      <w:tr w:rsidR="003D730C" w:rsidRPr="00CB1A35" w14:paraId="09A24D93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1F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7A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36D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5A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0A8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22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7B9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1144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0,00</w:t>
            </w:r>
          </w:p>
        </w:tc>
      </w:tr>
      <w:tr w:rsidR="003D730C" w:rsidRPr="00CB1A35" w14:paraId="40B6F819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BB3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43B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6E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3AF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026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F0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488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7B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0,00</w:t>
            </w:r>
          </w:p>
        </w:tc>
      </w:tr>
      <w:tr w:rsidR="003D730C" w:rsidRPr="00CB1A35" w14:paraId="74B0227F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A82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E8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4CF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687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453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7B7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3 00 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3D3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7CC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0,00</w:t>
            </w:r>
          </w:p>
        </w:tc>
      </w:tr>
      <w:tr w:rsidR="003D730C" w:rsidRPr="00CB1A35" w14:paraId="6CE1D466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647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F1B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72F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4ED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774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0C4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3 00 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9F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C18C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0,00</w:t>
            </w:r>
          </w:p>
        </w:tc>
      </w:tr>
      <w:tr w:rsidR="003D730C" w:rsidRPr="00CB1A35" w14:paraId="0A3F001F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444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BE3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2CB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F73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4B8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6DB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41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9335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6 852,90</w:t>
            </w:r>
          </w:p>
        </w:tc>
      </w:tr>
      <w:tr w:rsidR="003D730C" w:rsidRPr="00CB1A35" w14:paraId="5815292A" w14:textId="77777777" w:rsidTr="003D730C">
        <w:trPr>
          <w:gridBefore w:val="1"/>
          <w:gridAfter w:val="1"/>
          <w:wBefore w:w="426" w:type="dxa"/>
          <w:wAfter w:w="5771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AA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4A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3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FED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92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A2A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C59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5A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CA7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 486,90</w:t>
            </w:r>
          </w:p>
        </w:tc>
      </w:tr>
      <w:tr w:rsidR="003D730C" w:rsidRPr="00CB1A35" w14:paraId="2C851ADA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217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0A6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FD6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55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73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34F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50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3836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 406,50</w:t>
            </w:r>
          </w:p>
        </w:tc>
      </w:tr>
      <w:tr w:rsidR="003D730C" w:rsidRPr="00CB1A35" w14:paraId="3B8CDB1A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EF9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2B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34C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12B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28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649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28D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8C1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 406,50</w:t>
            </w:r>
          </w:p>
        </w:tc>
      </w:tr>
      <w:tr w:rsidR="003D730C" w:rsidRPr="00CB1A35" w14:paraId="20A95D68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390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BCE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703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D17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AA8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D12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D1A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A0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 041,10</w:t>
            </w:r>
          </w:p>
        </w:tc>
      </w:tr>
      <w:tr w:rsidR="003D730C" w:rsidRPr="00CB1A35" w14:paraId="6310E81E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199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F2F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25F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DAC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36B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0F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FFD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D4A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64,80</w:t>
            </w:r>
          </w:p>
        </w:tc>
      </w:tr>
      <w:tr w:rsidR="003D730C" w:rsidRPr="00CB1A35" w14:paraId="14DA58AF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B57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78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 xml:space="preserve">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64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CBE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B7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3B5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71C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B08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,60</w:t>
            </w:r>
          </w:p>
        </w:tc>
      </w:tr>
      <w:tr w:rsidR="003D730C" w:rsidRPr="00CB1A35" w14:paraId="2FE95A72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DC9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240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F6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75F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789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059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251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A62A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3,30</w:t>
            </w:r>
          </w:p>
        </w:tc>
      </w:tr>
      <w:tr w:rsidR="003D730C" w:rsidRPr="00CB1A35" w14:paraId="24EC02E6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A24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55F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2C8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0B0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49E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44B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1A1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B6A1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3,30</w:t>
            </w:r>
          </w:p>
        </w:tc>
      </w:tr>
      <w:tr w:rsidR="003D730C" w:rsidRPr="00CB1A35" w14:paraId="52E5A5CC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052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5E1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расход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BB4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5BB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B8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FC4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84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3713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3,30</w:t>
            </w:r>
          </w:p>
        </w:tc>
      </w:tr>
      <w:tr w:rsidR="003D730C" w:rsidRPr="00CB1A35" w14:paraId="4214500E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716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64A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DA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6BB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A1D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CF6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762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325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3,30</w:t>
            </w:r>
          </w:p>
        </w:tc>
      </w:tr>
      <w:tr w:rsidR="003D730C" w:rsidRPr="00CB1A35" w14:paraId="6B93A7FA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0D1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FE2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131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DC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775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41B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66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6B63" w14:textId="5E926DC9" w:rsidR="003D730C" w:rsidRPr="00CB1A35" w:rsidRDefault="003D730C" w:rsidP="0043770F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7</w:t>
            </w:r>
            <w:r w:rsidR="0043770F">
              <w:rPr>
                <w:color w:val="000000"/>
                <w:sz w:val="20"/>
              </w:rPr>
              <w:t>5</w:t>
            </w:r>
            <w:r w:rsidRPr="00CB1A35">
              <w:rPr>
                <w:color w:val="000000"/>
                <w:sz w:val="20"/>
              </w:rPr>
              <w:t>,60</w:t>
            </w:r>
          </w:p>
        </w:tc>
      </w:tr>
      <w:tr w:rsidR="003D730C" w:rsidRPr="00CB1A35" w14:paraId="613851B8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1B2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9DD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плата членских взносов в СМО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838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2CF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69D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A88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6F8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D20" w14:textId="72948E99" w:rsidR="003D730C" w:rsidRPr="00CB1A35" w:rsidRDefault="0043770F" w:rsidP="003D73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3D730C" w:rsidRPr="00CB1A35">
              <w:rPr>
                <w:color w:val="000000"/>
                <w:sz w:val="20"/>
              </w:rPr>
              <w:t>,50</w:t>
            </w:r>
          </w:p>
        </w:tc>
      </w:tr>
      <w:tr w:rsidR="003D730C" w:rsidRPr="00CB1A35" w14:paraId="15FD132B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EBA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C13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расход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00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64A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582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B9A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7F4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9133" w14:textId="48AFD941" w:rsidR="003D730C" w:rsidRPr="00CB1A35" w:rsidRDefault="0043770F" w:rsidP="003D73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3D730C" w:rsidRPr="00CB1A35">
              <w:rPr>
                <w:color w:val="000000"/>
                <w:sz w:val="20"/>
              </w:rPr>
              <w:t>,50</w:t>
            </w:r>
          </w:p>
        </w:tc>
      </w:tr>
      <w:tr w:rsidR="003D730C" w:rsidRPr="00CB1A35" w14:paraId="52FFA438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09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64F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52F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CC4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B84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29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FD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D3BD" w14:textId="4B37FD87" w:rsidR="003D730C" w:rsidRPr="00CB1A35" w:rsidRDefault="0043770F" w:rsidP="003D73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3D730C" w:rsidRPr="00CB1A35">
              <w:rPr>
                <w:color w:val="000000"/>
                <w:sz w:val="20"/>
              </w:rPr>
              <w:t>,50</w:t>
            </w:r>
          </w:p>
        </w:tc>
      </w:tr>
      <w:tr w:rsidR="003D730C" w:rsidRPr="00CB1A35" w14:paraId="6E579A30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D8C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1B5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AD2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A05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88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0E4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CC6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5D7E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76,90</w:t>
            </w:r>
          </w:p>
        </w:tc>
      </w:tr>
      <w:tr w:rsidR="003D730C" w:rsidRPr="00CB1A35" w14:paraId="5DC8E8F9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278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959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расход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FED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23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72F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D25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E3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9603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76,90</w:t>
            </w:r>
          </w:p>
        </w:tc>
      </w:tr>
      <w:tr w:rsidR="003D730C" w:rsidRPr="00CB1A35" w14:paraId="1C8C5608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A4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5E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C3B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D7B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AF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BF0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484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A1F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76,90</w:t>
            </w:r>
          </w:p>
        </w:tc>
      </w:tr>
      <w:tr w:rsidR="003D730C" w:rsidRPr="00CB1A35" w14:paraId="4BC3A0D0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32B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C9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78E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583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204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66B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D3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BBF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64,20</w:t>
            </w:r>
          </w:p>
        </w:tc>
      </w:tr>
      <w:tr w:rsidR="003D730C" w:rsidRPr="00CB1A35" w14:paraId="5A8B7DF0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1A3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655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расход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40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C06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EEC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484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84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6251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64,20</w:t>
            </w:r>
          </w:p>
        </w:tc>
      </w:tr>
      <w:tr w:rsidR="003D730C" w:rsidRPr="00CB1A35" w14:paraId="612DF16C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491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C1B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379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17C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879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112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3EA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62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64,20</w:t>
            </w:r>
          </w:p>
        </w:tc>
      </w:tr>
      <w:tr w:rsidR="003D730C" w:rsidRPr="00CB1A35" w14:paraId="1FCB9B73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4B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D3A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961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24E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F2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D5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1F5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7F76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,00</w:t>
            </w:r>
          </w:p>
        </w:tc>
      </w:tr>
      <w:tr w:rsidR="003D730C" w:rsidRPr="00CB1A35" w14:paraId="32BB50E4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4C7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CB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022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C16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20E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FB6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3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89F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AF21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,00</w:t>
            </w:r>
          </w:p>
        </w:tc>
      </w:tr>
      <w:tr w:rsidR="003D730C" w:rsidRPr="00CB1A35" w14:paraId="0C52F1C5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14B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95A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700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8B2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D2A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EE3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BD1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515B" w14:textId="24A74536" w:rsidR="003D730C" w:rsidRPr="00CB1A35" w:rsidRDefault="003D730C" w:rsidP="0043770F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52</w:t>
            </w:r>
            <w:r w:rsidR="0043770F">
              <w:rPr>
                <w:color w:val="000000"/>
                <w:sz w:val="20"/>
              </w:rPr>
              <w:t>1</w:t>
            </w:r>
            <w:r w:rsidRPr="00CB1A35">
              <w:rPr>
                <w:color w:val="000000"/>
                <w:sz w:val="20"/>
              </w:rPr>
              <w:t>,50</w:t>
            </w:r>
          </w:p>
        </w:tc>
      </w:tr>
      <w:tr w:rsidR="003D730C" w:rsidRPr="00CB1A35" w14:paraId="1A6FFA8D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C0A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6EFA" w14:textId="1E5A19B2" w:rsidR="003D730C" w:rsidRPr="00CB1A35" w:rsidRDefault="003D730C" w:rsidP="005912EE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одержание и страхование имуществ</w:t>
            </w:r>
            <w:r w:rsidR="005B0905">
              <w:rPr>
                <w:color w:val="000000"/>
                <w:sz w:val="20"/>
              </w:rPr>
              <w:t>а</w:t>
            </w:r>
            <w:r w:rsidRPr="00CB1A35">
              <w:rPr>
                <w:color w:val="000000"/>
                <w:sz w:val="20"/>
              </w:rPr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626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234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B7F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F9D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946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065D" w14:textId="1C280AA4" w:rsidR="003D730C" w:rsidRPr="00CB1A35" w:rsidRDefault="003D730C" w:rsidP="0043770F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52</w:t>
            </w:r>
            <w:r w:rsidR="0043770F">
              <w:rPr>
                <w:color w:val="000000"/>
                <w:sz w:val="20"/>
              </w:rPr>
              <w:t>1</w:t>
            </w:r>
            <w:r w:rsidRPr="00CB1A35">
              <w:rPr>
                <w:color w:val="000000"/>
                <w:sz w:val="20"/>
              </w:rPr>
              <w:t>,50</w:t>
            </w:r>
          </w:p>
        </w:tc>
      </w:tr>
      <w:tr w:rsidR="003D730C" w:rsidRPr="00CB1A35" w14:paraId="53347E9E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A1C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3B3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расход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49A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7C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C56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C6A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EFA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A9BD" w14:textId="2C6BA8B6" w:rsidR="003D730C" w:rsidRPr="00CB1A35" w:rsidRDefault="003D730C" w:rsidP="0043770F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52</w:t>
            </w:r>
            <w:r w:rsidR="0043770F">
              <w:rPr>
                <w:color w:val="000000"/>
                <w:sz w:val="20"/>
              </w:rPr>
              <w:t>1</w:t>
            </w:r>
            <w:r w:rsidRPr="00CB1A35">
              <w:rPr>
                <w:color w:val="000000"/>
                <w:sz w:val="20"/>
              </w:rPr>
              <w:t>,50</w:t>
            </w:r>
          </w:p>
        </w:tc>
      </w:tr>
      <w:tr w:rsidR="003D730C" w:rsidRPr="00CB1A35" w14:paraId="19501860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DC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0DE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00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973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C1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16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5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644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0DF" w14:textId="2FD23D72" w:rsidR="003D730C" w:rsidRPr="00CB1A35" w:rsidRDefault="003D730C" w:rsidP="0043770F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52</w:t>
            </w:r>
            <w:r w:rsidR="0043770F">
              <w:rPr>
                <w:color w:val="000000"/>
                <w:sz w:val="20"/>
              </w:rPr>
              <w:t>1</w:t>
            </w:r>
            <w:r w:rsidRPr="00CB1A35">
              <w:rPr>
                <w:color w:val="000000"/>
                <w:sz w:val="20"/>
              </w:rPr>
              <w:t>,50</w:t>
            </w:r>
          </w:p>
        </w:tc>
      </w:tr>
      <w:tr w:rsidR="003D730C" w:rsidRPr="00CB1A35" w14:paraId="3ED27D77" w14:textId="77777777" w:rsidTr="003D730C">
        <w:trPr>
          <w:gridBefore w:val="1"/>
          <w:gridAfter w:val="1"/>
          <w:wBefore w:w="426" w:type="dxa"/>
          <w:wAfter w:w="5771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DAC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4EE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AD6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950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A36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78CB" w14:textId="129CE7A8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5</w:t>
            </w:r>
            <w:r w:rsidR="00DE475A">
              <w:rPr>
                <w:color w:val="000000"/>
                <w:sz w:val="20"/>
              </w:rPr>
              <w:t xml:space="preserve"> </w:t>
            </w:r>
            <w:r w:rsidRPr="00CB1A35">
              <w:rPr>
                <w:color w:val="000000"/>
                <w:sz w:val="20"/>
              </w:rPr>
              <w:t>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E8A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20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66,00</w:t>
            </w:r>
          </w:p>
        </w:tc>
      </w:tr>
      <w:tr w:rsidR="003D730C" w:rsidRPr="00CB1A35" w14:paraId="19ED5672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D8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2C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EF0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A2C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A8C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560D" w14:textId="286FCE35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5</w:t>
            </w:r>
            <w:r w:rsidR="00DE475A">
              <w:rPr>
                <w:color w:val="000000"/>
                <w:sz w:val="20"/>
              </w:rPr>
              <w:t xml:space="preserve"> </w:t>
            </w:r>
            <w:r w:rsidRPr="00CB1A35">
              <w:rPr>
                <w:color w:val="000000"/>
                <w:sz w:val="20"/>
              </w:rPr>
              <w:t>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168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F34A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66,00</w:t>
            </w:r>
          </w:p>
        </w:tc>
      </w:tr>
      <w:tr w:rsidR="003D730C" w:rsidRPr="00CB1A35" w14:paraId="7EC69CAA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10D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794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4D5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90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8EE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8A3" w14:textId="6446873E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5</w:t>
            </w:r>
            <w:r w:rsidR="00DE475A">
              <w:rPr>
                <w:color w:val="000000"/>
                <w:sz w:val="20"/>
              </w:rPr>
              <w:t xml:space="preserve"> </w:t>
            </w:r>
            <w:r w:rsidRPr="00CB1A35">
              <w:rPr>
                <w:color w:val="000000"/>
                <w:sz w:val="20"/>
              </w:rPr>
              <w:t>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90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F108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66,00</w:t>
            </w:r>
          </w:p>
        </w:tc>
      </w:tr>
      <w:tr w:rsidR="003D730C" w:rsidRPr="00CB1A35" w14:paraId="39FA42CF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210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68A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C1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E5E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1063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597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15B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3398" w14:textId="32E11F68" w:rsidR="003D730C" w:rsidRPr="00CB1A35" w:rsidRDefault="003B4441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3D730C" w:rsidRPr="00CB1A35">
              <w:rPr>
                <w:b/>
                <w:bCs/>
                <w:color w:val="000000"/>
                <w:sz w:val="20"/>
              </w:rPr>
              <w:t>54,70</w:t>
            </w:r>
          </w:p>
        </w:tc>
      </w:tr>
      <w:tr w:rsidR="003D730C" w:rsidRPr="00CB1A35" w14:paraId="179C68EC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AF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BE9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944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2A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67F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E51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8674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02DC" w14:textId="74AB6E86" w:rsidR="003D730C" w:rsidRPr="00CB1A35" w:rsidRDefault="003B4441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3D730C" w:rsidRPr="00CB1A35">
              <w:rPr>
                <w:b/>
                <w:bCs/>
                <w:color w:val="000000"/>
                <w:sz w:val="20"/>
              </w:rPr>
              <w:t>54,70</w:t>
            </w:r>
          </w:p>
        </w:tc>
      </w:tr>
      <w:tr w:rsidR="003D730C" w:rsidRPr="00CB1A35" w14:paraId="557AF0C4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E5A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8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A01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AB5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053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64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6BD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45E" w14:textId="07208AC7" w:rsidR="003D730C" w:rsidRPr="00CB1A35" w:rsidRDefault="009F26A6" w:rsidP="003D73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3D730C" w:rsidRPr="00CB1A35">
              <w:rPr>
                <w:color w:val="000000"/>
                <w:sz w:val="20"/>
              </w:rPr>
              <w:t>54,70</w:t>
            </w:r>
          </w:p>
        </w:tc>
      </w:tr>
      <w:tr w:rsidR="003D730C" w:rsidRPr="00CB1A35" w14:paraId="3805A6F9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682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1E3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2E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1E6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654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256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85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7F1F" w14:textId="5E449CAD" w:rsidR="003D730C" w:rsidRPr="00CB1A35" w:rsidRDefault="009F26A6" w:rsidP="003D73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3D730C" w:rsidRPr="00CB1A35">
              <w:rPr>
                <w:color w:val="000000"/>
                <w:sz w:val="20"/>
              </w:rPr>
              <w:t>54,70</w:t>
            </w:r>
          </w:p>
        </w:tc>
      </w:tr>
      <w:tr w:rsidR="003D730C" w:rsidRPr="00CB1A35" w14:paraId="1F91F08D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68B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E82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134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CAF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FBF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109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21A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2735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54,70</w:t>
            </w:r>
          </w:p>
        </w:tc>
      </w:tr>
      <w:tr w:rsidR="003D730C" w:rsidRPr="00CB1A35" w14:paraId="68A17A95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11F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E1D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9B1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9EF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123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E50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32F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ACAE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54,70</w:t>
            </w:r>
          </w:p>
        </w:tc>
      </w:tr>
      <w:tr w:rsidR="003B4441" w:rsidRPr="00CB1A35" w14:paraId="059F2435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003C" w14:textId="77777777" w:rsidR="003B4441" w:rsidRPr="00CB1A35" w:rsidRDefault="003B4441" w:rsidP="003B4441">
            <w:pPr>
              <w:rPr>
                <w:color w:val="000000"/>
                <w:sz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BE16" w14:textId="78022C0D" w:rsidR="003B4441" w:rsidRPr="00CB1A35" w:rsidRDefault="003B4441" w:rsidP="003B4441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5FC" w14:textId="0660E1BE" w:rsidR="003B4441" w:rsidRPr="00CB1A35" w:rsidRDefault="003B4441" w:rsidP="003B4441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2623" w14:textId="4DC0E29B" w:rsidR="003B4441" w:rsidRPr="00CB1A35" w:rsidRDefault="003B4441" w:rsidP="003B4441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F4A4" w14:textId="7BC23111" w:rsidR="003B4441" w:rsidRPr="00CB1A35" w:rsidRDefault="003B4441" w:rsidP="003B4441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0F05" w14:textId="1395CA28" w:rsidR="003B4441" w:rsidRPr="00CB1A35" w:rsidRDefault="003B4441" w:rsidP="003B4441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 xml:space="preserve">52 2 00 </w:t>
            </w:r>
            <w:r>
              <w:rPr>
                <w:color w:val="000000"/>
                <w:sz w:val="20"/>
              </w:rPr>
              <w:t>8</w:t>
            </w:r>
            <w:r w:rsidRPr="00CB1A35">
              <w:rPr>
                <w:color w:val="000000"/>
                <w:sz w:val="20"/>
              </w:rPr>
              <w:t>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BAE" w14:textId="5670F885" w:rsidR="003B4441" w:rsidRPr="00CB1A35" w:rsidRDefault="003B4441" w:rsidP="003B4441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FC63" w14:textId="4D992023" w:rsidR="003B4441" w:rsidRPr="00CB1A35" w:rsidRDefault="003B4441" w:rsidP="003B44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</w:tr>
      <w:tr w:rsidR="003B4441" w:rsidRPr="00CB1A35" w14:paraId="149B4DF7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B069" w14:textId="77777777" w:rsidR="003B4441" w:rsidRPr="00CB1A35" w:rsidRDefault="003B4441" w:rsidP="003B4441">
            <w:pPr>
              <w:rPr>
                <w:color w:val="000000"/>
                <w:sz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646B" w14:textId="22F47F01" w:rsidR="003B4441" w:rsidRPr="00CB1A35" w:rsidRDefault="003B4441" w:rsidP="003B4441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2028" w14:textId="18B917BE" w:rsidR="003B4441" w:rsidRPr="00CB1A35" w:rsidRDefault="003B4441" w:rsidP="003B4441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7CB8" w14:textId="0FD0875A" w:rsidR="003B4441" w:rsidRPr="00CB1A35" w:rsidRDefault="003B4441" w:rsidP="003B4441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5EAF" w14:textId="4DE54B6E" w:rsidR="003B4441" w:rsidRPr="00CB1A35" w:rsidRDefault="003B4441" w:rsidP="003B4441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301F" w14:textId="1B14E109" w:rsidR="003B4441" w:rsidRPr="00CB1A35" w:rsidRDefault="003B4441" w:rsidP="003B4441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 xml:space="preserve">52 2 00 </w:t>
            </w:r>
            <w:r>
              <w:rPr>
                <w:color w:val="000000"/>
                <w:sz w:val="20"/>
              </w:rPr>
              <w:t>8</w:t>
            </w:r>
            <w:r w:rsidRPr="00CB1A35">
              <w:rPr>
                <w:color w:val="000000"/>
                <w:sz w:val="20"/>
              </w:rPr>
              <w:t>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1039" w14:textId="370340B2" w:rsidR="003B4441" w:rsidRPr="00CB1A35" w:rsidRDefault="003B4441" w:rsidP="003B4441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10F4" w14:textId="2FB65218" w:rsidR="003B4441" w:rsidRPr="00CB1A35" w:rsidRDefault="003B4441" w:rsidP="003B44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</w:tr>
      <w:tr w:rsidR="003D730C" w:rsidRPr="00CB1A35" w14:paraId="148BFF17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B2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6B8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 xml:space="preserve">Национальная безопасность и правоохранительная </w:t>
            </w:r>
            <w:r w:rsidRPr="00CB1A35">
              <w:rPr>
                <w:b/>
                <w:bCs/>
                <w:color w:val="000000"/>
                <w:sz w:val="20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04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9A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A2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7EA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DE7A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DA71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30,00</w:t>
            </w:r>
          </w:p>
        </w:tc>
      </w:tr>
      <w:tr w:rsidR="003D730C" w:rsidRPr="00CB1A35" w14:paraId="50965A84" w14:textId="77777777" w:rsidTr="003D730C">
        <w:trPr>
          <w:gridBefore w:val="1"/>
          <w:gridAfter w:val="1"/>
          <w:wBefore w:w="426" w:type="dxa"/>
          <w:wAfter w:w="5771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74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07C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CD6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B8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4CD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D12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1E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125E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30,00</w:t>
            </w:r>
          </w:p>
        </w:tc>
      </w:tr>
      <w:tr w:rsidR="003D730C" w:rsidRPr="00CB1A35" w14:paraId="22AA7CE9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66E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637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вопросы местного значения 266 в п 3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B06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5A4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EB9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20F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F85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41A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0,00</w:t>
            </w:r>
          </w:p>
        </w:tc>
      </w:tr>
      <w:tr w:rsidR="003D730C" w:rsidRPr="00CB1A35" w14:paraId="5A11AF96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B6F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2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BD8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646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C34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66F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B6B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8CE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37A0E53D" w14:textId="77777777" w:rsidTr="003D730C">
        <w:trPr>
          <w:gridBefore w:val="1"/>
          <w:gridAfter w:val="1"/>
          <w:wBefore w:w="426" w:type="dxa"/>
          <w:wAfter w:w="5771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068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43C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024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3C5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2B6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E42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7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9E8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E834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3DAE1472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08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1DA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EF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F7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4F7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071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7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C17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AA40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12992069" w14:textId="77777777" w:rsidTr="003D730C">
        <w:trPr>
          <w:gridBefore w:val="1"/>
          <w:gridAfter w:val="1"/>
          <w:wBefore w:w="426" w:type="dxa"/>
          <w:wAfter w:w="5771" w:type="dxa"/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1FE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77A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101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2F8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09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B65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31B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2AA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0A3D7F4D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2A8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0A0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27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3A7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0DF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19B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Е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8E6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C2C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550FDBF2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50A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8B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E75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AF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89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DE6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Е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5A4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4FFA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0412223B" w14:textId="77777777" w:rsidTr="003D730C">
        <w:trPr>
          <w:gridBefore w:val="1"/>
          <w:gridAfter w:val="1"/>
          <w:wBefore w:w="426" w:type="dxa"/>
          <w:wAfter w:w="5771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C09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F78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4A7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691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F00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1E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A00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E8DC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16E6F29D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F0E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BA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B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DC9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8AF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CDB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CBB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EF38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6E63288C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E8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FA6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76C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08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BFA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A6D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7EB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DD5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0,00</w:t>
            </w:r>
          </w:p>
        </w:tc>
      </w:tr>
      <w:tr w:rsidR="003D730C" w:rsidRPr="00CB1A35" w14:paraId="5FE3499E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69C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1A3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F1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6A3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45B4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F64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3DF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DDA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5 436,90</w:t>
            </w:r>
          </w:p>
        </w:tc>
      </w:tr>
      <w:tr w:rsidR="003D730C" w:rsidRPr="00CB1A35" w14:paraId="4FC25E3D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FC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013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273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E5D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2A8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FF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12A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D0DC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5 213,70</w:t>
            </w:r>
          </w:p>
        </w:tc>
      </w:tr>
      <w:tr w:rsidR="003D730C" w:rsidRPr="00CB1A35" w14:paraId="12335B87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D9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D51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звитие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C30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95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59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75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9F0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D4B1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 213,70</w:t>
            </w:r>
          </w:p>
        </w:tc>
      </w:tr>
      <w:tr w:rsidR="003D730C" w:rsidRPr="00CB1A35" w14:paraId="2DE1027D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F99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2FB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48F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CCB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EBF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27E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26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BBAE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 213,70</w:t>
            </w:r>
          </w:p>
        </w:tc>
      </w:tr>
      <w:tr w:rsidR="003D730C" w:rsidRPr="00CB1A35" w14:paraId="32E212B1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4E0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DF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67D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C49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4C0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4C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3 2 00 1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C32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5EA0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 563,70</w:t>
            </w:r>
          </w:p>
        </w:tc>
      </w:tr>
      <w:tr w:rsidR="003D730C" w:rsidRPr="00CB1A35" w14:paraId="22129F2B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DFB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AB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785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621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1C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D45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3 2 00 1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D04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A0C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 563,70</w:t>
            </w:r>
          </w:p>
        </w:tc>
      </w:tr>
      <w:tr w:rsidR="003D730C" w:rsidRPr="00CB1A35" w14:paraId="36473884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022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2BB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2F7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52B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E6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8D7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3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8A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D738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 650,00</w:t>
            </w:r>
          </w:p>
        </w:tc>
      </w:tr>
      <w:tr w:rsidR="003D730C" w:rsidRPr="00CB1A35" w14:paraId="2CA1E8E4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A2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047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916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69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48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F0C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3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91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928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 650,00</w:t>
            </w:r>
          </w:p>
        </w:tc>
      </w:tr>
      <w:tr w:rsidR="003D730C" w:rsidRPr="00CB1A35" w14:paraId="1517FABD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391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CF8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8A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8E0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1FF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CB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8CA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F81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223,20</w:t>
            </w:r>
          </w:p>
        </w:tc>
      </w:tr>
      <w:tr w:rsidR="003D730C" w:rsidRPr="00CB1A35" w14:paraId="22BCC15B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D41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4F5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14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E15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A5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A47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B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3B6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20,70</w:t>
            </w:r>
          </w:p>
        </w:tc>
      </w:tr>
      <w:tr w:rsidR="003D730C" w:rsidRPr="00CB1A35" w14:paraId="50D699E8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842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43B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3C2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125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645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F61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52E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6E9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20,70</w:t>
            </w:r>
          </w:p>
        </w:tc>
      </w:tr>
      <w:tr w:rsidR="003D730C" w:rsidRPr="00CB1A35" w14:paraId="031C5912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273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F28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CE9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A2F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05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E9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DDB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892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20,70</w:t>
            </w:r>
          </w:p>
        </w:tc>
      </w:tr>
      <w:tr w:rsidR="003D730C" w:rsidRPr="00CB1A35" w14:paraId="4880D972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B33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79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697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C5D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60C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C1C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E96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748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20,70</w:t>
            </w:r>
          </w:p>
        </w:tc>
      </w:tr>
      <w:tr w:rsidR="003D730C" w:rsidRPr="00CB1A35" w14:paraId="5B8F2FDF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CC3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759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79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0E5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DBE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54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2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92F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EF9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20,70</w:t>
            </w:r>
          </w:p>
        </w:tc>
      </w:tr>
      <w:tr w:rsidR="003D730C" w:rsidRPr="00CB1A35" w14:paraId="77A70F60" w14:textId="77777777" w:rsidTr="003D730C">
        <w:trPr>
          <w:gridBefore w:val="1"/>
          <w:gridAfter w:val="1"/>
          <w:wBefore w:w="426" w:type="dxa"/>
          <w:wAfter w:w="5771" w:type="dxa"/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6AC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572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"Развитие субъектов малого и среднего предпринимательства" Вольненском сельском поселении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1F6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62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960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812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A39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8DD6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,50</w:t>
            </w:r>
          </w:p>
        </w:tc>
      </w:tr>
      <w:tr w:rsidR="003D730C" w:rsidRPr="00CB1A35" w14:paraId="46147208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E6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37E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10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3F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585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EA6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3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A27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B804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,50</w:t>
            </w:r>
          </w:p>
        </w:tc>
      </w:tr>
      <w:tr w:rsidR="003D730C" w:rsidRPr="00CB1A35" w14:paraId="486AA207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B0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E33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44E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E5B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DC1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627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3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98A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E61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,50</w:t>
            </w:r>
          </w:p>
        </w:tc>
      </w:tr>
      <w:tr w:rsidR="003D730C" w:rsidRPr="00CB1A35" w14:paraId="7030318F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C8E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F28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1B5A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44B4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94B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1CE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9D62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C623" w14:textId="2119B088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 xml:space="preserve">3 </w:t>
            </w:r>
            <w:r w:rsidR="003B4441">
              <w:rPr>
                <w:b/>
                <w:bCs/>
                <w:color w:val="000000"/>
                <w:sz w:val="20"/>
              </w:rPr>
              <w:t>2</w:t>
            </w:r>
            <w:r w:rsidRPr="00CB1A35">
              <w:rPr>
                <w:b/>
                <w:bCs/>
                <w:color w:val="000000"/>
                <w:sz w:val="20"/>
              </w:rPr>
              <w:t>7</w:t>
            </w:r>
            <w:r w:rsidR="009E41E5">
              <w:rPr>
                <w:b/>
                <w:bCs/>
                <w:color w:val="000000"/>
                <w:sz w:val="20"/>
              </w:rPr>
              <w:t>6</w:t>
            </w:r>
            <w:r w:rsidRPr="00CB1A35">
              <w:rPr>
                <w:b/>
                <w:bCs/>
                <w:color w:val="000000"/>
                <w:sz w:val="20"/>
              </w:rPr>
              <w:t>,60</w:t>
            </w:r>
          </w:p>
        </w:tc>
      </w:tr>
      <w:tr w:rsidR="003D730C" w:rsidRPr="00CB1A35" w14:paraId="1AF49ADC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3D1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D58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6A8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A8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7A6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DEEA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FDE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B109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475,90</w:t>
            </w:r>
          </w:p>
        </w:tc>
      </w:tr>
      <w:tr w:rsidR="003D730C" w:rsidRPr="00CB1A35" w14:paraId="1FAFEAFA" w14:textId="77777777" w:rsidTr="003D730C">
        <w:trPr>
          <w:gridBefore w:val="1"/>
          <w:gridAfter w:val="1"/>
          <w:wBefore w:w="426" w:type="dxa"/>
          <w:wAfter w:w="5771" w:type="dxa"/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B5A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79D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748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805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4C6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AC0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Б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C97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33B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10,00</w:t>
            </w:r>
          </w:p>
        </w:tc>
      </w:tr>
      <w:tr w:rsidR="003D730C" w:rsidRPr="00CB1A35" w14:paraId="1014F140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49A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FE9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95B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489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D56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3AC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Б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381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76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10,00</w:t>
            </w:r>
          </w:p>
        </w:tc>
      </w:tr>
      <w:tr w:rsidR="003D730C" w:rsidRPr="00CB1A35" w14:paraId="2A994927" w14:textId="77777777" w:rsidTr="003D730C">
        <w:trPr>
          <w:gridBefore w:val="1"/>
          <w:gridAfter w:val="1"/>
          <w:wBefore w:w="426" w:type="dxa"/>
          <w:wAfter w:w="577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E77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711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1CF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8CD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EF0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26A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Б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B9B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896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10,00</w:t>
            </w:r>
          </w:p>
        </w:tc>
      </w:tr>
      <w:tr w:rsidR="003D730C" w:rsidRPr="00CB1A35" w14:paraId="62C7B277" w14:textId="77777777" w:rsidTr="003D730C">
        <w:trPr>
          <w:gridBefore w:val="1"/>
          <w:gridAfter w:val="1"/>
          <w:wBefore w:w="426" w:type="dxa"/>
          <w:wAfter w:w="5771" w:type="dxa"/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25F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96C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"Газификация населенных пунктов" Вольненского сельского поселения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524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C09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0C9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061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Д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A47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D8E6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65,90</w:t>
            </w:r>
          </w:p>
        </w:tc>
      </w:tr>
      <w:tr w:rsidR="003D730C" w:rsidRPr="00CB1A35" w14:paraId="5C9C3984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0F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ABA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348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EE3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9A2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13D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Д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2B3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F6CF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65,90</w:t>
            </w:r>
          </w:p>
        </w:tc>
      </w:tr>
      <w:tr w:rsidR="003D730C" w:rsidRPr="00CB1A35" w14:paraId="1DF5C29E" w14:textId="77777777" w:rsidTr="003D730C">
        <w:trPr>
          <w:gridBefore w:val="1"/>
          <w:gridAfter w:val="1"/>
          <w:wBefore w:w="426" w:type="dxa"/>
          <w:wAfter w:w="577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606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6AD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836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5F4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5A7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777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Д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148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36C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65,90</w:t>
            </w:r>
          </w:p>
        </w:tc>
      </w:tr>
      <w:tr w:rsidR="003D730C" w:rsidRPr="00CB1A35" w14:paraId="1C4CCA0D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FC2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DBA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6E5A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5BBE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7B3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151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3B5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B57" w14:textId="49C1AA3E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 xml:space="preserve">2 </w:t>
            </w:r>
            <w:r w:rsidR="009E41E5">
              <w:rPr>
                <w:b/>
                <w:bCs/>
                <w:color w:val="000000"/>
                <w:sz w:val="20"/>
              </w:rPr>
              <w:t>800</w:t>
            </w:r>
            <w:r w:rsidRPr="00CB1A35">
              <w:rPr>
                <w:b/>
                <w:bCs/>
                <w:color w:val="000000"/>
                <w:sz w:val="20"/>
              </w:rPr>
              <w:t>,70</w:t>
            </w:r>
          </w:p>
        </w:tc>
      </w:tr>
      <w:tr w:rsidR="003D730C" w:rsidRPr="00CB1A35" w14:paraId="3F65DBE5" w14:textId="77777777" w:rsidTr="003D730C">
        <w:trPr>
          <w:gridBefore w:val="1"/>
          <w:gridAfter w:val="1"/>
          <w:wBefore w:w="426" w:type="dxa"/>
          <w:wAfter w:w="5771" w:type="dxa"/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087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DDA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"Развитие благоустройства населенных пунктов» Вольненского сельского поселения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4B7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7D6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E2D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0BE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25B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B42C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 620,70</w:t>
            </w:r>
          </w:p>
        </w:tc>
      </w:tr>
      <w:tr w:rsidR="003D730C" w:rsidRPr="00CB1A35" w14:paraId="7BA9B735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6D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B7A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A12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E9D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08C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265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8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8B7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FBBF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620,70</w:t>
            </w:r>
          </w:p>
        </w:tc>
      </w:tr>
      <w:tr w:rsidR="003D730C" w:rsidRPr="00CB1A35" w14:paraId="4D122838" w14:textId="77777777" w:rsidTr="003D730C">
        <w:trPr>
          <w:gridBefore w:val="1"/>
          <w:gridAfter w:val="1"/>
          <w:wBefore w:w="426" w:type="dxa"/>
          <w:wAfter w:w="577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70E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2EB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3D0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11C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F02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377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38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DEB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0B4B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620,70</w:t>
            </w:r>
          </w:p>
        </w:tc>
      </w:tr>
      <w:tr w:rsidR="003D730C" w:rsidRPr="00CB1A35" w14:paraId="5C497877" w14:textId="77777777" w:rsidTr="003D730C">
        <w:trPr>
          <w:gridBefore w:val="1"/>
          <w:gridAfter w:val="1"/>
          <w:wBefore w:w="426" w:type="dxa"/>
          <w:wAfter w:w="5771" w:type="dxa"/>
          <w:trHeight w:val="4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DBC5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3BB0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AB19" w14:textId="77777777" w:rsidR="003D730C" w:rsidRPr="00CB1A35" w:rsidRDefault="003D730C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7F4" w14:textId="77777777" w:rsidR="003D730C" w:rsidRPr="00CB1A35" w:rsidRDefault="003D730C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EBC" w14:textId="77777777" w:rsidR="003D730C" w:rsidRPr="00CB1A35" w:rsidRDefault="003D730C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B5C6" w14:textId="77777777" w:rsidR="003D730C" w:rsidRPr="00CB1A35" w:rsidRDefault="003D730C" w:rsidP="003D730C">
            <w:pPr>
              <w:jc w:val="center"/>
              <w:rPr>
                <w:sz w:val="20"/>
              </w:rPr>
            </w:pPr>
            <w:r w:rsidRPr="00CB1A35">
              <w:rPr>
                <w:sz w:val="20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3E9A" w14:textId="77777777" w:rsidR="003D730C" w:rsidRPr="00CB1A35" w:rsidRDefault="003D730C" w:rsidP="003D730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357" w14:textId="77D16FA4" w:rsidR="003D730C" w:rsidRPr="00CB1A35" w:rsidRDefault="003B4441" w:rsidP="003D73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3D730C" w:rsidRPr="00CB1A35">
              <w:rPr>
                <w:color w:val="000000"/>
                <w:sz w:val="20"/>
              </w:rPr>
              <w:t>6</w:t>
            </w:r>
            <w:r w:rsidR="009E41E5">
              <w:rPr>
                <w:color w:val="000000"/>
                <w:sz w:val="20"/>
              </w:rPr>
              <w:t>5</w:t>
            </w:r>
            <w:r w:rsidR="003D730C" w:rsidRPr="00CB1A35">
              <w:rPr>
                <w:color w:val="000000"/>
                <w:sz w:val="20"/>
              </w:rPr>
              <w:t>,00</w:t>
            </w:r>
          </w:p>
        </w:tc>
      </w:tr>
      <w:tr w:rsidR="003D730C" w:rsidRPr="00CB1A35" w14:paraId="18027D3E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F5F5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A54F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A894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30A7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25F3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A65B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6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CB0D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6AF8" w14:textId="0C827560" w:rsidR="003D730C" w:rsidRPr="00CB1A35" w:rsidRDefault="003B4441" w:rsidP="003D73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3D730C" w:rsidRPr="00CB1A35">
              <w:rPr>
                <w:color w:val="000000"/>
                <w:sz w:val="20"/>
              </w:rPr>
              <w:t>6</w:t>
            </w:r>
            <w:r w:rsidR="009E41E5">
              <w:rPr>
                <w:color w:val="000000"/>
                <w:sz w:val="20"/>
              </w:rPr>
              <w:t>5</w:t>
            </w:r>
            <w:r w:rsidR="003D730C" w:rsidRPr="00CB1A35">
              <w:rPr>
                <w:color w:val="000000"/>
                <w:sz w:val="20"/>
              </w:rPr>
              <w:t>,00</w:t>
            </w:r>
          </w:p>
        </w:tc>
      </w:tr>
      <w:tr w:rsidR="003D730C" w:rsidRPr="00CB1A35" w14:paraId="12CBFB3B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B828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2D36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39BF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3904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261E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3AAB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64 5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8FEE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8730" w14:textId="685A39FA" w:rsidR="003D730C" w:rsidRPr="00CB1A35" w:rsidRDefault="003B4441" w:rsidP="003D73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3D730C" w:rsidRPr="00CB1A35">
              <w:rPr>
                <w:color w:val="000000"/>
                <w:sz w:val="20"/>
              </w:rPr>
              <w:t>6</w:t>
            </w:r>
            <w:r w:rsidR="009E41E5">
              <w:rPr>
                <w:color w:val="000000"/>
                <w:sz w:val="20"/>
              </w:rPr>
              <w:t>5</w:t>
            </w:r>
            <w:r w:rsidR="003D730C" w:rsidRPr="00CB1A35">
              <w:rPr>
                <w:color w:val="000000"/>
                <w:sz w:val="20"/>
              </w:rPr>
              <w:t>,00</w:t>
            </w:r>
          </w:p>
        </w:tc>
      </w:tr>
      <w:tr w:rsidR="003D730C" w:rsidRPr="00CB1A35" w14:paraId="715905B8" w14:textId="77777777" w:rsidTr="003D730C">
        <w:trPr>
          <w:gridBefore w:val="1"/>
          <w:gridAfter w:val="1"/>
          <w:wBefore w:w="426" w:type="dxa"/>
          <w:wAfter w:w="577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1C22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2317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09CA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5B74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5F83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ED6B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64 5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10FE" w14:textId="77777777" w:rsidR="003D730C" w:rsidRPr="00CB1A35" w:rsidRDefault="003D730C">
            <w:pPr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20F" w14:textId="0766C87E" w:rsidR="003D730C" w:rsidRPr="00CB1A35" w:rsidRDefault="003B4441" w:rsidP="003D73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3D730C" w:rsidRPr="00CB1A35">
              <w:rPr>
                <w:color w:val="000000"/>
                <w:sz w:val="20"/>
              </w:rPr>
              <w:t>6</w:t>
            </w:r>
            <w:r w:rsidR="009E41E5">
              <w:rPr>
                <w:color w:val="000000"/>
                <w:sz w:val="20"/>
              </w:rPr>
              <w:t>5</w:t>
            </w:r>
            <w:r w:rsidR="003D730C" w:rsidRPr="00CB1A35">
              <w:rPr>
                <w:color w:val="000000"/>
                <w:sz w:val="20"/>
              </w:rPr>
              <w:t>,00</w:t>
            </w:r>
          </w:p>
        </w:tc>
      </w:tr>
      <w:tr w:rsidR="003D730C" w:rsidRPr="00CB1A35" w14:paraId="58CD228A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4FD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D50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вопросы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27C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2E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44D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4D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4E3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F95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00,00</w:t>
            </w:r>
          </w:p>
        </w:tc>
      </w:tr>
      <w:tr w:rsidR="003D730C" w:rsidRPr="00CB1A35" w14:paraId="6BF0B6A8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F90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74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Организация сбора и вывоза бытовых отходов и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4B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ABF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F78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ED9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E95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184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00,00</w:t>
            </w:r>
          </w:p>
        </w:tc>
      </w:tr>
      <w:tr w:rsidR="003D730C" w:rsidRPr="00CB1A35" w14:paraId="570CBD12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45D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17D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шение ин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02B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6F1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9C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B1A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В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FE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7351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00,00</w:t>
            </w:r>
          </w:p>
        </w:tc>
      </w:tr>
      <w:tr w:rsidR="003D730C" w:rsidRPr="00CB1A35" w14:paraId="1761DC3E" w14:textId="77777777" w:rsidTr="003D730C">
        <w:trPr>
          <w:gridBefore w:val="1"/>
          <w:gridAfter w:val="1"/>
          <w:wBefore w:w="426" w:type="dxa"/>
          <w:wAfter w:w="5771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42C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24C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1D7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22C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0F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641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9 В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A5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669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00,00</w:t>
            </w:r>
          </w:p>
        </w:tc>
      </w:tr>
      <w:tr w:rsidR="003D730C" w:rsidRPr="00CB1A35" w14:paraId="06603CFD" w14:textId="77777777" w:rsidTr="003D730C">
        <w:trPr>
          <w:gridBefore w:val="1"/>
          <w:gridAfter w:val="1"/>
          <w:wBefore w:w="426" w:type="dxa"/>
          <w:wAfter w:w="5771" w:type="dxa"/>
          <w:trHeight w:val="1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62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7EB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492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8E8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825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57E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8B3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781A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5,00</w:t>
            </w:r>
          </w:p>
        </w:tc>
      </w:tr>
      <w:tr w:rsidR="003D730C" w:rsidRPr="00CB1A35" w14:paraId="0222B2F9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A9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D61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0F0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336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319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63D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2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5EE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307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5,00</w:t>
            </w:r>
          </w:p>
        </w:tc>
      </w:tr>
      <w:tr w:rsidR="003D730C" w:rsidRPr="00CB1A35" w14:paraId="400AFB91" w14:textId="77777777" w:rsidTr="003D730C">
        <w:trPr>
          <w:gridBefore w:val="1"/>
          <w:gridAfter w:val="1"/>
          <w:wBefore w:w="426" w:type="dxa"/>
          <w:wAfter w:w="577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9C4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1A0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095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85D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C7B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E1A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2 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3DD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9B0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5,00</w:t>
            </w:r>
          </w:p>
        </w:tc>
      </w:tr>
      <w:tr w:rsidR="003D730C" w:rsidRPr="00CB1A35" w14:paraId="742F48E4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C36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E1A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7ED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931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876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A25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98F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D53C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7 222,70</w:t>
            </w:r>
          </w:p>
        </w:tc>
      </w:tr>
      <w:tr w:rsidR="003D730C" w:rsidRPr="00CB1A35" w14:paraId="576EC45A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5A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1E34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8AA8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19B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ECE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B90E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6FF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7538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7 222,70</w:t>
            </w:r>
          </w:p>
        </w:tc>
      </w:tr>
      <w:tr w:rsidR="003D730C" w:rsidRPr="00CB1A35" w14:paraId="5C38B36D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6D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63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4D8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598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01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E7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8F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90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7 222,70</w:t>
            </w:r>
          </w:p>
        </w:tc>
      </w:tr>
      <w:tr w:rsidR="003D730C" w:rsidRPr="00CB1A35" w14:paraId="2F9C0359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4F8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D0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C2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BFB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4C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85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CCE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894D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7 222,70</w:t>
            </w:r>
          </w:p>
        </w:tc>
      </w:tr>
      <w:tr w:rsidR="003D730C" w:rsidRPr="00CB1A35" w14:paraId="493E6488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45E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56DB" w14:textId="77777777" w:rsidR="003D730C" w:rsidRPr="00CB1A35" w:rsidRDefault="003D730C">
            <w:pPr>
              <w:rPr>
                <w:i/>
                <w:iCs/>
                <w:color w:val="000000"/>
                <w:sz w:val="20"/>
              </w:rPr>
            </w:pPr>
            <w:r w:rsidRPr="00CB1A35">
              <w:rPr>
                <w:i/>
                <w:iCs/>
                <w:color w:val="000000"/>
                <w:sz w:val="20"/>
              </w:rPr>
              <w:t>Дома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E24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C0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05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B75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F8E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1C52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 876,20</w:t>
            </w:r>
          </w:p>
        </w:tc>
      </w:tr>
      <w:tr w:rsidR="003D730C" w:rsidRPr="00CB1A35" w14:paraId="29ECF2D6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13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68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CE4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303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67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304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93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01EE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 876,20</w:t>
            </w:r>
          </w:p>
        </w:tc>
      </w:tr>
      <w:tr w:rsidR="003D730C" w:rsidRPr="00CB1A35" w14:paraId="27DE3C69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60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A1B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369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BC5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BFE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DAA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102E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BAE9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5 876,20</w:t>
            </w:r>
          </w:p>
        </w:tc>
      </w:tr>
      <w:tr w:rsidR="003D730C" w:rsidRPr="00CB1A35" w14:paraId="21331127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51B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0E48" w14:textId="77777777" w:rsidR="003D730C" w:rsidRPr="00CB1A35" w:rsidRDefault="003D730C">
            <w:pPr>
              <w:rPr>
                <w:i/>
                <w:iCs/>
                <w:color w:val="000000"/>
                <w:sz w:val="20"/>
              </w:rPr>
            </w:pPr>
            <w:r w:rsidRPr="00CB1A35">
              <w:rPr>
                <w:i/>
                <w:iCs/>
                <w:color w:val="000000"/>
                <w:sz w:val="20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C57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98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226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E47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E23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B6F8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346,50</w:t>
            </w:r>
          </w:p>
        </w:tc>
      </w:tr>
      <w:tr w:rsidR="003D730C" w:rsidRPr="00CB1A35" w14:paraId="7F6DE3F4" w14:textId="77777777" w:rsidTr="003D730C">
        <w:trPr>
          <w:gridBefore w:val="1"/>
          <w:gridAfter w:val="1"/>
          <w:wBefore w:w="426" w:type="dxa"/>
          <w:wAfter w:w="5771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BC77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FD0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FD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B92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83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65F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83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B105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346,50</w:t>
            </w:r>
          </w:p>
        </w:tc>
      </w:tr>
      <w:tr w:rsidR="003D730C" w:rsidRPr="00CB1A35" w14:paraId="022A4D84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115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CAD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755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C05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164F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B7D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5C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C3AB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 346,50</w:t>
            </w:r>
          </w:p>
        </w:tc>
      </w:tr>
      <w:tr w:rsidR="003D730C" w:rsidRPr="00CB1A35" w14:paraId="7E4F9E57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C84F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B50E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AE1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26DB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877C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776A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EF67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30B6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61,00</w:t>
            </w:r>
          </w:p>
        </w:tc>
      </w:tr>
      <w:tr w:rsidR="003D730C" w:rsidRPr="00CB1A35" w14:paraId="47B0CC6E" w14:textId="77777777" w:rsidTr="003D730C">
        <w:trPr>
          <w:gridBefore w:val="1"/>
          <w:gridAfter w:val="1"/>
          <w:wBefore w:w="426" w:type="dxa"/>
          <w:wAfter w:w="577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A62D8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E065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5A10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C359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F544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F392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CE8D" w14:textId="77777777" w:rsidR="003D730C" w:rsidRPr="00CB1A35" w:rsidRDefault="003D730C">
            <w:pPr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DEFF" w14:textId="77777777" w:rsidR="003D730C" w:rsidRPr="00CB1A35" w:rsidRDefault="003D730C" w:rsidP="003D73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1A35">
              <w:rPr>
                <w:b/>
                <w:bCs/>
                <w:color w:val="000000"/>
                <w:sz w:val="20"/>
              </w:rPr>
              <w:t>61,00</w:t>
            </w:r>
          </w:p>
        </w:tc>
      </w:tr>
      <w:tr w:rsidR="003D730C" w:rsidRPr="00CB1A35" w14:paraId="030EE58C" w14:textId="77777777" w:rsidTr="003D730C">
        <w:trPr>
          <w:gridBefore w:val="1"/>
          <w:gridAfter w:val="1"/>
          <w:wBefore w:w="426" w:type="dxa"/>
          <w:wAfter w:w="5771" w:type="dxa"/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F721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16A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Муниципальная программа "Развитие физической культуры и спорта" в Вольненском сельском поселении Успенского района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E765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DD6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0F89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E76B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B5E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79EA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,00</w:t>
            </w:r>
          </w:p>
        </w:tc>
      </w:tr>
      <w:tr w:rsidR="003D730C" w:rsidRPr="00CB1A35" w14:paraId="12809D2F" w14:textId="77777777" w:rsidTr="003D730C">
        <w:trPr>
          <w:gridBefore w:val="1"/>
          <w:gridAfter w:val="1"/>
          <w:wBefore w:w="426" w:type="dxa"/>
          <w:wAfter w:w="5771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8CFA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F2F2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0941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C63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663A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6E6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7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1DA6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18D0" w14:textId="77777777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,00</w:t>
            </w:r>
          </w:p>
        </w:tc>
      </w:tr>
      <w:tr w:rsidR="003D730C" w:rsidRPr="00CB1A35" w14:paraId="4563DF24" w14:textId="77777777" w:rsidTr="00092D9B">
        <w:trPr>
          <w:gridBefore w:val="1"/>
          <w:gridAfter w:val="1"/>
          <w:wBefore w:w="426" w:type="dxa"/>
          <w:wAfter w:w="577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AE1B3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70C4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AF80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7FFD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04FC" w14:textId="77777777" w:rsidR="003D730C" w:rsidRPr="00CB1A35" w:rsidRDefault="003D730C">
            <w:pPr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15A" w14:textId="77777777" w:rsidR="003D730C" w:rsidRPr="00CB1A35" w:rsidRDefault="003D730C" w:rsidP="009B1F0E">
            <w:pPr>
              <w:jc w:val="left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470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B050" w14:textId="77777777" w:rsidR="003D730C" w:rsidRPr="00CB1A35" w:rsidRDefault="003D730C" w:rsidP="00092D9B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C601" w14:textId="311E1BB0" w:rsidR="003D730C" w:rsidRPr="00CB1A35" w:rsidRDefault="003D730C" w:rsidP="003D730C">
            <w:pPr>
              <w:jc w:val="center"/>
              <w:rPr>
                <w:color w:val="000000"/>
                <w:sz w:val="20"/>
              </w:rPr>
            </w:pPr>
            <w:r w:rsidRPr="00CB1A35">
              <w:rPr>
                <w:color w:val="000000"/>
                <w:sz w:val="20"/>
              </w:rPr>
              <w:t>61,00</w:t>
            </w:r>
            <w:r w:rsidR="009E41E5">
              <w:rPr>
                <w:color w:val="000000"/>
                <w:sz w:val="20"/>
              </w:rPr>
              <w:t>»</w:t>
            </w:r>
          </w:p>
        </w:tc>
      </w:tr>
      <w:tr w:rsidR="00AD431F" w:rsidRPr="00CB1A35" w14:paraId="649BA62B" w14:textId="77777777" w:rsidTr="003D730C">
        <w:trPr>
          <w:trHeight w:val="375"/>
        </w:trPr>
        <w:tc>
          <w:tcPr>
            <w:tcW w:w="159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4C8F" w14:textId="77777777" w:rsidR="00AD431F" w:rsidRPr="00CB1A35" w:rsidRDefault="00AD431F" w:rsidP="004F20C6">
            <w:pPr>
              <w:rPr>
                <w:sz w:val="20"/>
              </w:rPr>
            </w:pPr>
          </w:p>
          <w:p w14:paraId="712A89DB" w14:textId="77777777" w:rsidR="00AD431F" w:rsidRPr="00CB1A35" w:rsidRDefault="00AD431F" w:rsidP="004F20C6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0"/>
              </w:rPr>
            </w:pPr>
          </w:p>
          <w:p w14:paraId="07F799FD" w14:textId="77777777" w:rsidR="00AD431F" w:rsidRPr="00CB1A35" w:rsidRDefault="00AD431F" w:rsidP="004F20C6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0"/>
              </w:rPr>
            </w:pPr>
          </w:p>
          <w:p w14:paraId="40DB231A" w14:textId="77777777" w:rsidR="00AD431F" w:rsidRPr="00CB1A35" w:rsidRDefault="00AD431F" w:rsidP="004F20C6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0"/>
              </w:rPr>
            </w:pPr>
            <w:r w:rsidRPr="00CB1A35">
              <w:rPr>
                <w:color w:val="000000"/>
                <w:spacing w:val="-2"/>
                <w:sz w:val="20"/>
              </w:rPr>
              <w:t xml:space="preserve">Глава Вольненского </w:t>
            </w:r>
          </w:p>
          <w:p w14:paraId="31DE6C05" w14:textId="77777777" w:rsidR="00AD431F" w:rsidRPr="00CB1A35" w:rsidRDefault="00AD431F" w:rsidP="004F20C6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0"/>
              </w:rPr>
            </w:pPr>
            <w:r w:rsidRPr="00CB1A35">
              <w:rPr>
                <w:color w:val="000000"/>
                <w:spacing w:val="-2"/>
                <w:sz w:val="20"/>
              </w:rPr>
              <w:t>сельского поселения</w:t>
            </w:r>
          </w:p>
          <w:p w14:paraId="3CE2D1E9" w14:textId="77777777" w:rsidR="00AD431F" w:rsidRPr="00CB1A35" w:rsidRDefault="00AD431F" w:rsidP="004F20C6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0"/>
              </w:rPr>
            </w:pPr>
            <w:r w:rsidRPr="00CB1A35">
              <w:rPr>
                <w:color w:val="000000"/>
                <w:spacing w:val="-2"/>
                <w:sz w:val="20"/>
              </w:rPr>
              <w:t>Успенского района                                                                    Д.А. Кочура</w:t>
            </w:r>
          </w:p>
        </w:tc>
      </w:tr>
    </w:tbl>
    <w:p w14:paraId="4242A73F" w14:textId="77777777" w:rsidR="00AD431F" w:rsidRPr="00CB1A35" w:rsidRDefault="00AD431F" w:rsidP="00AD431F">
      <w:pPr>
        <w:tabs>
          <w:tab w:val="left" w:pos="3645"/>
        </w:tabs>
        <w:rPr>
          <w:color w:val="000000"/>
          <w:spacing w:val="-2"/>
          <w:sz w:val="20"/>
        </w:rPr>
      </w:pPr>
    </w:p>
    <w:p w14:paraId="1216FDBF" w14:textId="77777777" w:rsidR="00AD431F" w:rsidRPr="00CB1A35" w:rsidRDefault="00AD431F" w:rsidP="00AD431F">
      <w:pPr>
        <w:tabs>
          <w:tab w:val="left" w:pos="3645"/>
        </w:tabs>
        <w:rPr>
          <w:sz w:val="20"/>
        </w:rPr>
      </w:pPr>
      <w:r w:rsidRPr="00CB1A35">
        <w:rPr>
          <w:sz w:val="20"/>
        </w:rPr>
        <w:tab/>
      </w:r>
    </w:p>
    <w:p w14:paraId="43533C9E" w14:textId="77777777" w:rsidR="008A4EBF" w:rsidRDefault="008A4EBF" w:rsidP="00BA594E">
      <w:pPr>
        <w:rPr>
          <w:sz w:val="20"/>
        </w:rPr>
      </w:pPr>
    </w:p>
    <w:p w14:paraId="7938C3BD" w14:textId="77777777" w:rsidR="008A4EBF" w:rsidRDefault="008A4EBF" w:rsidP="00BA594E">
      <w:pPr>
        <w:rPr>
          <w:sz w:val="20"/>
        </w:rPr>
      </w:pPr>
    </w:p>
    <w:p w14:paraId="2EBF4B34" w14:textId="77777777" w:rsidR="008A4EBF" w:rsidRDefault="008A4EBF" w:rsidP="00BA594E">
      <w:pPr>
        <w:rPr>
          <w:sz w:val="20"/>
        </w:rPr>
      </w:pPr>
    </w:p>
    <w:p w14:paraId="0D5C4532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081BBFA4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5CB8B832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6ADA4E1C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40FA3A3D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3ED0AD1C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6C105BD6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7C535346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7FB7B81B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2BADA6F0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105F67A1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11394285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57023345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650843D1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756869E5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1A7ECD23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79B79999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0E68A2E1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4D053B9C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3167C595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11DF9E47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6C390BC9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2B873F5A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61D14978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52AFC8C5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2C9D8598" w14:textId="77777777" w:rsidR="009E41E5" w:rsidRDefault="009E41E5" w:rsidP="009E41E5">
      <w:pPr>
        <w:ind w:left="3540" w:firstLine="708"/>
        <w:rPr>
          <w:sz w:val="24"/>
          <w:szCs w:val="24"/>
        </w:rPr>
      </w:pPr>
    </w:p>
    <w:p w14:paraId="5D54A772" w14:textId="4E1E429F" w:rsidR="008A4EBF" w:rsidRPr="00604174" w:rsidRDefault="008A4EBF" w:rsidP="009E41E5">
      <w:pPr>
        <w:ind w:left="3540" w:firstLine="708"/>
        <w:rPr>
          <w:sz w:val="24"/>
          <w:szCs w:val="24"/>
        </w:rPr>
      </w:pPr>
      <w:r w:rsidRPr="00604174">
        <w:rPr>
          <w:sz w:val="24"/>
          <w:szCs w:val="24"/>
        </w:rPr>
        <w:lastRenderedPageBreak/>
        <w:t>Приложение №</w:t>
      </w:r>
      <w:r w:rsidR="009E41E5">
        <w:rPr>
          <w:sz w:val="24"/>
          <w:szCs w:val="24"/>
        </w:rPr>
        <w:t>5</w:t>
      </w:r>
      <w:r w:rsidRPr="00604174">
        <w:rPr>
          <w:sz w:val="24"/>
          <w:szCs w:val="24"/>
        </w:rPr>
        <w:t xml:space="preserve"> </w:t>
      </w:r>
    </w:p>
    <w:p w14:paraId="13A896BC" w14:textId="77777777" w:rsidR="008A4EBF" w:rsidRPr="00604174" w:rsidRDefault="008A4EBF" w:rsidP="008A4EBF">
      <w:pPr>
        <w:tabs>
          <w:tab w:val="center" w:pos="709"/>
        </w:tabs>
        <w:ind w:left="4253"/>
        <w:jc w:val="left"/>
        <w:rPr>
          <w:sz w:val="24"/>
          <w:szCs w:val="24"/>
        </w:rPr>
      </w:pPr>
      <w:r w:rsidRPr="00604174">
        <w:rPr>
          <w:sz w:val="24"/>
          <w:szCs w:val="24"/>
        </w:rPr>
        <w:t xml:space="preserve">к решению Совета Вольненского сельского поселения Успенского района </w:t>
      </w:r>
    </w:p>
    <w:p w14:paraId="45AB675D" w14:textId="48218805" w:rsidR="008A4EBF" w:rsidRPr="00604174" w:rsidRDefault="008A4EBF" w:rsidP="008A4EBF">
      <w:pPr>
        <w:tabs>
          <w:tab w:val="center" w:pos="709"/>
        </w:tabs>
        <w:ind w:left="4253"/>
        <w:jc w:val="left"/>
        <w:rPr>
          <w:sz w:val="24"/>
          <w:szCs w:val="24"/>
        </w:rPr>
      </w:pPr>
      <w:r w:rsidRPr="00604174">
        <w:rPr>
          <w:sz w:val="24"/>
          <w:szCs w:val="24"/>
        </w:rPr>
        <w:t xml:space="preserve">от </w:t>
      </w:r>
      <w:r w:rsidR="00873BC2">
        <w:rPr>
          <w:sz w:val="24"/>
          <w:szCs w:val="24"/>
        </w:rPr>
        <w:t>28.02.2024</w:t>
      </w:r>
      <w:r w:rsidRPr="00604174">
        <w:rPr>
          <w:sz w:val="24"/>
          <w:szCs w:val="24"/>
        </w:rPr>
        <w:t xml:space="preserve"> № </w:t>
      </w:r>
      <w:r w:rsidR="00873BC2">
        <w:rPr>
          <w:sz w:val="24"/>
          <w:szCs w:val="24"/>
        </w:rPr>
        <w:t>215</w:t>
      </w:r>
    </w:p>
    <w:p w14:paraId="5BA9360C" w14:textId="77777777" w:rsidR="008A4EBF" w:rsidRDefault="008A4EBF" w:rsidP="008A4EBF">
      <w:pPr>
        <w:rPr>
          <w:color w:val="000000"/>
          <w:spacing w:val="-2"/>
          <w:sz w:val="24"/>
          <w:szCs w:val="24"/>
        </w:rPr>
      </w:pPr>
    </w:p>
    <w:p w14:paraId="058B4D58" w14:textId="77777777" w:rsidR="008A4EBF" w:rsidRPr="00604174" w:rsidRDefault="008A4EBF" w:rsidP="008A4EBF">
      <w:pPr>
        <w:rPr>
          <w:color w:val="000000"/>
          <w:spacing w:val="-2"/>
          <w:sz w:val="24"/>
          <w:szCs w:val="24"/>
        </w:rPr>
      </w:pPr>
    </w:p>
    <w:p w14:paraId="4C22DA6C" w14:textId="77777777" w:rsidR="008A4EBF" w:rsidRPr="00CB1A35" w:rsidRDefault="008A4EBF" w:rsidP="008A4EBF">
      <w:pPr>
        <w:ind w:left="3540" w:firstLine="708"/>
        <w:rPr>
          <w:sz w:val="20"/>
        </w:rPr>
      </w:pPr>
      <w:r w:rsidRPr="00CB1A35">
        <w:rPr>
          <w:color w:val="000000"/>
          <w:spacing w:val="-2"/>
          <w:sz w:val="20"/>
        </w:rPr>
        <w:t>«Приложение№6</w:t>
      </w:r>
    </w:p>
    <w:p w14:paraId="70223693" w14:textId="77777777" w:rsidR="008A4EBF" w:rsidRPr="00CB1A35" w:rsidRDefault="008A4EBF" w:rsidP="008A4EB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к решению Совета Вольненского</w:t>
      </w:r>
    </w:p>
    <w:p w14:paraId="6B94A155" w14:textId="77777777" w:rsidR="008A4EBF" w:rsidRPr="00CB1A35" w:rsidRDefault="008A4EBF" w:rsidP="008A4EB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сельского поселения</w:t>
      </w:r>
    </w:p>
    <w:p w14:paraId="3FFE2481" w14:textId="77777777" w:rsidR="008A4EBF" w:rsidRPr="00CB1A35" w:rsidRDefault="008A4EBF" w:rsidP="008A4EB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 xml:space="preserve">Успенского района </w:t>
      </w:r>
    </w:p>
    <w:p w14:paraId="13CB2EA0" w14:textId="77777777" w:rsidR="008A4EBF" w:rsidRDefault="008A4EBF" w:rsidP="008A4EB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 w:val="20"/>
        </w:rPr>
      </w:pPr>
    </w:p>
    <w:p w14:paraId="74C867B8" w14:textId="77777777" w:rsidR="008A4EBF" w:rsidRPr="00CB1A35" w:rsidRDefault="008A4EBF" w:rsidP="008A4EB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 w:val="20"/>
        </w:rPr>
      </w:pPr>
    </w:p>
    <w:p w14:paraId="473FF581" w14:textId="77777777" w:rsidR="008A4EBF" w:rsidRDefault="008A4EBF" w:rsidP="008A4EB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 w:val="20"/>
        </w:rPr>
      </w:pPr>
      <w:r w:rsidRPr="00CB1A35">
        <w:rPr>
          <w:b/>
          <w:sz w:val="20"/>
        </w:rPr>
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4 год </w:t>
      </w:r>
    </w:p>
    <w:p w14:paraId="7BBA32D9" w14:textId="77777777" w:rsidR="008A4EBF" w:rsidRPr="00CB1A35" w:rsidRDefault="008A4EBF" w:rsidP="008A4EB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 w:val="20"/>
        </w:rPr>
      </w:pPr>
    </w:p>
    <w:p w14:paraId="313D98A2" w14:textId="77777777" w:rsidR="008A4EBF" w:rsidRPr="00CB1A35" w:rsidRDefault="008A4EBF" w:rsidP="008A4EB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 w:val="20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403"/>
        <w:gridCol w:w="4536"/>
        <w:gridCol w:w="2126"/>
      </w:tblGrid>
      <w:tr w:rsidR="008A4EBF" w:rsidRPr="007E7403" w14:paraId="24E148B8" w14:textId="77777777" w:rsidTr="005912EE">
        <w:trPr>
          <w:trHeight w:val="19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449D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F2A3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0226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Сумма, тыс.руб.</w:t>
            </w:r>
          </w:p>
        </w:tc>
      </w:tr>
      <w:tr w:rsidR="008A4EBF" w:rsidRPr="007E7403" w14:paraId="62AD19BA" w14:textId="77777777" w:rsidTr="005912EE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8E50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7A3C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54A4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A4EBF" w:rsidRPr="007E7403" w14:paraId="20D860DA" w14:textId="77777777" w:rsidTr="005912EE">
        <w:trPr>
          <w:trHeight w:val="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E20B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1EE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ов –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1AB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1 885,0</w:t>
            </w:r>
          </w:p>
        </w:tc>
      </w:tr>
      <w:tr w:rsidR="008A4EBF" w:rsidRPr="007E7403" w14:paraId="509F543E" w14:textId="77777777" w:rsidTr="005912E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5BF8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B97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792B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4EBF" w:rsidRPr="007E7403" w14:paraId="34E58273" w14:textId="77777777" w:rsidTr="005912EE">
        <w:trPr>
          <w:trHeight w:val="1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9E67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7AA8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36F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4EBF" w:rsidRPr="007E7403" w14:paraId="5368D943" w14:textId="77777777" w:rsidTr="005912EE">
        <w:trPr>
          <w:trHeight w:val="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498C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5C8B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4C9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4EBF" w:rsidRPr="007E7403" w14:paraId="5527A077" w14:textId="77777777" w:rsidTr="005912E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BBCC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 01 02 00 00 0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86DC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623E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4EBF" w:rsidRPr="007E7403" w14:paraId="00D43724" w14:textId="77777777" w:rsidTr="005912E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DB0E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A286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Погашение кредитов от  кредитных  организаций в  валюте  Российской 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9AAA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4EBF" w:rsidRPr="007E7403" w14:paraId="043B4BEF" w14:textId="77777777" w:rsidTr="005912E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2037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 01 02 00 00 0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CA66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 xml:space="preserve">Погашение кредитов от кредитных  организаций бюджетами сельских поселений в валюте  Российской  Федерации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B059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4EBF" w:rsidRPr="007E7403" w14:paraId="3C48A60F" w14:textId="77777777" w:rsidTr="005912E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BE34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BB70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CEB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4EBF" w:rsidRPr="007E7403" w14:paraId="6D738CD6" w14:textId="77777777" w:rsidTr="005912E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5A40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2A0E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Привле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4F00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4EBF" w:rsidRPr="007E7403" w14:paraId="04419F03" w14:textId="77777777" w:rsidTr="005912E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E5C8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CD5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Привле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B38A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4EBF" w:rsidRPr="007E7403" w14:paraId="38743FF3" w14:textId="77777777" w:rsidTr="005912E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DC74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7FB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99DA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4EBF" w:rsidRPr="007E7403" w14:paraId="2520DFE9" w14:textId="77777777" w:rsidTr="005912E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B80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EF9D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4C61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4EBF" w:rsidRPr="007E7403" w14:paraId="3E0A8065" w14:textId="77777777" w:rsidTr="005912EE">
        <w:trPr>
          <w:trHeight w:val="1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A9BC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850F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82B7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4EBF" w:rsidRPr="007E7403" w14:paraId="6A68E703" w14:textId="77777777" w:rsidTr="005912EE">
        <w:trPr>
          <w:trHeight w:val="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7B55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000 01 05 02 01 1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127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1D67" w14:textId="73D6B245" w:rsidR="008A4EBF" w:rsidRPr="007E7403" w:rsidRDefault="008A4EBF" w:rsidP="009E41E5">
            <w:pPr>
              <w:pStyle w:val="a9"/>
              <w:ind w:right="87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 xml:space="preserve">                                -29 01</w:t>
            </w:r>
            <w:r w:rsidR="009E41E5">
              <w:rPr>
                <w:rFonts w:ascii="Times New Roman" w:hAnsi="Times New Roman"/>
                <w:sz w:val="20"/>
                <w:szCs w:val="20"/>
              </w:rPr>
              <w:t>9</w:t>
            </w:r>
            <w:r w:rsidRPr="007E7403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</w:tr>
      <w:tr w:rsidR="008A4EBF" w:rsidRPr="007E7403" w14:paraId="71C98DCA" w14:textId="77777777" w:rsidTr="005912E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3BD3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068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F0E" w14:textId="29D12456" w:rsidR="008A4EBF" w:rsidRPr="007E7403" w:rsidRDefault="008A4EBF" w:rsidP="009E41E5">
            <w:pPr>
              <w:pStyle w:val="a9"/>
              <w:ind w:right="87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 xml:space="preserve">                                -29 01</w:t>
            </w:r>
            <w:r w:rsidR="009E41E5">
              <w:rPr>
                <w:rFonts w:ascii="Times New Roman" w:hAnsi="Times New Roman"/>
                <w:sz w:val="20"/>
                <w:szCs w:val="20"/>
              </w:rPr>
              <w:t>9</w:t>
            </w:r>
            <w:r w:rsidRPr="007E7403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</w:tr>
      <w:tr w:rsidR="008A4EBF" w:rsidRPr="007E7403" w14:paraId="2D1BBFD3" w14:textId="77777777" w:rsidTr="005912EE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930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lastRenderedPageBreak/>
              <w:t>000 01 05 02 01 1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B8D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664" w14:textId="5B80A3FC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30 90</w:t>
            </w:r>
            <w:r w:rsidR="009E41E5">
              <w:rPr>
                <w:rFonts w:ascii="Times New Roman" w:hAnsi="Times New Roman"/>
                <w:sz w:val="20"/>
                <w:szCs w:val="20"/>
              </w:rPr>
              <w:t>4</w:t>
            </w:r>
            <w:r w:rsidRPr="007E7403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</w:tr>
      <w:tr w:rsidR="008A4EBF" w:rsidRPr="007E7403" w14:paraId="425BF78D" w14:textId="77777777" w:rsidTr="005912EE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BECC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992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53F9" w14:textId="77777777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7CAE" w14:textId="7EF6FC95" w:rsidR="008A4EBF" w:rsidRPr="007E7403" w:rsidRDefault="008A4EBF" w:rsidP="005912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E7403">
              <w:rPr>
                <w:rFonts w:ascii="Times New Roman" w:hAnsi="Times New Roman"/>
                <w:sz w:val="20"/>
                <w:szCs w:val="20"/>
              </w:rPr>
              <w:t>30 90</w:t>
            </w:r>
            <w:r w:rsidR="009E41E5">
              <w:rPr>
                <w:rFonts w:ascii="Times New Roman" w:hAnsi="Times New Roman"/>
                <w:sz w:val="20"/>
                <w:szCs w:val="20"/>
              </w:rPr>
              <w:t>4</w:t>
            </w:r>
            <w:r w:rsidRPr="007E7403">
              <w:rPr>
                <w:rFonts w:ascii="Times New Roman" w:hAnsi="Times New Roman"/>
                <w:sz w:val="20"/>
                <w:szCs w:val="20"/>
              </w:rPr>
              <w:t>,90</w:t>
            </w:r>
            <w:r w:rsidR="009E41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14:paraId="6599EE37" w14:textId="77777777" w:rsidR="008A4EBF" w:rsidRDefault="008A4EBF" w:rsidP="00BA594E">
      <w:pPr>
        <w:rPr>
          <w:sz w:val="20"/>
        </w:rPr>
      </w:pPr>
    </w:p>
    <w:p w14:paraId="559535BC" w14:textId="77777777" w:rsidR="009E41E5" w:rsidRDefault="009E41E5" w:rsidP="00BA594E">
      <w:pPr>
        <w:rPr>
          <w:sz w:val="20"/>
        </w:rPr>
      </w:pPr>
    </w:p>
    <w:p w14:paraId="624518E1" w14:textId="77777777" w:rsidR="009E41E5" w:rsidRDefault="009E41E5" w:rsidP="00BA594E">
      <w:pPr>
        <w:rPr>
          <w:sz w:val="20"/>
        </w:rPr>
      </w:pPr>
    </w:p>
    <w:p w14:paraId="46FD8934" w14:textId="77777777" w:rsidR="009E41E5" w:rsidRPr="00CB1A35" w:rsidRDefault="009E41E5" w:rsidP="009E41E5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0"/>
        </w:rPr>
      </w:pPr>
      <w:r>
        <w:rPr>
          <w:sz w:val="20"/>
        </w:rPr>
        <w:tab/>
      </w:r>
      <w:r w:rsidRPr="00CB1A35">
        <w:rPr>
          <w:color w:val="000000"/>
          <w:spacing w:val="-2"/>
          <w:sz w:val="20"/>
        </w:rPr>
        <w:t xml:space="preserve">Глава Вольненского </w:t>
      </w:r>
    </w:p>
    <w:p w14:paraId="07855F9E" w14:textId="77777777" w:rsidR="009E41E5" w:rsidRPr="00CB1A35" w:rsidRDefault="009E41E5" w:rsidP="009E41E5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0"/>
        </w:rPr>
      </w:pPr>
      <w:r w:rsidRPr="00CB1A35">
        <w:rPr>
          <w:color w:val="000000"/>
          <w:spacing w:val="-2"/>
          <w:sz w:val="20"/>
        </w:rPr>
        <w:t>сельского поселения</w:t>
      </w:r>
    </w:p>
    <w:p w14:paraId="7621D001" w14:textId="57F7F6A8" w:rsidR="009E41E5" w:rsidRDefault="009E41E5" w:rsidP="009E41E5">
      <w:pPr>
        <w:tabs>
          <w:tab w:val="left" w:pos="2310"/>
        </w:tabs>
        <w:rPr>
          <w:sz w:val="20"/>
        </w:rPr>
      </w:pPr>
      <w:r>
        <w:rPr>
          <w:color w:val="000000"/>
          <w:spacing w:val="-2"/>
          <w:sz w:val="20"/>
        </w:rPr>
        <w:t xml:space="preserve">   </w:t>
      </w:r>
      <w:r w:rsidRPr="00CB1A35">
        <w:rPr>
          <w:color w:val="000000"/>
          <w:spacing w:val="-2"/>
          <w:sz w:val="20"/>
        </w:rPr>
        <w:t>Успенского района                                                                    Д.А. Кочура</w:t>
      </w:r>
    </w:p>
    <w:sectPr w:rsidR="009E41E5" w:rsidSect="00B9644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FE42D5"/>
    <w:multiLevelType w:val="hybridMultilevel"/>
    <w:tmpl w:val="6FC418B6"/>
    <w:lvl w:ilvl="0" w:tplc="A66CFF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E61"/>
    <w:rsid w:val="000020BF"/>
    <w:rsid w:val="00006319"/>
    <w:rsid w:val="000309B9"/>
    <w:rsid w:val="00035F49"/>
    <w:rsid w:val="00076B56"/>
    <w:rsid w:val="0008287A"/>
    <w:rsid w:val="00092D9B"/>
    <w:rsid w:val="000B3B73"/>
    <w:rsid w:val="000C07B5"/>
    <w:rsid w:val="000C54C8"/>
    <w:rsid w:val="000E7BDD"/>
    <w:rsid w:val="001361AF"/>
    <w:rsid w:val="00165A28"/>
    <w:rsid w:val="0018415F"/>
    <w:rsid w:val="001A147A"/>
    <w:rsid w:val="001E0D79"/>
    <w:rsid w:val="001F5F31"/>
    <w:rsid w:val="001F7E3D"/>
    <w:rsid w:val="00204E85"/>
    <w:rsid w:val="00223D2E"/>
    <w:rsid w:val="0024695C"/>
    <w:rsid w:val="00264712"/>
    <w:rsid w:val="002868B6"/>
    <w:rsid w:val="00297884"/>
    <w:rsid w:val="003120A1"/>
    <w:rsid w:val="00391047"/>
    <w:rsid w:val="003A338F"/>
    <w:rsid w:val="003B4441"/>
    <w:rsid w:val="003D730C"/>
    <w:rsid w:val="0043770F"/>
    <w:rsid w:val="004461E6"/>
    <w:rsid w:val="004F20C6"/>
    <w:rsid w:val="005229CA"/>
    <w:rsid w:val="00533598"/>
    <w:rsid w:val="005355B9"/>
    <w:rsid w:val="005912EE"/>
    <w:rsid w:val="005A190C"/>
    <w:rsid w:val="005A19EB"/>
    <w:rsid w:val="005B04DC"/>
    <w:rsid w:val="005B0905"/>
    <w:rsid w:val="005B1B55"/>
    <w:rsid w:val="005B3D9A"/>
    <w:rsid w:val="005C7217"/>
    <w:rsid w:val="005F52EC"/>
    <w:rsid w:val="00604174"/>
    <w:rsid w:val="00635467"/>
    <w:rsid w:val="0065418D"/>
    <w:rsid w:val="0065716C"/>
    <w:rsid w:val="00676F74"/>
    <w:rsid w:val="006B5FB9"/>
    <w:rsid w:val="006D1B0D"/>
    <w:rsid w:val="00702255"/>
    <w:rsid w:val="00704781"/>
    <w:rsid w:val="00734558"/>
    <w:rsid w:val="0075699C"/>
    <w:rsid w:val="00783E61"/>
    <w:rsid w:val="00786981"/>
    <w:rsid w:val="007E7403"/>
    <w:rsid w:val="00810760"/>
    <w:rsid w:val="00816228"/>
    <w:rsid w:val="008474C4"/>
    <w:rsid w:val="00873BC2"/>
    <w:rsid w:val="008A4EBF"/>
    <w:rsid w:val="008E2A93"/>
    <w:rsid w:val="009331AE"/>
    <w:rsid w:val="0094478B"/>
    <w:rsid w:val="00955771"/>
    <w:rsid w:val="00984EC1"/>
    <w:rsid w:val="0099071F"/>
    <w:rsid w:val="009A77D6"/>
    <w:rsid w:val="009B1F0E"/>
    <w:rsid w:val="009E2C57"/>
    <w:rsid w:val="009E41E5"/>
    <w:rsid w:val="009F26A6"/>
    <w:rsid w:val="009F70F5"/>
    <w:rsid w:val="00A14A49"/>
    <w:rsid w:val="00A547AD"/>
    <w:rsid w:val="00A82106"/>
    <w:rsid w:val="00A84B48"/>
    <w:rsid w:val="00AB5DD0"/>
    <w:rsid w:val="00AD431F"/>
    <w:rsid w:val="00AE19F8"/>
    <w:rsid w:val="00B073B4"/>
    <w:rsid w:val="00B50B58"/>
    <w:rsid w:val="00B6797E"/>
    <w:rsid w:val="00B810B0"/>
    <w:rsid w:val="00B90AD2"/>
    <w:rsid w:val="00B9263C"/>
    <w:rsid w:val="00B96447"/>
    <w:rsid w:val="00BA594E"/>
    <w:rsid w:val="00BB2D19"/>
    <w:rsid w:val="00CB1A35"/>
    <w:rsid w:val="00CC75CA"/>
    <w:rsid w:val="00CD6CCB"/>
    <w:rsid w:val="00CF4CBB"/>
    <w:rsid w:val="00D02C1E"/>
    <w:rsid w:val="00D25BF3"/>
    <w:rsid w:val="00D37711"/>
    <w:rsid w:val="00D608D7"/>
    <w:rsid w:val="00D8474E"/>
    <w:rsid w:val="00DE10D3"/>
    <w:rsid w:val="00DE475A"/>
    <w:rsid w:val="00DF2D30"/>
    <w:rsid w:val="00DF5772"/>
    <w:rsid w:val="00E10CC6"/>
    <w:rsid w:val="00E507EA"/>
    <w:rsid w:val="00E50F5E"/>
    <w:rsid w:val="00EB43A2"/>
    <w:rsid w:val="00EC27E6"/>
    <w:rsid w:val="00EE2EFD"/>
    <w:rsid w:val="00EE5850"/>
    <w:rsid w:val="00F22774"/>
    <w:rsid w:val="00F42ABA"/>
    <w:rsid w:val="00F5034D"/>
    <w:rsid w:val="00F62553"/>
    <w:rsid w:val="00F7164A"/>
    <w:rsid w:val="00F942E7"/>
    <w:rsid w:val="00F96E41"/>
    <w:rsid w:val="00FB6A05"/>
    <w:rsid w:val="00FD0856"/>
    <w:rsid w:val="00FF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9053"/>
  <w15:docId w15:val="{CC9ED890-5CB7-4464-B37D-8FCCEADB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C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0CC6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E10CC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E10CC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E10CC6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E10CC6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E10CC6"/>
    <w:pPr>
      <w:spacing w:after="120"/>
    </w:pPr>
  </w:style>
  <w:style w:type="character" w:customStyle="1" w:styleId="a8">
    <w:name w:val="Основной текст Знак"/>
    <w:basedOn w:val="a0"/>
    <w:link w:val="a7"/>
    <w:rsid w:val="00E10C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C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4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31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AD431F"/>
    <w:rPr>
      <w:color w:val="0563C1"/>
      <w:u w:val="single"/>
    </w:rPr>
  </w:style>
  <w:style w:type="paragraph" w:customStyle="1" w:styleId="s1">
    <w:name w:val="s_1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FollowedHyperlink"/>
    <w:uiPriority w:val="99"/>
    <w:semiHidden/>
    <w:unhideWhenUsed/>
    <w:rsid w:val="00AD431F"/>
    <w:rPr>
      <w:color w:val="800080"/>
      <w:u w:val="single"/>
    </w:rPr>
  </w:style>
  <w:style w:type="paragraph" w:customStyle="1" w:styleId="font5">
    <w:name w:val="font5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AD431F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AD431F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AD431F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431F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AD431F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D431F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AD431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AD431F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AD4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AD431F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AD4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AD4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AD4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AD431F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D4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AD4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AD431F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D43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AD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4878-3FC2-4D50-9011-CFD7CA11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5548</Words>
  <Characters>3162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4</cp:revision>
  <cp:lastPrinted>2022-12-13T11:11:00Z</cp:lastPrinted>
  <dcterms:created xsi:type="dcterms:W3CDTF">2022-11-13T16:37:00Z</dcterms:created>
  <dcterms:modified xsi:type="dcterms:W3CDTF">2024-03-05T08:40:00Z</dcterms:modified>
</cp:coreProperties>
</file>